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65FA" w14:textId="77777777" w:rsidR="002E5DAB" w:rsidRPr="002E5DAB" w:rsidRDefault="002E5DAB" w:rsidP="00E661F0">
      <w:pPr>
        <w:pStyle w:val="Heading1"/>
        <w:jc w:val="center"/>
        <w:rPr>
          <w:rFonts w:eastAsiaTheme="minorHAnsi" w:cs="Times New Roman"/>
          <w:b w:val="0"/>
          <w:bCs/>
        </w:rPr>
      </w:pPr>
      <w:bookmarkStart w:id="0" w:name="_Toc473194212"/>
      <w:r w:rsidRPr="002E5DAB">
        <w:rPr>
          <w:rFonts w:eastAsiaTheme="minorHAnsi" w:cs="Times New Roman"/>
          <w:b w:val="0"/>
          <w:bCs/>
        </w:rPr>
        <w:t xml:space="preserve">REQUEST FOR </w:t>
      </w:r>
      <w:r w:rsidR="00FB0230">
        <w:rPr>
          <w:rFonts w:eastAsiaTheme="minorHAnsi" w:cs="Times New Roman"/>
          <w:b w:val="0"/>
          <w:bCs/>
        </w:rPr>
        <w:t>AMENDMENT</w:t>
      </w:r>
      <w:r w:rsidRPr="002E5DAB">
        <w:rPr>
          <w:rFonts w:eastAsiaTheme="minorHAnsi" w:cs="Times New Roman"/>
          <w:b w:val="0"/>
          <w:bCs/>
        </w:rPr>
        <w:t xml:space="preserve"> </w:t>
      </w:r>
    </w:p>
    <w:p w14:paraId="3B2CD514" w14:textId="77777777" w:rsidR="002E5DAB" w:rsidRPr="002E5DAB" w:rsidRDefault="00FB0230" w:rsidP="00E661F0">
      <w:pPr>
        <w:pStyle w:val="Heading1"/>
        <w:jc w:val="center"/>
        <w:rPr>
          <w:rFonts w:eastAsiaTheme="minorHAnsi" w:cs="Times New Roman"/>
          <w:b w:val="0"/>
          <w:bCs/>
          <w:i/>
        </w:rPr>
      </w:pPr>
      <w:r>
        <w:rPr>
          <w:rFonts w:eastAsiaTheme="minorHAnsi" w:cs="Times New Roman"/>
          <w:b w:val="0"/>
          <w:bCs/>
        </w:rPr>
        <w:t>TO</w:t>
      </w:r>
      <w:r w:rsidR="002E5DAB" w:rsidRPr="002E5DAB">
        <w:rPr>
          <w:rFonts w:eastAsiaTheme="minorHAnsi" w:cs="Times New Roman"/>
          <w:b w:val="0"/>
          <w:bCs/>
        </w:rPr>
        <w:t xml:space="preserve"> </w:t>
      </w:r>
      <w:r w:rsidR="00EC1EBE">
        <w:rPr>
          <w:rFonts w:eastAsiaTheme="minorHAnsi" w:cs="Times New Roman"/>
          <w:b w:val="0"/>
          <w:bCs/>
        </w:rPr>
        <w:t xml:space="preserve">AN </w:t>
      </w:r>
      <w:r w:rsidR="002E5DAB" w:rsidRPr="002E5DAB">
        <w:rPr>
          <w:rFonts w:eastAsiaTheme="minorHAnsi" w:cs="Times New Roman"/>
          <w:b w:val="0"/>
          <w:bCs/>
        </w:rPr>
        <w:t xml:space="preserve">APPROVED </w:t>
      </w:r>
      <w:r w:rsidR="00EC1EBE" w:rsidRPr="00EC1EBE">
        <w:rPr>
          <w:rFonts w:eastAsiaTheme="minorHAnsi" w:cs="Times New Roman"/>
          <w:b w:val="0"/>
          <w:bCs/>
          <w:i/>
        </w:rPr>
        <w:t>HSRC RESEARCH PROTOCOL</w:t>
      </w:r>
    </w:p>
    <w:p w14:paraId="41F72F04" w14:textId="77777777" w:rsidR="008214BB" w:rsidRPr="002E5DAB" w:rsidRDefault="008214BB" w:rsidP="002E5DAB">
      <w:pPr>
        <w:rPr>
          <w:rFonts w:eastAsiaTheme="minorHAnsi"/>
        </w:rPr>
      </w:pPr>
    </w:p>
    <w:tbl>
      <w:tblPr>
        <w:tblStyle w:val="TableGrid"/>
        <w:tblW w:w="9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5"/>
        <w:gridCol w:w="277"/>
        <w:gridCol w:w="1793"/>
        <w:gridCol w:w="1460"/>
        <w:gridCol w:w="2443"/>
        <w:gridCol w:w="1937"/>
      </w:tblGrid>
      <w:tr w:rsidR="008E4E4E" w14:paraId="776F1920" w14:textId="77777777" w:rsidTr="008D4E3D">
        <w:trPr>
          <w:trHeight w:hRule="exact" w:val="396"/>
        </w:trPr>
        <w:tc>
          <w:tcPr>
            <w:tcW w:w="3605" w:type="dxa"/>
            <w:gridSpan w:val="3"/>
            <w:vAlign w:val="bottom"/>
          </w:tcPr>
          <w:p w14:paraId="42D3829F" w14:textId="708D65D1" w:rsidR="008E4E4E" w:rsidRDefault="003B7FF9" w:rsidP="008214BB">
            <w:r>
              <w:t xml:space="preserve">Original </w:t>
            </w:r>
            <w:r w:rsidR="008E4E4E">
              <w:t>HSRC Protocol Number: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bottom"/>
          </w:tcPr>
          <w:p w14:paraId="4746E341" w14:textId="77777777" w:rsidR="008E4E4E" w:rsidRDefault="008E4E4E" w:rsidP="008214BB">
            <w:pPr>
              <w:jc w:val="center"/>
            </w:pPr>
          </w:p>
        </w:tc>
        <w:tc>
          <w:tcPr>
            <w:tcW w:w="4380" w:type="dxa"/>
            <w:gridSpan w:val="2"/>
            <w:vAlign w:val="bottom"/>
          </w:tcPr>
          <w:p w14:paraId="0589181F" w14:textId="77777777" w:rsidR="008E4E4E" w:rsidRDefault="008E4E4E" w:rsidP="008214BB">
            <w:pPr>
              <w:jc w:val="center"/>
            </w:pPr>
          </w:p>
        </w:tc>
      </w:tr>
      <w:bookmarkEnd w:id="0"/>
      <w:tr w:rsidR="008214BB" w14:paraId="4B184AF1" w14:textId="77777777" w:rsidTr="008D4E3D">
        <w:trPr>
          <w:trHeight w:hRule="exact" w:val="658"/>
        </w:trPr>
        <w:tc>
          <w:tcPr>
            <w:tcW w:w="1535" w:type="dxa"/>
            <w:vAlign w:val="bottom"/>
          </w:tcPr>
          <w:p w14:paraId="7C23E5D8" w14:textId="77777777" w:rsidR="008214BB" w:rsidRDefault="008214BB" w:rsidP="00BB753A">
            <w:r>
              <w:t>Researcher</w:t>
            </w:r>
            <w:r w:rsidR="00BB753A">
              <w:t xml:space="preserve"> or </w:t>
            </w:r>
            <w:r w:rsidR="00395827">
              <w:t>Student</w:t>
            </w:r>
            <w:r>
              <w:t xml:space="preserve">:  </w:t>
            </w:r>
          </w:p>
        </w:tc>
        <w:tc>
          <w:tcPr>
            <w:tcW w:w="277" w:type="dxa"/>
          </w:tcPr>
          <w:p w14:paraId="08358E2D" w14:textId="77777777" w:rsidR="008214BB" w:rsidRDefault="008214BB" w:rsidP="008214BB">
            <w:r>
              <w:t xml:space="preserve"> </w:t>
            </w:r>
          </w:p>
        </w:tc>
        <w:sdt>
          <w:sdtPr>
            <w:id w:val="-893967109"/>
            <w:placeholder>
              <w:docPart w:val="E53CC984C3EB4545B8D19559CDA9E11F"/>
            </w:placeholder>
            <w:showingPlcHdr/>
            <w:text/>
          </w:sdtPr>
          <w:sdtEndPr/>
          <w:sdtContent>
            <w:tc>
              <w:tcPr>
                <w:tcW w:w="325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99C0DD2" w14:textId="77777777" w:rsidR="008214BB" w:rsidRDefault="008214BB" w:rsidP="008214BB">
                <w:pPr>
                  <w:jc w:val="center"/>
                </w:pPr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56816069"/>
            <w:placeholder>
              <w:docPart w:val="FFB4600BF0174C7A8138D8DDF07D6861"/>
            </w:placeholder>
            <w:showingPlcHdr/>
            <w:text/>
          </w:sdtPr>
          <w:sdtEndPr/>
          <w:sdtContent>
            <w:tc>
              <w:tcPr>
                <w:tcW w:w="2443" w:type="dxa"/>
                <w:tcBorders>
                  <w:bottom w:val="single" w:sz="4" w:space="0" w:color="auto"/>
                </w:tcBorders>
                <w:vAlign w:val="bottom"/>
              </w:tcPr>
              <w:p w14:paraId="42CAF0FA" w14:textId="77777777" w:rsidR="008214BB" w:rsidRDefault="008214BB" w:rsidP="008214BB">
                <w:pPr>
                  <w:jc w:val="center"/>
                </w:pPr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160109"/>
            <w:placeholder>
              <w:docPart w:val="241B663A730549FDAC0A9CCED96982F8"/>
            </w:placeholder>
            <w:showingPlcHdr/>
            <w:text/>
          </w:sdtPr>
          <w:sdtEndPr/>
          <w:sdtContent>
            <w:tc>
              <w:tcPr>
                <w:tcW w:w="1937" w:type="dxa"/>
                <w:tcBorders>
                  <w:bottom w:val="single" w:sz="4" w:space="0" w:color="auto"/>
                </w:tcBorders>
                <w:vAlign w:val="bottom"/>
              </w:tcPr>
              <w:p w14:paraId="7E8B8FCB" w14:textId="77777777" w:rsidR="008214BB" w:rsidRDefault="008214BB" w:rsidP="008214BB">
                <w:pPr>
                  <w:jc w:val="center"/>
                </w:pPr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FFE47A" w14:textId="77777777" w:rsidR="00293999" w:rsidRPr="008752A4" w:rsidRDefault="0029399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3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5"/>
        <w:gridCol w:w="270"/>
        <w:gridCol w:w="4685"/>
        <w:gridCol w:w="1066"/>
        <w:gridCol w:w="1004"/>
        <w:gridCol w:w="1705"/>
      </w:tblGrid>
      <w:tr w:rsidR="008752A4" w14:paraId="3E25C6EF" w14:textId="77777777" w:rsidTr="00395827">
        <w:trPr>
          <w:trHeight w:val="182"/>
        </w:trPr>
        <w:tc>
          <w:tcPr>
            <w:tcW w:w="715" w:type="dxa"/>
          </w:tcPr>
          <w:p w14:paraId="5CED0FDC" w14:textId="77777777" w:rsidR="008752A4" w:rsidRDefault="00A94A03" w:rsidP="00A94A03">
            <w:pPr>
              <w:tabs>
                <w:tab w:val="left" w:pos="1315"/>
              </w:tabs>
            </w:pPr>
            <w:r>
              <w:tab/>
            </w:r>
          </w:p>
        </w:tc>
        <w:tc>
          <w:tcPr>
            <w:tcW w:w="270" w:type="dxa"/>
          </w:tcPr>
          <w:p w14:paraId="0D86485C" w14:textId="77777777" w:rsidR="008752A4" w:rsidRDefault="008752A4" w:rsidP="00A94A03">
            <w:pPr>
              <w:jc w:val="center"/>
            </w:pPr>
          </w:p>
        </w:tc>
        <w:tc>
          <w:tcPr>
            <w:tcW w:w="4685" w:type="dxa"/>
          </w:tcPr>
          <w:p w14:paraId="7392B84D" w14:textId="77777777" w:rsidR="008752A4" w:rsidRPr="0007341C" w:rsidRDefault="008752A4" w:rsidP="00A94A03">
            <w:pPr>
              <w:jc w:val="center"/>
              <w:rPr>
                <w:sz w:val="18"/>
              </w:rPr>
            </w:pPr>
            <w:r w:rsidRPr="0007341C">
              <w:rPr>
                <w:sz w:val="18"/>
              </w:rPr>
              <w:t>(Last)</w:t>
            </w:r>
          </w:p>
        </w:tc>
        <w:tc>
          <w:tcPr>
            <w:tcW w:w="1066" w:type="dxa"/>
          </w:tcPr>
          <w:p w14:paraId="5EB55BBB" w14:textId="77777777" w:rsidR="008752A4" w:rsidRPr="0007341C" w:rsidRDefault="008E4E4E" w:rsidP="00A94A0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E64A0" w:rsidRPr="0007341C">
              <w:rPr>
                <w:sz w:val="18"/>
              </w:rPr>
              <w:t xml:space="preserve"> </w:t>
            </w:r>
            <w:r w:rsidR="008752A4" w:rsidRPr="0007341C">
              <w:rPr>
                <w:sz w:val="18"/>
              </w:rPr>
              <w:t>(First)</w:t>
            </w:r>
          </w:p>
        </w:tc>
        <w:tc>
          <w:tcPr>
            <w:tcW w:w="1004" w:type="dxa"/>
          </w:tcPr>
          <w:p w14:paraId="6E8CF537" w14:textId="77777777" w:rsidR="008752A4" w:rsidRPr="0007341C" w:rsidRDefault="008752A4" w:rsidP="00A94A03">
            <w:pPr>
              <w:jc w:val="center"/>
              <w:rPr>
                <w:sz w:val="18"/>
              </w:rPr>
            </w:pPr>
          </w:p>
        </w:tc>
        <w:tc>
          <w:tcPr>
            <w:tcW w:w="1705" w:type="dxa"/>
          </w:tcPr>
          <w:p w14:paraId="30A8287B" w14:textId="77777777" w:rsidR="00D63941" w:rsidRPr="0007341C" w:rsidRDefault="008752A4" w:rsidP="00395827">
            <w:pPr>
              <w:jc w:val="center"/>
              <w:rPr>
                <w:sz w:val="18"/>
              </w:rPr>
            </w:pPr>
            <w:r w:rsidRPr="0007341C">
              <w:rPr>
                <w:sz w:val="18"/>
              </w:rPr>
              <w:t>(Middle)</w:t>
            </w:r>
          </w:p>
        </w:tc>
      </w:tr>
    </w:tbl>
    <w:p w14:paraId="4A4D86E8" w14:textId="77777777" w:rsidR="008752A4" w:rsidRPr="008752A4" w:rsidRDefault="008752A4">
      <w:pPr>
        <w:rPr>
          <w:sz w:val="2"/>
          <w:szCs w:val="2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8005"/>
      </w:tblGrid>
      <w:tr w:rsidR="008752A4" w14:paraId="276DC6DE" w14:textId="77777777" w:rsidTr="00395827">
        <w:trPr>
          <w:trHeight w:hRule="exact" w:val="432"/>
        </w:trPr>
        <w:tc>
          <w:tcPr>
            <w:tcW w:w="1440" w:type="dxa"/>
            <w:vAlign w:val="bottom"/>
          </w:tcPr>
          <w:p w14:paraId="1B3D4215" w14:textId="77777777" w:rsidR="008752A4" w:rsidRDefault="003F594A" w:rsidP="003F594A">
            <w:r>
              <w:t>Student ID: W</w:t>
            </w:r>
          </w:p>
        </w:tc>
        <w:sdt>
          <w:sdtPr>
            <w:id w:val="625744992"/>
            <w:placeholder>
              <w:docPart w:val="7AC5DE3CB4814E87BB111C693471F64B"/>
            </w:placeholder>
            <w:showingPlcHdr/>
          </w:sdtPr>
          <w:sdtEndPr/>
          <w:sdtContent>
            <w:tc>
              <w:tcPr>
                <w:tcW w:w="8005" w:type="dxa"/>
                <w:tcBorders>
                  <w:bottom w:val="single" w:sz="4" w:space="0" w:color="auto"/>
                </w:tcBorders>
                <w:vAlign w:val="bottom"/>
              </w:tcPr>
              <w:p w14:paraId="181CE444" w14:textId="77777777" w:rsidR="008752A4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72F509" w14:textId="77777777" w:rsidR="008752A4" w:rsidRPr="008752A4" w:rsidRDefault="008752A4">
      <w:pPr>
        <w:rPr>
          <w:sz w:val="2"/>
          <w:szCs w:val="2"/>
        </w:rPr>
      </w:pPr>
    </w:p>
    <w:p w14:paraId="0A2F3191" w14:textId="77777777" w:rsidR="008752A4" w:rsidRPr="008752A4" w:rsidRDefault="008752A4">
      <w:pPr>
        <w:rPr>
          <w:sz w:val="2"/>
          <w:szCs w:val="2"/>
        </w:rPr>
      </w:pPr>
    </w:p>
    <w:p w14:paraId="4F8D2C3D" w14:textId="77777777" w:rsidR="007F2C2D" w:rsidRPr="00CB6E61" w:rsidRDefault="007F2C2D">
      <w:pPr>
        <w:rPr>
          <w:sz w:val="2"/>
          <w:szCs w:val="2"/>
        </w:rPr>
      </w:pPr>
    </w:p>
    <w:p w14:paraId="75E71293" w14:textId="77777777" w:rsidR="008752A4" w:rsidRPr="00CB6E61" w:rsidRDefault="008752A4">
      <w:pPr>
        <w:rPr>
          <w:sz w:val="2"/>
          <w:szCs w:val="2"/>
        </w:rPr>
      </w:pPr>
    </w:p>
    <w:p w14:paraId="3CC07941" w14:textId="77777777" w:rsidR="008752A4" w:rsidRPr="00CB6E61" w:rsidRDefault="008752A4">
      <w:pPr>
        <w:rPr>
          <w:sz w:val="2"/>
          <w:szCs w:val="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080"/>
        <w:gridCol w:w="990"/>
        <w:gridCol w:w="6390"/>
      </w:tblGrid>
      <w:tr w:rsidR="00F051A0" w14:paraId="6B1D2D82" w14:textId="77777777" w:rsidTr="008D4E3D">
        <w:trPr>
          <w:trHeight w:hRule="exact" w:val="405"/>
        </w:trPr>
        <w:tc>
          <w:tcPr>
            <w:tcW w:w="990" w:type="dxa"/>
            <w:vAlign w:val="bottom"/>
          </w:tcPr>
          <w:p w14:paraId="3EF88329" w14:textId="2213E997" w:rsidR="00F051A0" w:rsidRDefault="00493E62" w:rsidP="008D4E3D">
            <w:r>
              <w:fldChar w:fldCharType="begin"/>
            </w:r>
            <w:r>
              <w:instrText xml:space="preserve"> </w:instrText>
            </w:r>
            <w:r>
              <w:rPr>
                <w:lang w:val="en"/>
              </w:rPr>
              <w:instrText xml:space="preserve">AutoTextList </w:instrText>
            </w:r>
            <w:r>
              <w:instrText xml:space="preserve">  </w:instrText>
            </w:r>
            <w:r>
              <w:rPr>
                <w:lang w:val="en"/>
              </w:rPr>
              <w:instrText>\s NoStyle \t "P</w:instrText>
            </w:r>
            <w:r>
              <w:instrText xml:space="preserve">rint or type your instructor’s or faculty sponsor’s in the space provided."  </w:instrText>
            </w:r>
            <w:r>
              <w:fldChar w:fldCharType="separate"/>
            </w:r>
            <w:r w:rsidR="0007341C">
              <w:t>Advisor</w:t>
            </w:r>
            <w:r>
              <w:t>:</w:t>
            </w:r>
            <w:r>
              <w:fldChar w:fldCharType="end"/>
            </w:r>
          </w:p>
        </w:tc>
        <w:sdt>
          <w:sdtPr>
            <w:id w:val="263423457"/>
            <w:placeholder>
              <w:docPart w:val="EC14344F39B141B9A428AC144480470B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ECC9FD9" w14:textId="77777777" w:rsidR="00F051A0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77BB" w14:paraId="37A171CF" w14:textId="77777777" w:rsidTr="00E077BB">
        <w:trPr>
          <w:trHeight w:hRule="exact" w:val="586"/>
        </w:trPr>
        <w:tc>
          <w:tcPr>
            <w:tcW w:w="990" w:type="dxa"/>
            <w:vAlign w:val="bottom"/>
          </w:tcPr>
          <w:p w14:paraId="3D0EA622" w14:textId="5C0A8C05" w:rsidR="00E077BB" w:rsidRDefault="00E077BB" w:rsidP="008D4E3D">
            <w:r>
              <w:t>Research Title:</w:t>
            </w:r>
          </w:p>
        </w:tc>
        <w:sdt>
          <w:sdtPr>
            <w:id w:val="1126903415"/>
            <w:placeholder>
              <w:docPart w:val="304C821235294A87AE1BC8AA07479CE7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084DE6" w14:textId="290D80BD" w:rsidR="00E077BB" w:rsidRDefault="001B2428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324F" w14:paraId="0E6DEC93" w14:textId="77777777" w:rsidTr="008D4E3D">
        <w:trPr>
          <w:trHeight w:val="432"/>
        </w:trPr>
        <w:tc>
          <w:tcPr>
            <w:tcW w:w="3060" w:type="dxa"/>
            <w:gridSpan w:val="3"/>
            <w:vAlign w:val="bottom"/>
          </w:tcPr>
          <w:p w14:paraId="7C5953A4" w14:textId="77777777" w:rsidR="000C324F" w:rsidRDefault="002E5DAB" w:rsidP="000C324F">
            <w:pPr>
              <w:tabs>
                <w:tab w:val="left" w:pos="5400"/>
              </w:tabs>
            </w:pPr>
            <w:r>
              <w:t xml:space="preserve">Amendment </w:t>
            </w:r>
            <w:r w:rsidR="0007341C">
              <w:t>Archive</w:t>
            </w:r>
            <w:r w:rsidR="000C324F">
              <w:t xml:space="preserve"> Number:</w:t>
            </w:r>
          </w:p>
        </w:tc>
        <w:sdt>
          <w:sdtPr>
            <w:id w:val="-1644430612"/>
            <w:placeholder>
              <w:docPart w:val="DDC517E3DC7D445697232ABF1E59EBC8"/>
            </w:placeholder>
            <w:showingPlcHdr/>
          </w:sdtPr>
          <w:sdtEndPr/>
          <w:sdtContent>
            <w:tc>
              <w:tcPr>
                <w:tcW w:w="6390" w:type="dxa"/>
                <w:tcBorders>
                  <w:bottom w:val="single" w:sz="4" w:space="0" w:color="auto"/>
                </w:tcBorders>
                <w:vAlign w:val="bottom"/>
              </w:tcPr>
              <w:p w14:paraId="09EAC400" w14:textId="77777777" w:rsidR="000C324F" w:rsidRDefault="00A0795A" w:rsidP="000C324F">
                <w:pPr>
                  <w:tabs>
                    <w:tab w:val="left" w:pos="5400"/>
                  </w:tabs>
                </w:pPr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C324F" w14:paraId="5CFD5EC5" w14:textId="77777777" w:rsidTr="008214BB">
        <w:trPr>
          <w:trHeight w:val="432"/>
        </w:trPr>
        <w:tc>
          <w:tcPr>
            <w:tcW w:w="2070" w:type="dxa"/>
            <w:gridSpan w:val="2"/>
            <w:vAlign w:val="bottom"/>
          </w:tcPr>
          <w:p w14:paraId="2A197C33" w14:textId="77777777" w:rsidR="000C324F" w:rsidRDefault="000C324F" w:rsidP="000C324F">
            <w:pPr>
              <w:tabs>
                <w:tab w:val="left" w:pos="5400"/>
              </w:tabs>
            </w:pPr>
            <w:r>
              <w:t>Research Category:</w:t>
            </w:r>
          </w:p>
        </w:tc>
        <w:sdt>
          <w:sdtPr>
            <w:id w:val="1124811355"/>
            <w:placeholder>
              <w:docPart w:val="6FDF4604342A4DAF95E051BC8BCE0DA0"/>
            </w:placeholder>
            <w:showingPlcHdr/>
            <w:dropDownList>
              <w:listItem w:value="Choose an item."/>
              <w:listItem w:displayText="Full Committee Review" w:value="Full Committee Review"/>
              <w:listItem w:displayText="Expedited" w:value="Expedited"/>
              <w:listItem w:displayText="Exempt" w:value="Exempt"/>
              <w:listItem w:displayText="Provisional" w:value="Provisional"/>
            </w:dropDownList>
          </w:sdtPr>
          <w:sdtEndPr/>
          <w:sdtContent>
            <w:tc>
              <w:tcPr>
                <w:tcW w:w="73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EBE7E3B" w14:textId="77777777" w:rsidR="000C324F" w:rsidRDefault="00BC324E" w:rsidP="00A94A03">
                <w:pPr>
                  <w:tabs>
                    <w:tab w:val="left" w:pos="5400"/>
                  </w:tabs>
                </w:pPr>
                <w:r w:rsidRPr="0052593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C324F" w14:paraId="0C86CDD1" w14:textId="77777777" w:rsidTr="008214BB">
        <w:trPr>
          <w:trHeight w:val="432"/>
        </w:trPr>
        <w:tc>
          <w:tcPr>
            <w:tcW w:w="2070" w:type="dxa"/>
            <w:gridSpan w:val="2"/>
            <w:vAlign w:val="bottom"/>
          </w:tcPr>
          <w:p w14:paraId="7F299463" w14:textId="77777777" w:rsidR="000C324F" w:rsidRDefault="000C324F" w:rsidP="000C324F">
            <w:pPr>
              <w:tabs>
                <w:tab w:val="left" w:pos="5400"/>
              </w:tabs>
            </w:pPr>
            <w:r>
              <w:t>Final Approval Date:</w:t>
            </w:r>
          </w:p>
        </w:tc>
        <w:sdt>
          <w:sdtPr>
            <w:id w:val="-497579069"/>
            <w:placeholder>
              <w:docPart w:val="2700E26080484F5C999863F6B90C59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92E9E96" w14:textId="77777777" w:rsidR="000C324F" w:rsidRDefault="00A94A03" w:rsidP="000C324F">
                <w:pPr>
                  <w:tabs>
                    <w:tab w:val="left" w:pos="5400"/>
                  </w:tabs>
                </w:pPr>
                <w:r w:rsidRPr="005259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A927F01" w14:textId="77777777" w:rsidR="000C324F" w:rsidRDefault="000C324F" w:rsidP="005F13D1">
      <w:pPr>
        <w:tabs>
          <w:tab w:val="left" w:pos="5400"/>
        </w:tabs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70"/>
        <w:gridCol w:w="90"/>
        <w:gridCol w:w="450"/>
        <w:gridCol w:w="1350"/>
        <w:gridCol w:w="90"/>
        <w:gridCol w:w="450"/>
        <w:gridCol w:w="1620"/>
        <w:gridCol w:w="180"/>
        <w:gridCol w:w="450"/>
        <w:gridCol w:w="3055"/>
        <w:gridCol w:w="455"/>
      </w:tblGrid>
      <w:tr w:rsidR="00176AF3" w14:paraId="2E3825DF" w14:textId="77777777" w:rsidTr="00456C5A">
        <w:trPr>
          <w:gridAfter w:val="1"/>
          <w:wAfter w:w="455" w:type="dxa"/>
          <w:trHeight w:val="432"/>
        </w:trPr>
        <w:tc>
          <w:tcPr>
            <w:tcW w:w="9350" w:type="dxa"/>
            <w:gridSpan w:val="11"/>
          </w:tcPr>
          <w:p w14:paraId="511F060E" w14:textId="77777777" w:rsidR="00176AF3" w:rsidRPr="00820110" w:rsidRDefault="00176AF3" w:rsidP="00176AF3">
            <w:r>
              <w:t>Original Type of Review:</w:t>
            </w:r>
            <w:bookmarkStart w:id="1" w:name="_GoBack"/>
            <w:bookmarkEnd w:id="1"/>
          </w:p>
        </w:tc>
      </w:tr>
      <w:tr w:rsidR="00176AF3" w14:paraId="6179111C" w14:textId="77777777" w:rsidTr="00456C5A">
        <w:tc>
          <w:tcPr>
            <w:tcW w:w="445" w:type="dxa"/>
            <w:vAlign w:val="bottom"/>
          </w:tcPr>
          <w:p w14:paraId="3B11AD3C" w14:textId="77777777" w:rsidR="00176AF3" w:rsidRDefault="001B2428" w:rsidP="00456C5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185533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76AF3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302FACBE" w14:textId="77777777" w:rsidR="00176AF3" w:rsidRDefault="00176AF3" w:rsidP="00456C5A">
            <w:pPr>
              <w:rPr>
                <w:sz w:val="28"/>
                <w:szCs w:val="28"/>
              </w:rPr>
            </w:pPr>
            <w:r w:rsidRPr="001605EF">
              <w:rPr>
                <w:szCs w:val="28"/>
              </w:rPr>
              <w:t>Exempt</w:t>
            </w:r>
          </w:p>
        </w:tc>
        <w:tc>
          <w:tcPr>
            <w:tcW w:w="90" w:type="dxa"/>
            <w:vAlign w:val="bottom"/>
          </w:tcPr>
          <w:p w14:paraId="3002B59D" w14:textId="77777777" w:rsidR="00176AF3" w:rsidRDefault="00176AF3" w:rsidP="00456C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" w:type="dxa"/>
            <w:vAlign w:val="bottom"/>
          </w:tcPr>
          <w:p w14:paraId="72FE1189" w14:textId="77777777" w:rsidR="00176AF3" w:rsidRPr="00291325" w:rsidRDefault="001B2428" w:rsidP="00456C5A">
            <w:pPr>
              <w:jc w:val="center"/>
            </w:pPr>
            <w:sdt>
              <w:sdtPr>
                <w:rPr>
                  <w:rStyle w:val="Style2"/>
                </w:rPr>
                <w:id w:val="206013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176AF3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17F3BC3E" w14:textId="77777777" w:rsidR="00176AF3" w:rsidRPr="00291325" w:rsidRDefault="00176AF3" w:rsidP="00456C5A">
            <w:r>
              <w:t xml:space="preserve"> </w:t>
            </w:r>
            <w:r w:rsidRPr="00291325">
              <w:t>Expedited</w:t>
            </w:r>
          </w:p>
        </w:tc>
        <w:tc>
          <w:tcPr>
            <w:tcW w:w="90" w:type="dxa"/>
            <w:vAlign w:val="center"/>
          </w:tcPr>
          <w:p w14:paraId="7C895995" w14:textId="77777777" w:rsidR="00176AF3" w:rsidRPr="00291325" w:rsidRDefault="00176AF3" w:rsidP="00456C5A"/>
        </w:tc>
        <w:tc>
          <w:tcPr>
            <w:tcW w:w="450" w:type="dxa"/>
            <w:vAlign w:val="center"/>
          </w:tcPr>
          <w:p w14:paraId="3C3E98C6" w14:textId="77777777" w:rsidR="00176AF3" w:rsidRPr="00291325" w:rsidRDefault="00176AF3" w:rsidP="00456C5A">
            <w:r w:rsidRPr="00291325">
              <w:t xml:space="preserve"> </w:t>
            </w:r>
            <w:sdt>
              <w:sdtPr>
                <w:rPr>
                  <w:rStyle w:val="Style2"/>
                </w:rPr>
                <w:id w:val="-8287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4877B048" w14:textId="77777777" w:rsidR="00176AF3" w:rsidRPr="00291325" w:rsidRDefault="00176AF3" w:rsidP="00456C5A">
            <w:r w:rsidRPr="00291325">
              <w:t>Full Committee</w:t>
            </w:r>
          </w:p>
        </w:tc>
        <w:tc>
          <w:tcPr>
            <w:tcW w:w="180" w:type="dxa"/>
            <w:vAlign w:val="center"/>
          </w:tcPr>
          <w:p w14:paraId="32B29785" w14:textId="77777777" w:rsidR="00176AF3" w:rsidRPr="00291325" w:rsidRDefault="00176AF3" w:rsidP="00456C5A"/>
        </w:tc>
        <w:tc>
          <w:tcPr>
            <w:tcW w:w="450" w:type="dxa"/>
            <w:vAlign w:val="center"/>
          </w:tcPr>
          <w:p w14:paraId="086B893C" w14:textId="77777777" w:rsidR="00176AF3" w:rsidRPr="00291325" w:rsidRDefault="00176AF3" w:rsidP="00456C5A">
            <w:pPr>
              <w:jc w:val="center"/>
            </w:pPr>
          </w:p>
        </w:tc>
        <w:tc>
          <w:tcPr>
            <w:tcW w:w="3510" w:type="dxa"/>
            <w:gridSpan w:val="2"/>
            <w:vAlign w:val="center"/>
          </w:tcPr>
          <w:p w14:paraId="207C73F4" w14:textId="77777777" w:rsidR="00176AF3" w:rsidRPr="00291325" w:rsidRDefault="00176AF3" w:rsidP="00456C5A"/>
        </w:tc>
      </w:tr>
    </w:tbl>
    <w:p w14:paraId="7C924539" w14:textId="77777777" w:rsidR="000C324F" w:rsidRDefault="000C324F" w:rsidP="005F13D1">
      <w:pPr>
        <w:tabs>
          <w:tab w:val="left" w:pos="5400"/>
        </w:tabs>
      </w:pPr>
    </w:p>
    <w:p w14:paraId="127684AF" w14:textId="77777777" w:rsidR="00E661F0" w:rsidRPr="00693881" w:rsidRDefault="00EC1EBE" w:rsidP="00E661F0">
      <w:pPr>
        <w:pStyle w:val="Heading2"/>
        <w:jc w:val="center"/>
      </w:pPr>
      <w:r>
        <w:t>Degree</w:t>
      </w:r>
      <w:r w:rsidR="00BB753A">
        <w:t xml:space="preserve"> Type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79"/>
        <w:gridCol w:w="4248"/>
      </w:tblGrid>
      <w:tr w:rsidR="00E661F0" w:rsidRPr="00355BBA" w14:paraId="39349A2F" w14:textId="77777777" w:rsidTr="002E0110">
        <w:trPr>
          <w:trHeight w:val="233"/>
        </w:trPr>
        <w:sdt>
          <w:sdtPr>
            <w:rPr>
              <w:rFonts w:ascii="Segoe UI Symbol" w:hAnsi="Segoe UI Symbol"/>
              <w:sz w:val="36"/>
              <w:szCs w:val="36"/>
            </w:rPr>
            <w:id w:val="61902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7CCF37B" w14:textId="77777777" w:rsidR="00E661F0" w:rsidRPr="00355BBA" w:rsidRDefault="002E0110" w:rsidP="0007341C">
                <w:pPr>
                  <w:jc w:val="center"/>
                </w:pPr>
                <w:r w:rsidRPr="002E0110">
                  <w:rPr>
                    <w:rFonts w:ascii="Segoe UI Symbol" w:eastAsia="MS Gothic" w:hAnsi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727" w:type="dxa"/>
            <w:gridSpan w:val="2"/>
            <w:vAlign w:val="center"/>
          </w:tcPr>
          <w:p w14:paraId="3CA5A195" w14:textId="77777777" w:rsidR="0005280B" w:rsidRPr="00395827" w:rsidRDefault="00EC1EBE" w:rsidP="00EC1EBE">
            <w:pPr>
              <w:pStyle w:val="ListParagraph"/>
              <w:numPr>
                <w:ilvl w:val="0"/>
                <w:numId w:val="6"/>
              </w:numPr>
              <w:ind w:left="523"/>
              <w:rPr>
                <w:szCs w:val="28"/>
              </w:rPr>
            </w:pPr>
            <w:r w:rsidRPr="00EC1EBE">
              <w:rPr>
                <w:szCs w:val="28"/>
              </w:rPr>
              <w:t>Doctor of Business Administration</w:t>
            </w:r>
          </w:p>
        </w:tc>
      </w:tr>
      <w:tr w:rsidR="00395827" w:rsidRPr="00355BBA" w14:paraId="41682506" w14:textId="77777777" w:rsidTr="002E0110">
        <w:trPr>
          <w:trHeight w:val="107"/>
        </w:trPr>
        <w:sdt>
          <w:sdtPr>
            <w:rPr>
              <w:sz w:val="36"/>
              <w:szCs w:val="36"/>
            </w:rPr>
            <w:id w:val="-176352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320BDABC" w14:textId="77777777" w:rsidR="00395827" w:rsidRDefault="002E0110" w:rsidP="0007341C">
                <w:pPr>
                  <w:jc w:val="center"/>
                  <w:rPr>
                    <w:sz w:val="36"/>
                    <w:szCs w:val="36"/>
                  </w:rPr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727" w:type="dxa"/>
            <w:gridSpan w:val="2"/>
            <w:vAlign w:val="center"/>
          </w:tcPr>
          <w:p w14:paraId="0BD33A16" w14:textId="1830A29C" w:rsidR="00395827" w:rsidRPr="00EE1E2C" w:rsidRDefault="00EC1EBE" w:rsidP="008D4E3D">
            <w:pPr>
              <w:pStyle w:val="ListParagraph"/>
              <w:numPr>
                <w:ilvl w:val="0"/>
                <w:numId w:val="6"/>
              </w:numPr>
              <w:ind w:left="527"/>
              <w:rPr>
                <w:szCs w:val="28"/>
              </w:rPr>
            </w:pPr>
            <w:r w:rsidRPr="00EE1E2C">
              <w:rPr>
                <w:szCs w:val="28"/>
              </w:rPr>
              <w:t xml:space="preserve">Doctor of Education </w:t>
            </w:r>
            <w:r w:rsidR="008D4E3D">
              <w:rPr>
                <w:szCs w:val="28"/>
              </w:rPr>
              <w:t>(</w:t>
            </w:r>
            <w:proofErr w:type="spellStart"/>
            <w:r w:rsidR="008D4E3D">
              <w:rPr>
                <w:szCs w:val="28"/>
              </w:rPr>
              <w:t>Ed.D</w:t>
            </w:r>
            <w:proofErr w:type="spellEnd"/>
            <w:r w:rsidR="00BB753A" w:rsidRPr="00EE1E2C">
              <w:rPr>
                <w:szCs w:val="28"/>
              </w:rPr>
              <w:t>)</w:t>
            </w:r>
          </w:p>
        </w:tc>
      </w:tr>
      <w:tr w:rsidR="00337DBD" w:rsidRPr="00355BBA" w14:paraId="4D9117DE" w14:textId="77777777" w:rsidTr="002E0110">
        <w:trPr>
          <w:trHeight w:val="107"/>
        </w:trPr>
        <w:sdt>
          <w:sdtPr>
            <w:rPr>
              <w:sz w:val="36"/>
              <w:szCs w:val="36"/>
            </w:rPr>
            <w:id w:val="165356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3613883" w14:textId="77777777" w:rsidR="00337DBD" w:rsidRDefault="00337DBD" w:rsidP="0007341C">
                <w:pPr>
                  <w:jc w:val="center"/>
                  <w:rPr>
                    <w:sz w:val="36"/>
                    <w:szCs w:val="36"/>
                  </w:rPr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727" w:type="dxa"/>
            <w:gridSpan w:val="2"/>
            <w:vAlign w:val="center"/>
          </w:tcPr>
          <w:p w14:paraId="53C1D18E" w14:textId="77777777" w:rsidR="00337DBD" w:rsidRPr="00EE1E2C" w:rsidRDefault="00337DBD" w:rsidP="00337DBD">
            <w:pPr>
              <w:pStyle w:val="ListParagraph"/>
              <w:numPr>
                <w:ilvl w:val="0"/>
                <w:numId w:val="6"/>
              </w:numPr>
              <w:ind w:left="532"/>
              <w:rPr>
                <w:szCs w:val="28"/>
              </w:rPr>
            </w:pPr>
            <w:r w:rsidRPr="00EE1E2C">
              <w:t>Doctor of Nursing Practice</w:t>
            </w:r>
            <w:r w:rsidR="00BB753A" w:rsidRPr="00EE1E2C">
              <w:t xml:space="preserve"> (DNP)</w:t>
            </w:r>
          </w:p>
        </w:tc>
      </w:tr>
      <w:tr w:rsidR="00EE1E2C" w:rsidRPr="00355BBA" w14:paraId="4CAE2547" w14:textId="77777777" w:rsidTr="002E0110">
        <w:trPr>
          <w:trHeight w:val="107"/>
        </w:trPr>
        <w:sdt>
          <w:sdtPr>
            <w:rPr>
              <w:rFonts w:ascii="Segoe UI Symbol" w:hAnsi="Segoe UI Symbol"/>
              <w:sz w:val="36"/>
              <w:szCs w:val="36"/>
            </w:rPr>
            <w:id w:val="-127239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24D6CF9" w14:textId="77777777" w:rsidR="00EE1E2C" w:rsidRDefault="00EE1E2C" w:rsidP="00EE1E2C">
                <w:pPr>
                  <w:jc w:val="center"/>
                  <w:rPr>
                    <w:sz w:val="36"/>
                    <w:szCs w:val="36"/>
                  </w:rPr>
                </w:pPr>
                <w:r w:rsidRPr="002E0110">
                  <w:rPr>
                    <w:rFonts w:ascii="Segoe UI Symbol" w:eastAsia="MS Gothic" w:hAnsi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727" w:type="dxa"/>
            <w:gridSpan w:val="2"/>
            <w:vAlign w:val="center"/>
          </w:tcPr>
          <w:p w14:paraId="7F5A77AD" w14:textId="77777777" w:rsidR="00EE1E2C" w:rsidRPr="00355BBA" w:rsidRDefault="00EE1E2C" w:rsidP="00EE1E2C">
            <w:pPr>
              <w:pStyle w:val="ListParagraph"/>
              <w:numPr>
                <w:ilvl w:val="0"/>
                <w:numId w:val="6"/>
              </w:numPr>
              <w:ind w:left="532"/>
              <w:rPr>
                <w:szCs w:val="28"/>
              </w:rPr>
            </w:pPr>
            <w:r>
              <w:t>Doctor of Social Science</w:t>
            </w:r>
          </w:p>
        </w:tc>
      </w:tr>
      <w:tr w:rsidR="00EE1E2C" w:rsidRPr="00355BBA" w14:paraId="661A6822" w14:textId="77777777" w:rsidTr="002E0110">
        <w:trPr>
          <w:trHeight w:val="107"/>
        </w:trPr>
        <w:sdt>
          <w:sdtPr>
            <w:rPr>
              <w:sz w:val="36"/>
              <w:szCs w:val="36"/>
            </w:rPr>
            <w:id w:val="189299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FD8F154" w14:textId="77777777" w:rsidR="00EE1E2C" w:rsidRPr="00355BBA" w:rsidRDefault="00EE1E2C" w:rsidP="00EE1E2C">
                <w:pPr>
                  <w:jc w:val="center"/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727" w:type="dxa"/>
            <w:gridSpan w:val="2"/>
            <w:vAlign w:val="center"/>
          </w:tcPr>
          <w:p w14:paraId="50AF09DE" w14:textId="77777777" w:rsidR="00EE1E2C" w:rsidRPr="00355BBA" w:rsidRDefault="00EE1E2C" w:rsidP="00EE1E2C">
            <w:pPr>
              <w:pStyle w:val="ListParagraph"/>
              <w:numPr>
                <w:ilvl w:val="0"/>
                <w:numId w:val="6"/>
              </w:numPr>
              <w:ind w:left="532"/>
              <w:rPr>
                <w:szCs w:val="28"/>
              </w:rPr>
            </w:pPr>
            <w:r w:rsidRPr="00355BBA">
              <w:rPr>
                <w:szCs w:val="28"/>
              </w:rPr>
              <w:t>Master’s Thesis/Capstone</w:t>
            </w:r>
          </w:p>
        </w:tc>
      </w:tr>
      <w:tr w:rsidR="00EE1E2C" w:rsidRPr="00355BBA" w14:paraId="1AFAFBA1" w14:textId="77777777" w:rsidTr="002E0110">
        <w:trPr>
          <w:trHeight w:val="207"/>
        </w:trPr>
        <w:sdt>
          <w:sdtPr>
            <w:rPr>
              <w:sz w:val="36"/>
              <w:szCs w:val="36"/>
            </w:rPr>
            <w:id w:val="110022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Merge w:val="restart"/>
                <w:vAlign w:val="center"/>
              </w:tcPr>
              <w:p w14:paraId="1E19BC11" w14:textId="77777777" w:rsidR="00EE1E2C" w:rsidRPr="00355BBA" w:rsidRDefault="00EE1E2C" w:rsidP="00EE1E2C">
                <w:pPr>
                  <w:jc w:val="center"/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479" w:type="dxa"/>
            <w:vMerge w:val="restart"/>
            <w:vAlign w:val="center"/>
          </w:tcPr>
          <w:p w14:paraId="5C50983D" w14:textId="77777777" w:rsidR="00EE1E2C" w:rsidRPr="00355BBA" w:rsidRDefault="00EE1E2C" w:rsidP="00EE1E2C">
            <w:pPr>
              <w:pStyle w:val="ListParagraph"/>
              <w:numPr>
                <w:ilvl w:val="0"/>
                <w:numId w:val="6"/>
              </w:numPr>
              <w:ind w:left="532"/>
              <w:rPr>
                <w:szCs w:val="28"/>
              </w:rPr>
            </w:pPr>
            <w:r w:rsidRPr="00355BBA">
              <w:rPr>
                <w:szCs w:val="28"/>
              </w:rPr>
              <w:t>Other</w:t>
            </w:r>
          </w:p>
        </w:tc>
        <w:sdt>
          <w:sdtPr>
            <w:rPr>
              <w:sz w:val="28"/>
              <w:szCs w:val="28"/>
            </w:rPr>
            <w:id w:val="-22323463"/>
            <w:placeholder>
              <w:docPart w:val="97E2650AB7494EFA81CA7D9628D77F36"/>
            </w:placeholder>
            <w:showingPlcHdr/>
            <w:text/>
          </w:sdtPr>
          <w:sdtEndPr/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1AED419E" w14:textId="77777777" w:rsidR="00EE1E2C" w:rsidRPr="00355BBA" w:rsidRDefault="00EE1E2C" w:rsidP="00EE1E2C">
                <w:pPr>
                  <w:ind w:left="172"/>
                  <w:rPr>
                    <w:sz w:val="28"/>
                    <w:szCs w:val="28"/>
                  </w:rPr>
                </w:pPr>
                <w:r w:rsidRPr="00355B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1E2C" w:rsidRPr="00355BBA" w14:paraId="08897582" w14:textId="77777777" w:rsidTr="002E0110">
        <w:trPr>
          <w:trHeight w:val="54"/>
        </w:trPr>
        <w:tc>
          <w:tcPr>
            <w:tcW w:w="630" w:type="dxa"/>
            <w:vMerge/>
            <w:vAlign w:val="center"/>
          </w:tcPr>
          <w:p w14:paraId="29940FEE" w14:textId="77777777" w:rsidR="00EE1E2C" w:rsidRPr="00355BBA" w:rsidRDefault="00EE1E2C" w:rsidP="00EE1E2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79" w:type="dxa"/>
            <w:vMerge/>
            <w:vAlign w:val="center"/>
          </w:tcPr>
          <w:p w14:paraId="3033D908" w14:textId="77777777" w:rsidR="00EE1E2C" w:rsidRPr="00355BBA" w:rsidRDefault="00EE1E2C" w:rsidP="00EE1E2C">
            <w:pPr>
              <w:pStyle w:val="ListParagraph"/>
              <w:numPr>
                <w:ilvl w:val="0"/>
                <w:numId w:val="6"/>
              </w:numPr>
              <w:ind w:left="532"/>
              <w:rPr>
                <w:sz w:val="28"/>
                <w:szCs w:val="28"/>
              </w:rPr>
            </w:pPr>
          </w:p>
        </w:tc>
        <w:tc>
          <w:tcPr>
            <w:tcW w:w="4248" w:type="dxa"/>
            <w:vAlign w:val="center"/>
          </w:tcPr>
          <w:p w14:paraId="5019CAE4" w14:textId="77777777" w:rsidR="00EE1E2C" w:rsidRPr="00355BBA" w:rsidRDefault="00EE1E2C" w:rsidP="00EE1E2C">
            <w:pPr>
              <w:ind w:left="172"/>
              <w:rPr>
                <w:sz w:val="16"/>
                <w:szCs w:val="16"/>
              </w:rPr>
            </w:pPr>
          </w:p>
        </w:tc>
      </w:tr>
    </w:tbl>
    <w:p w14:paraId="1C6DA630" w14:textId="77777777" w:rsidR="00E661F0" w:rsidRPr="00355BBA" w:rsidRDefault="00E661F0" w:rsidP="00E661F0">
      <w:pPr>
        <w:jc w:val="center"/>
        <w:rPr>
          <w:b/>
          <w:sz w:val="28"/>
          <w:szCs w:val="28"/>
        </w:rPr>
      </w:pPr>
    </w:p>
    <w:p w14:paraId="358D4E7D" w14:textId="77777777" w:rsidR="00E661F0" w:rsidRPr="00355BBA" w:rsidRDefault="00E661F0" w:rsidP="00E661F0">
      <w:pPr>
        <w:pStyle w:val="Heading2"/>
        <w:jc w:val="center"/>
      </w:pPr>
      <w:r w:rsidRPr="00355BBA">
        <w:t>Forms Check List</w:t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86"/>
        <w:gridCol w:w="4423"/>
      </w:tblGrid>
      <w:tr w:rsidR="00B97389" w:rsidRPr="00355BBA" w14:paraId="5E4754C9" w14:textId="77777777" w:rsidTr="00DF233E">
        <w:trPr>
          <w:trHeight w:val="305"/>
        </w:trPr>
        <w:sdt>
          <w:sdtPr>
            <w:rPr>
              <w:sz w:val="36"/>
              <w:szCs w:val="36"/>
            </w:rPr>
            <w:id w:val="96015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908DD17" w14:textId="77777777" w:rsidR="00B97389" w:rsidRPr="00355BBA" w:rsidRDefault="00B97389" w:rsidP="00B97389">
                <w:pPr>
                  <w:jc w:val="center"/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809" w:type="dxa"/>
            <w:gridSpan w:val="2"/>
            <w:vAlign w:val="center"/>
          </w:tcPr>
          <w:p w14:paraId="3416805E" w14:textId="77777777" w:rsidR="00B97389" w:rsidRPr="00355BBA" w:rsidRDefault="00B97389" w:rsidP="00B97389">
            <w:pPr>
              <w:pStyle w:val="ListParagraph"/>
              <w:numPr>
                <w:ilvl w:val="0"/>
                <w:numId w:val="8"/>
              </w:numPr>
              <w:ind w:left="523"/>
              <w:rPr>
                <w:szCs w:val="28"/>
              </w:rPr>
            </w:pPr>
            <w:r w:rsidRPr="00355BBA">
              <w:rPr>
                <w:szCs w:val="28"/>
              </w:rPr>
              <w:t>Human Subjects Protocol</w:t>
            </w:r>
            <w:r w:rsidR="002E5DAB" w:rsidRPr="00355BBA">
              <w:rPr>
                <w:szCs w:val="28"/>
              </w:rPr>
              <w:t xml:space="preserve"> Amendment</w:t>
            </w:r>
          </w:p>
        </w:tc>
      </w:tr>
      <w:tr w:rsidR="00B97389" w:rsidRPr="00355BBA" w14:paraId="79615A16" w14:textId="77777777" w:rsidTr="0030303B">
        <w:trPr>
          <w:trHeight w:val="348"/>
        </w:trPr>
        <w:sdt>
          <w:sdtPr>
            <w:rPr>
              <w:sz w:val="36"/>
              <w:szCs w:val="36"/>
            </w:rPr>
            <w:id w:val="-156987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18C9D86" w14:textId="77777777" w:rsidR="00B97389" w:rsidRPr="00355BBA" w:rsidRDefault="00B97389" w:rsidP="00B97389">
                <w:pPr>
                  <w:jc w:val="center"/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809" w:type="dxa"/>
            <w:gridSpan w:val="2"/>
            <w:vAlign w:val="center"/>
          </w:tcPr>
          <w:p w14:paraId="3A841D35" w14:textId="77777777" w:rsidR="00B97389" w:rsidRPr="00355BBA" w:rsidRDefault="002E5DAB" w:rsidP="00B97389">
            <w:pPr>
              <w:pStyle w:val="ListParagraph"/>
              <w:numPr>
                <w:ilvl w:val="0"/>
                <w:numId w:val="8"/>
              </w:numPr>
              <w:ind w:left="542"/>
              <w:rPr>
                <w:szCs w:val="28"/>
              </w:rPr>
            </w:pPr>
            <w:r w:rsidRPr="00355BBA">
              <w:rPr>
                <w:szCs w:val="28"/>
              </w:rPr>
              <w:t>Modified Consent Forms or Invitations</w:t>
            </w:r>
          </w:p>
        </w:tc>
      </w:tr>
      <w:tr w:rsidR="00B97389" w:rsidRPr="00355BBA" w14:paraId="366D7008" w14:textId="77777777" w:rsidTr="00DF233E">
        <w:trPr>
          <w:trHeight w:val="251"/>
        </w:trPr>
        <w:sdt>
          <w:sdtPr>
            <w:rPr>
              <w:sz w:val="36"/>
              <w:szCs w:val="36"/>
            </w:rPr>
            <w:id w:val="38907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6C9E40C" w14:textId="77777777" w:rsidR="00B97389" w:rsidRPr="00355BBA" w:rsidRDefault="00B97389" w:rsidP="00B97389">
                <w:pPr>
                  <w:jc w:val="center"/>
                  <w:rPr>
                    <w:sz w:val="36"/>
                    <w:szCs w:val="36"/>
                  </w:rPr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5809" w:type="dxa"/>
            <w:gridSpan w:val="2"/>
            <w:vAlign w:val="center"/>
          </w:tcPr>
          <w:p w14:paraId="2A3E631F" w14:textId="77777777" w:rsidR="00B97389" w:rsidRPr="00355BBA" w:rsidRDefault="002E5DAB" w:rsidP="00B97389">
            <w:pPr>
              <w:pStyle w:val="ListParagraph"/>
              <w:numPr>
                <w:ilvl w:val="0"/>
                <w:numId w:val="8"/>
              </w:numPr>
              <w:ind w:left="542"/>
              <w:rPr>
                <w:szCs w:val="28"/>
              </w:rPr>
            </w:pPr>
            <w:r w:rsidRPr="00355BBA">
              <w:rPr>
                <w:szCs w:val="28"/>
              </w:rPr>
              <w:t>Instrument(s): New or Modified</w:t>
            </w:r>
          </w:p>
        </w:tc>
      </w:tr>
      <w:tr w:rsidR="00B97389" w:rsidRPr="00355BBA" w14:paraId="41920B09" w14:textId="77777777" w:rsidTr="00DF233E">
        <w:trPr>
          <w:trHeight w:val="125"/>
        </w:trPr>
        <w:sdt>
          <w:sdtPr>
            <w:rPr>
              <w:sz w:val="36"/>
              <w:szCs w:val="36"/>
            </w:rPr>
            <w:id w:val="-49442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Merge w:val="restart"/>
                <w:vAlign w:val="center"/>
              </w:tcPr>
              <w:p w14:paraId="1F6FBF98" w14:textId="77777777" w:rsidR="00B97389" w:rsidRPr="00355BBA" w:rsidRDefault="00B97389" w:rsidP="00B97389">
                <w:pPr>
                  <w:jc w:val="center"/>
                </w:pPr>
                <w:r w:rsidRPr="00355BBA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386" w:type="dxa"/>
            <w:vMerge w:val="restart"/>
            <w:vAlign w:val="center"/>
          </w:tcPr>
          <w:p w14:paraId="1D15F826" w14:textId="77777777" w:rsidR="00B97389" w:rsidRPr="00355BBA" w:rsidRDefault="00B97389" w:rsidP="00B97389">
            <w:pPr>
              <w:pStyle w:val="ListParagraph"/>
              <w:numPr>
                <w:ilvl w:val="0"/>
                <w:numId w:val="8"/>
              </w:numPr>
              <w:ind w:left="541"/>
              <w:rPr>
                <w:szCs w:val="28"/>
              </w:rPr>
            </w:pPr>
            <w:r w:rsidRPr="00355BBA">
              <w:rPr>
                <w:szCs w:val="28"/>
              </w:rPr>
              <w:t>Other</w:t>
            </w:r>
          </w:p>
        </w:tc>
        <w:sdt>
          <w:sdtPr>
            <w:rPr>
              <w:sz w:val="28"/>
              <w:szCs w:val="28"/>
            </w:rPr>
            <w:id w:val="-767238229"/>
            <w:placeholder>
              <w:docPart w:val="0DF24CC23E2648A2809BB89E0E3DDA1A"/>
            </w:placeholder>
            <w:showingPlcHdr/>
            <w:text/>
          </w:sdtPr>
          <w:sdtEndPr/>
          <w:sdtContent>
            <w:tc>
              <w:tcPr>
                <w:tcW w:w="4423" w:type="dxa"/>
                <w:tcBorders>
                  <w:bottom w:val="single" w:sz="4" w:space="0" w:color="auto"/>
                </w:tcBorders>
                <w:vAlign w:val="center"/>
              </w:tcPr>
              <w:p w14:paraId="6EDD79AE" w14:textId="77777777" w:rsidR="00B97389" w:rsidRPr="00355BBA" w:rsidRDefault="00A0795A" w:rsidP="00A0795A">
                <w:pPr>
                  <w:rPr>
                    <w:sz w:val="28"/>
                    <w:szCs w:val="28"/>
                  </w:rPr>
                </w:pPr>
                <w:r w:rsidRPr="00355B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389" w:rsidRPr="00355BBA" w14:paraId="0AC5E590" w14:textId="77777777" w:rsidTr="0030303B">
        <w:trPr>
          <w:trHeight w:val="60"/>
        </w:trPr>
        <w:tc>
          <w:tcPr>
            <w:tcW w:w="576" w:type="dxa"/>
            <w:vMerge/>
            <w:tcBorders>
              <w:top w:val="single" w:sz="4" w:space="0" w:color="auto"/>
            </w:tcBorders>
            <w:vAlign w:val="center"/>
          </w:tcPr>
          <w:p w14:paraId="1ABE37CE" w14:textId="77777777" w:rsidR="00B97389" w:rsidRPr="00355BBA" w:rsidRDefault="00B97389" w:rsidP="00B9738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</w:tcBorders>
            <w:vAlign w:val="center"/>
          </w:tcPr>
          <w:p w14:paraId="0E6FA405" w14:textId="77777777" w:rsidR="00B97389" w:rsidRPr="00355BBA" w:rsidRDefault="00B97389" w:rsidP="00B9738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6BF4008C" w14:textId="77777777" w:rsidR="00B97389" w:rsidRPr="00355BBA" w:rsidRDefault="00B97389" w:rsidP="00B97389">
            <w:pPr>
              <w:ind w:left="172"/>
              <w:rPr>
                <w:sz w:val="16"/>
                <w:szCs w:val="16"/>
              </w:rPr>
            </w:pPr>
          </w:p>
        </w:tc>
      </w:tr>
    </w:tbl>
    <w:p w14:paraId="65046B99" w14:textId="77777777" w:rsidR="00DF233E" w:rsidRPr="00355BBA" w:rsidRDefault="00DF233E" w:rsidP="00E661F0">
      <w:pPr>
        <w:pStyle w:val="Level1"/>
        <w:tabs>
          <w:tab w:val="left" w:pos="-1440"/>
        </w:tabs>
        <w:ind w:left="90" w:firstLine="0"/>
        <w:jc w:val="center"/>
      </w:pPr>
      <w:r w:rsidRPr="00355BBA">
        <w:t xml:space="preserve"> </w:t>
      </w:r>
    </w:p>
    <w:p w14:paraId="75A0C5D0" w14:textId="77777777" w:rsidR="00E661F0" w:rsidRPr="00355BBA" w:rsidRDefault="00E661F0" w:rsidP="00E661F0">
      <w:pPr>
        <w:pStyle w:val="Level1"/>
        <w:tabs>
          <w:tab w:val="left" w:pos="-1440"/>
        </w:tabs>
        <w:ind w:left="90" w:firstLine="0"/>
        <w:jc w:val="center"/>
      </w:pPr>
      <w:r w:rsidRPr="00355BBA">
        <w:tab/>
      </w:r>
    </w:p>
    <w:p w14:paraId="33D1B8B8" w14:textId="77777777" w:rsidR="00E661F0" w:rsidRPr="00355BBA" w:rsidRDefault="00E661F0" w:rsidP="005F13D1">
      <w:pPr>
        <w:tabs>
          <w:tab w:val="left" w:pos="5400"/>
        </w:tabs>
      </w:pPr>
    </w:p>
    <w:p w14:paraId="0FA843F0" w14:textId="77777777" w:rsidR="00B97389" w:rsidRPr="00355BBA" w:rsidRDefault="00B97389" w:rsidP="005F13D1">
      <w:pPr>
        <w:tabs>
          <w:tab w:val="left" w:pos="5400"/>
        </w:tabs>
      </w:pPr>
    </w:p>
    <w:p w14:paraId="4543008A" w14:textId="77777777" w:rsidR="008A7FE2" w:rsidRPr="00355BBA" w:rsidRDefault="008A7FE2" w:rsidP="005F13D1">
      <w:pPr>
        <w:tabs>
          <w:tab w:val="left" w:pos="5400"/>
        </w:tabs>
      </w:pPr>
    </w:p>
    <w:p w14:paraId="36788A5F" w14:textId="77777777" w:rsidR="00DF233E" w:rsidRPr="00355BBA" w:rsidRDefault="00DF233E" w:rsidP="005F13D1">
      <w:pPr>
        <w:tabs>
          <w:tab w:val="left" w:pos="5400"/>
        </w:tabs>
      </w:pPr>
    </w:p>
    <w:p w14:paraId="496128FD" w14:textId="77777777" w:rsidR="00DF233E" w:rsidRPr="00355BBA" w:rsidRDefault="00DF233E" w:rsidP="005F13D1">
      <w:pPr>
        <w:tabs>
          <w:tab w:val="left" w:pos="5400"/>
        </w:tabs>
      </w:pPr>
    </w:p>
    <w:p w14:paraId="2F6E60E1" w14:textId="77777777" w:rsidR="00DF233E" w:rsidRPr="00355BBA" w:rsidRDefault="00DF233E" w:rsidP="005F13D1">
      <w:pPr>
        <w:tabs>
          <w:tab w:val="left" w:pos="5400"/>
        </w:tabs>
      </w:pPr>
    </w:p>
    <w:p w14:paraId="388771F4" w14:textId="77777777" w:rsidR="00DF233E" w:rsidRPr="00355BBA" w:rsidRDefault="00DF233E" w:rsidP="005F13D1">
      <w:pPr>
        <w:tabs>
          <w:tab w:val="left" w:pos="5400"/>
        </w:tabs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2356E" w:rsidRPr="00355BBA" w14:paraId="7FD30F87" w14:textId="77777777" w:rsidTr="00950654">
        <w:tc>
          <w:tcPr>
            <w:tcW w:w="9355" w:type="dxa"/>
          </w:tcPr>
          <w:p w14:paraId="3F2B6BCB" w14:textId="77777777" w:rsidR="002E5DAB" w:rsidRPr="00355BBA" w:rsidRDefault="002E5DAB" w:rsidP="003134AB">
            <w:pPr>
              <w:pStyle w:val="Heading2"/>
              <w:outlineLvl w:val="1"/>
            </w:pPr>
            <w:bookmarkStart w:id="2" w:name="_Toc473194215"/>
            <w:r w:rsidRPr="00355BBA">
              <w:t>Amendment</w:t>
            </w:r>
            <w:r w:rsidR="00C2356E" w:rsidRPr="00355BBA">
              <w:t xml:space="preserve"> Information</w:t>
            </w:r>
            <w:bookmarkEnd w:id="2"/>
            <w:r w:rsidR="00456C5A">
              <w:t>:</w:t>
            </w:r>
            <w:r w:rsidR="00994BB2" w:rsidRPr="00355BBA">
              <w:t xml:space="preserve"> </w:t>
            </w:r>
          </w:p>
        </w:tc>
      </w:tr>
    </w:tbl>
    <w:p w14:paraId="5F07A481" w14:textId="77777777" w:rsidR="008214BB" w:rsidRDefault="008214BB" w:rsidP="003134AB">
      <w:pPr>
        <w:widowControl w:val="0"/>
        <w:contextualSpacing/>
      </w:pPr>
    </w:p>
    <w:p w14:paraId="433EC972" w14:textId="77777777" w:rsidR="00FB0230" w:rsidRDefault="00FB0230" w:rsidP="003134AB">
      <w:pPr>
        <w:widowControl w:val="0"/>
        <w:contextualSpacing/>
      </w:pPr>
      <w:r w:rsidRPr="00FB0230">
        <w:t>Amendments to previously approved research</w:t>
      </w:r>
      <w:r>
        <w:t xml:space="preserve"> or a project</w:t>
      </w:r>
      <w:r w:rsidRPr="00FB0230">
        <w:t xml:space="preserve"> </w:t>
      </w:r>
      <w:r w:rsidR="00456C5A">
        <w:t xml:space="preserve">require review and approval </w:t>
      </w:r>
      <w:r w:rsidRPr="00FB0230">
        <w:t xml:space="preserve">by the </w:t>
      </w:r>
      <w:r>
        <w:t>research/project advisor and one or more HSRC</w:t>
      </w:r>
      <w:r w:rsidRPr="00FB0230">
        <w:t xml:space="preserve"> </w:t>
      </w:r>
      <w:r>
        <w:t xml:space="preserve">representatives or the full HSRC </w:t>
      </w:r>
      <w:r w:rsidRPr="00FB0230">
        <w:t xml:space="preserve">before </w:t>
      </w:r>
      <w:r>
        <w:t xml:space="preserve">implementing </w:t>
      </w:r>
      <w:r w:rsidRPr="00FB0230">
        <w:t>any change</w:t>
      </w:r>
      <w:r>
        <w:t>s</w:t>
      </w:r>
      <w:r w:rsidRPr="00FB0230">
        <w:t xml:space="preserve"> to the research</w:t>
      </w:r>
      <w:r>
        <w:t xml:space="preserve"> or project.</w:t>
      </w:r>
    </w:p>
    <w:p w14:paraId="5AC2F96C" w14:textId="77777777" w:rsidR="00FB0230" w:rsidRDefault="00FB0230" w:rsidP="003134AB">
      <w:pPr>
        <w:widowControl w:val="0"/>
        <w:contextualSpacing/>
      </w:pPr>
    </w:p>
    <w:p w14:paraId="04E78A5E" w14:textId="52DC3E0B" w:rsidR="00395827" w:rsidRDefault="003134AB" w:rsidP="003134AB">
      <w:pPr>
        <w:widowControl w:val="0"/>
        <w:contextualSpacing/>
        <w:rPr>
          <w:color w:val="FF0000"/>
        </w:rPr>
      </w:pPr>
      <w:r w:rsidRPr="00176AF3">
        <w:t>Reason for Amendment</w:t>
      </w:r>
      <w:r w:rsidR="008D4E3D">
        <w:t xml:space="preserve"> </w:t>
      </w:r>
      <w:r w:rsidR="008D4E3D" w:rsidRPr="008D4E3D">
        <w:rPr>
          <w:sz w:val="22"/>
        </w:rPr>
        <w:t>(check all that apply)</w:t>
      </w:r>
      <w:r>
        <w:t>:</w:t>
      </w:r>
      <w:r w:rsidRPr="002E5DAB">
        <w:t xml:space="preserve"> 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528"/>
      </w:tblGrid>
      <w:tr w:rsidR="00395827" w:rsidRPr="00355BBA" w14:paraId="33BDEB3A" w14:textId="77777777" w:rsidTr="00456C5A">
        <w:trPr>
          <w:trHeight w:val="432"/>
        </w:trPr>
        <w:sdt>
          <w:sdtPr>
            <w:rPr>
              <w:sz w:val="36"/>
              <w:szCs w:val="36"/>
            </w:rPr>
            <w:id w:val="6546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1B3DB5D" w14:textId="77777777" w:rsidR="00395827" w:rsidRPr="002E0110" w:rsidRDefault="00EE1E2C" w:rsidP="00BB753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2BF366DD" w14:textId="77777777" w:rsidR="00395827" w:rsidRPr="00EE1E2C" w:rsidRDefault="00395827" w:rsidP="00BB753A">
            <w:pPr>
              <w:widowControl w:val="0"/>
              <w:contextualSpacing/>
              <w:rPr>
                <w:szCs w:val="28"/>
              </w:rPr>
            </w:pPr>
            <w:r w:rsidRPr="00EE1E2C">
              <w:t>Change in research personnel</w:t>
            </w:r>
          </w:p>
        </w:tc>
      </w:tr>
      <w:tr w:rsidR="00395827" w:rsidRPr="00355BBA" w14:paraId="3A07E16F" w14:textId="77777777" w:rsidTr="00456C5A">
        <w:trPr>
          <w:trHeight w:val="432"/>
        </w:trPr>
        <w:sdt>
          <w:sdtPr>
            <w:rPr>
              <w:sz w:val="36"/>
              <w:szCs w:val="36"/>
            </w:rPr>
            <w:id w:val="-178842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7F5D9BA" w14:textId="77777777" w:rsidR="00395827" w:rsidRPr="002E0110" w:rsidRDefault="00BB753A" w:rsidP="00BB753A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4DAE7D40" w14:textId="77777777" w:rsidR="00395827" w:rsidRPr="00EE1E2C" w:rsidRDefault="00395827" w:rsidP="00BB753A">
            <w:pPr>
              <w:rPr>
                <w:szCs w:val="28"/>
              </w:rPr>
            </w:pPr>
            <w:r w:rsidRPr="00EE1E2C">
              <w:rPr>
                <w:szCs w:val="28"/>
              </w:rPr>
              <w:t>Change in study design, methods, or procedures</w:t>
            </w:r>
          </w:p>
        </w:tc>
      </w:tr>
      <w:tr w:rsidR="00395827" w:rsidRPr="00355BBA" w14:paraId="32E229EC" w14:textId="77777777" w:rsidTr="00456C5A">
        <w:trPr>
          <w:trHeight w:val="720"/>
        </w:trPr>
        <w:sdt>
          <w:sdtPr>
            <w:rPr>
              <w:sz w:val="36"/>
              <w:szCs w:val="36"/>
            </w:rPr>
            <w:id w:val="126912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B60295A" w14:textId="77777777" w:rsidR="00395827" w:rsidRPr="002E0110" w:rsidRDefault="002E0110" w:rsidP="00BB753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131F4D38" w14:textId="77777777" w:rsidR="00395827" w:rsidRPr="00EE1E2C" w:rsidRDefault="00395827" w:rsidP="00BB753A">
            <w:pPr>
              <w:rPr>
                <w:szCs w:val="28"/>
              </w:rPr>
            </w:pPr>
            <w:r w:rsidRPr="00EE1E2C">
              <w:rPr>
                <w:szCs w:val="28"/>
              </w:rPr>
              <w:t>Change to study population/sample criteria including increasing anticipated number of participants</w:t>
            </w:r>
          </w:p>
        </w:tc>
      </w:tr>
      <w:tr w:rsidR="00395827" w:rsidRPr="00355BBA" w14:paraId="77AE93A0" w14:textId="77777777" w:rsidTr="00456C5A">
        <w:trPr>
          <w:trHeight w:val="288"/>
        </w:trPr>
        <w:sdt>
          <w:sdtPr>
            <w:rPr>
              <w:sz w:val="36"/>
              <w:szCs w:val="36"/>
            </w:rPr>
            <w:id w:val="-21012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6F0EA3" w14:textId="77777777" w:rsidR="00395827" w:rsidRPr="002E0110" w:rsidRDefault="00EE1E2C" w:rsidP="00BB753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24915D21" w14:textId="77777777" w:rsidR="00395827" w:rsidRPr="00EE1E2C" w:rsidRDefault="00395827" w:rsidP="00BB753A">
            <w:pPr>
              <w:widowControl w:val="0"/>
              <w:contextualSpacing/>
              <w:rPr>
                <w:sz w:val="28"/>
                <w:szCs w:val="28"/>
              </w:rPr>
            </w:pPr>
            <w:r w:rsidRPr="00EE1E2C">
              <w:t>Change in recruitment or compensation procedure</w:t>
            </w:r>
          </w:p>
        </w:tc>
      </w:tr>
      <w:tr w:rsidR="00395827" w:rsidRPr="00395827" w14:paraId="76D8804F" w14:textId="77777777" w:rsidTr="00456C5A">
        <w:trPr>
          <w:trHeight w:val="288"/>
        </w:trPr>
        <w:sdt>
          <w:sdtPr>
            <w:rPr>
              <w:sz w:val="36"/>
              <w:szCs w:val="36"/>
            </w:rPr>
            <w:id w:val="98050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F625CC1" w14:textId="77777777" w:rsidR="00395827" w:rsidRPr="002E0110" w:rsidRDefault="00395827" w:rsidP="00BB753A">
                <w:r w:rsidRPr="002E01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7B8D4D39" w14:textId="77777777" w:rsidR="00395827" w:rsidRPr="00EE1E2C" w:rsidRDefault="00395827" w:rsidP="00BB753A">
            <w:pPr>
              <w:widowControl w:val="0"/>
              <w:contextualSpacing/>
              <w:rPr>
                <w:szCs w:val="28"/>
              </w:rPr>
            </w:pPr>
            <w:r w:rsidRPr="00EE1E2C">
              <w:t>Change to data collection or research instruments</w:t>
            </w:r>
          </w:p>
        </w:tc>
      </w:tr>
      <w:tr w:rsidR="00395827" w:rsidRPr="00355BBA" w14:paraId="447B172E" w14:textId="77777777" w:rsidTr="00456C5A">
        <w:trPr>
          <w:trHeight w:val="720"/>
        </w:trPr>
        <w:tc>
          <w:tcPr>
            <w:tcW w:w="540" w:type="dxa"/>
            <w:vAlign w:val="center"/>
          </w:tcPr>
          <w:p w14:paraId="6ABF5999" w14:textId="77777777" w:rsidR="00395827" w:rsidRPr="002E0110" w:rsidRDefault="00395827" w:rsidP="00BB753A">
            <w:pPr>
              <w:rPr>
                <w:sz w:val="36"/>
                <w:szCs w:val="36"/>
              </w:rPr>
            </w:pPr>
            <w:r w:rsidRPr="002E0110">
              <w:rPr>
                <w:rFonts w:ascii="MS Gothic" w:eastAsia="MS Gothic" w:hAnsi="MS Gothic" w:hint="eastAsia"/>
                <w:sz w:val="36"/>
                <w:szCs w:val="36"/>
              </w:rPr>
              <w:t>☐</w:t>
            </w:r>
          </w:p>
        </w:tc>
        <w:tc>
          <w:tcPr>
            <w:tcW w:w="8528" w:type="dxa"/>
            <w:vAlign w:val="center"/>
          </w:tcPr>
          <w:p w14:paraId="49DD2902" w14:textId="77777777" w:rsidR="00395827" w:rsidRPr="00EE1E2C" w:rsidRDefault="00395827" w:rsidP="00BB753A">
            <w:pPr>
              <w:rPr>
                <w:szCs w:val="28"/>
              </w:rPr>
            </w:pPr>
            <w:r w:rsidRPr="00EE1E2C">
              <w:rPr>
                <w:szCs w:val="28"/>
              </w:rPr>
              <w:t>Change to identifiers collected in the study or to procedure that would impact the privacy or confidentiality of the study participants</w:t>
            </w:r>
          </w:p>
        </w:tc>
      </w:tr>
      <w:tr w:rsidR="00395827" w:rsidRPr="00355BBA" w14:paraId="21554CDD" w14:textId="77777777" w:rsidTr="00456C5A">
        <w:trPr>
          <w:trHeight w:val="432"/>
        </w:trPr>
        <w:sdt>
          <w:sdtPr>
            <w:rPr>
              <w:sz w:val="36"/>
              <w:szCs w:val="36"/>
            </w:rPr>
            <w:id w:val="306362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135174D" w14:textId="77777777" w:rsidR="00395827" w:rsidRPr="002E0110" w:rsidRDefault="002E0110" w:rsidP="00BB753A"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2CCBCBC7" w14:textId="77777777" w:rsidR="00395827" w:rsidRPr="00EE1E2C" w:rsidRDefault="00395827" w:rsidP="00BB753A">
            <w:pPr>
              <w:widowControl w:val="0"/>
              <w:contextualSpacing/>
              <w:rPr>
                <w:szCs w:val="28"/>
              </w:rPr>
            </w:pPr>
            <w:r w:rsidRPr="00EE1E2C">
              <w:t>Change to the informed consent or introductory letter</w:t>
            </w:r>
          </w:p>
        </w:tc>
      </w:tr>
      <w:tr w:rsidR="00395827" w:rsidRPr="00355BBA" w14:paraId="69225158" w14:textId="77777777" w:rsidTr="00456C5A">
        <w:trPr>
          <w:trHeight w:val="432"/>
        </w:trPr>
        <w:sdt>
          <w:sdtPr>
            <w:rPr>
              <w:sz w:val="36"/>
              <w:szCs w:val="36"/>
            </w:rPr>
            <w:id w:val="-112508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727D45" w14:textId="77777777" w:rsidR="00395827" w:rsidRPr="002E0110" w:rsidRDefault="002E0110" w:rsidP="00BB753A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vAlign w:val="center"/>
          </w:tcPr>
          <w:p w14:paraId="233CA8BE" w14:textId="77777777" w:rsidR="00395827" w:rsidRPr="00EE1E2C" w:rsidRDefault="00395827" w:rsidP="00BB753A">
            <w:pPr>
              <w:widowControl w:val="0"/>
              <w:contextualSpacing/>
            </w:pPr>
            <w:r w:rsidRPr="00EE1E2C">
              <w:t xml:space="preserve">Change in funding source </w:t>
            </w:r>
          </w:p>
        </w:tc>
      </w:tr>
      <w:tr w:rsidR="00395827" w:rsidRPr="00355BBA" w14:paraId="5820E02A" w14:textId="77777777" w:rsidTr="00456C5A">
        <w:trPr>
          <w:trHeight w:val="432"/>
        </w:trPr>
        <w:sdt>
          <w:sdtPr>
            <w:rPr>
              <w:sz w:val="36"/>
              <w:szCs w:val="36"/>
            </w:rPr>
            <w:id w:val="132247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4979261" w14:textId="77777777" w:rsidR="00395827" w:rsidRPr="002E0110" w:rsidRDefault="002E0110" w:rsidP="00BB753A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528" w:type="dxa"/>
            <w:tcBorders>
              <w:bottom w:val="single" w:sz="4" w:space="0" w:color="auto"/>
            </w:tcBorders>
            <w:vAlign w:val="center"/>
          </w:tcPr>
          <w:p w14:paraId="25D78548" w14:textId="77777777" w:rsidR="00395827" w:rsidRPr="00EE1E2C" w:rsidRDefault="00395827" w:rsidP="00BB753A">
            <w:pPr>
              <w:widowControl w:val="0"/>
              <w:contextualSpacing/>
            </w:pPr>
            <w:r w:rsidRPr="00EE1E2C">
              <w:t>Other</w:t>
            </w:r>
            <w:r w:rsidR="002E0110" w:rsidRPr="00EE1E2C">
              <w:t>:</w:t>
            </w:r>
          </w:p>
        </w:tc>
      </w:tr>
      <w:tr w:rsidR="00395827" w:rsidRPr="00355BBA" w14:paraId="1B872437" w14:textId="77777777" w:rsidTr="00456C5A">
        <w:trPr>
          <w:trHeight w:val="144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0449044" w14:textId="77777777" w:rsidR="00395827" w:rsidRDefault="00395827" w:rsidP="00BB753A">
            <w:pPr>
              <w:rPr>
                <w:sz w:val="36"/>
                <w:szCs w:val="36"/>
              </w:rPr>
            </w:pPr>
          </w:p>
        </w:tc>
        <w:sdt>
          <w:sdtPr>
            <w:rPr>
              <w:sz w:val="28"/>
              <w:szCs w:val="28"/>
            </w:rPr>
            <w:id w:val="-1548375673"/>
            <w:placeholder>
              <w:docPart w:val="6E4D4F83C92B4403BAD504547CCAA6BA"/>
            </w:placeholder>
            <w:showingPlcHdr/>
            <w:text/>
          </w:sdtPr>
          <w:sdtEndPr/>
          <w:sdtContent>
            <w:tc>
              <w:tcPr>
                <w:tcW w:w="8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5F2E7C" w14:textId="77777777" w:rsidR="00395827" w:rsidRPr="00A5413B" w:rsidRDefault="00395827" w:rsidP="00BB753A">
                <w:pPr>
                  <w:widowControl w:val="0"/>
                  <w:contextualSpacing/>
                </w:pPr>
                <w:r w:rsidRPr="00355B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8519B0" w14:textId="77777777" w:rsidR="008214BB" w:rsidRPr="00355BBA" w:rsidRDefault="008214BB" w:rsidP="008214BB">
      <w:pPr>
        <w:rPr>
          <w:sz w:val="28"/>
          <w:szCs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20"/>
        <w:gridCol w:w="423"/>
        <w:gridCol w:w="189"/>
        <w:gridCol w:w="90"/>
        <w:gridCol w:w="2151"/>
        <w:gridCol w:w="999"/>
        <w:gridCol w:w="891"/>
        <w:gridCol w:w="810"/>
        <w:gridCol w:w="3150"/>
      </w:tblGrid>
      <w:tr w:rsidR="008214BB" w14:paraId="48EB4A60" w14:textId="77777777" w:rsidTr="00456C5A">
        <w:trPr>
          <w:trHeight w:val="332"/>
        </w:trPr>
        <w:tc>
          <w:tcPr>
            <w:tcW w:w="628" w:type="dxa"/>
            <w:vAlign w:val="center"/>
          </w:tcPr>
          <w:p w14:paraId="4F374842" w14:textId="77777777" w:rsidR="008214BB" w:rsidRPr="009C27B5" w:rsidRDefault="008214BB" w:rsidP="00456C5A">
            <w:pPr>
              <w:jc w:val="center"/>
              <w:rPr>
                <w:b/>
              </w:rPr>
            </w:pPr>
            <w:r w:rsidRPr="009C27B5">
              <w:rPr>
                <w:b/>
              </w:rPr>
              <w:t>YES</w:t>
            </w:r>
          </w:p>
        </w:tc>
        <w:tc>
          <w:tcPr>
            <w:tcW w:w="20" w:type="dxa"/>
            <w:vAlign w:val="center"/>
          </w:tcPr>
          <w:p w14:paraId="16DBE538" w14:textId="77777777" w:rsidR="008214BB" w:rsidRPr="009C27B5" w:rsidRDefault="008214BB" w:rsidP="00456C5A">
            <w:pPr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0CF555A3" w14:textId="77777777" w:rsidR="008214BB" w:rsidRPr="009C27B5" w:rsidRDefault="008214BB" w:rsidP="00456C5A">
            <w:pPr>
              <w:jc w:val="center"/>
              <w:rPr>
                <w:b/>
              </w:rPr>
            </w:pPr>
            <w:r w:rsidRPr="009C27B5">
              <w:rPr>
                <w:b/>
              </w:rPr>
              <w:t>NO</w:t>
            </w:r>
          </w:p>
        </w:tc>
        <w:tc>
          <w:tcPr>
            <w:tcW w:w="90" w:type="dxa"/>
          </w:tcPr>
          <w:p w14:paraId="3AE2FBD9" w14:textId="77777777" w:rsidR="008214BB" w:rsidRDefault="008214BB" w:rsidP="00456C5A"/>
        </w:tc>
        <w:tc>
          <w:tcPr>
            <w:tcW w:w="8001" w:type="dxa"/>
            <w:gridSpan w:val="5"/>
          </w:tcPr>
          <w:p w14:paraId="30E47F10" w14:textId="77777777" w:rsidR="008214BB" w:rsidRDefault="008214BB" w:rsidP="00456C5A"/>
        </w:tc>
      </w:tr>
      <w:tr w:rsidR="008214BB" w14:paraId="19772883" w14:textId="77777777" w:rsidTr="00456C5A">
        <w:trPr>
          <w:trHeight w:val="432"/>
        </w:trPr>
        <w:tc>
          <w:tcPr>
            <w:tcW w:w="628" w:type="dxa"/>
            <w:vAlign w:val="center"/>
          </w:tcPr>
          <w:p w14:paraId="05911C3F" w14:textId="77777777" w:rsidR="008214BB" w:rsidRPr="00245474" w:rsidRDefault="001B2428" w:rsidP="00456C5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39635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214B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" w:type="dxa"/>
            <w:vAlign w:val="center"/>
          </w:tcPr>
          <w:p w14:paraId="2AF5486C" w14:textId="77777777" w:rsidR="008214BB" w:rsidRPr="00245474" w:rsidRDefault="008214BB" w:rsidP="0045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EE81F2B" w14:textId="77777777" w:rsidR="008214BB" w:rsidRPr="00245474" w:rsidRDefault="001B2428" w:rsidP="00456C5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4125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214B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" w:type="dxa"/>
          </w:tcPr>
          <w:p w14:paraId="4A00767C" w14:textId="77777777" w:rsidR="008214BB" w:rsidRDefault="008214BB" w:rsidP="00456C5A">
            <w:pPr>
              <w:tabs>
                <w:tab w:val="left" w:pos="720"/>
              </w:tabs>
            </w:pPr>
          </w:p>
        </w:tc>
        <w:tc>
          <w:tcPr>
            <w:tcW w:w="8001" w:type="dxa"/>
            <w:gridSpan w:val="5"/>
            <w:vAlign w:val="center"/>
          </w:tcPr>
          <w:p w14:paraId="0ECE3FED" w14:textId="77777777" w:rsidR="008214BB" w:rsidRDefault="008214BB" w:rsidP="003B5FEF">
            <w:pPr>
              <w:widowControl w:val="0"/>
              <w:contextualSpacing/>
            </w:pPr>
            <w:r w:rsidRPr="002E5DAB">
              <w:t xml:space="preserve">Was this amendment </w:t>
            </w:r>
            <w:r w:rsidR="003B5FEF">
              <w:t>the</w:t>
            </w:r>
            <w:r w:rsidRPr="002E5DAB">
              <w:t xml:space="preserve"> result of a request from an external organization and/or Institutional Review Board (IRB)?  If yes, please provide documentation of this request. </w:t>
            </w:r>
          </w:p>
        </w:tc>
      </w:tr>
      <w:tr w:rsidR="008214BB" w14:paraId="4D7EAD54" w14:textId="77777777" w:rsidTr="00456C5A">
        <w:trPr>
          <w:trHeight w:val="629"/>
        </w:trPr>
        <w:tc>
          <w:tcPr>
            <w:tcW w:w="628" w:type="dxa"/>
            <w:vAlign w:val="center"/>
          </w:tcPr>
          <w:p w14:paraId="0B59F306" w14:textId="77777777" w:rsidR="008214BB" w:rsidRPr="00245474" w:rsidRDefault="001B2428" w:rsidP="00456C5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49109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214B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" w:type="dxa"/>
            <w:vAlign w:val="center"/>
          </w:tcPr>
          <w:p w14:paraId="14CCE0F5" w14:textId="77777777" w:rsidR="008214BB" w:rsidRPr="00245474" w:rsidRDefault="008214BB" w:rsidP="0045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12DEDE30" w14:textId="77777777" w:rsidR="008214BB" w:rsidRPr="00245474" w:rsidRDefault="001B2428" w:rsidP="00456C5A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40634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214B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" w:type="dxa"/>
          </w:tcPr>
          <w:p w14:paraId="0AFEA059" w14:textId="77777777" w:rsidR="008214BB" w:rsidRPr="00B2442F" w:rsidRDefault="008214BB" w:rsidP="00456C5A"/>
        </w:tc>
        <w:tc>
          <w:tcPr>
            <w:tcW w:w="8001" w:type="dxa"/>
            <w:gridSpan w:val="5"/>
            <w:vAlign w:val="center"/>
          </w:tcPr>
          <w:p w14:paraId="655A1FB1" w14:textId="795D4E17" w:rsidR="008214BB" w:rsidRDefault="008214BB" w:rsidP="00456C5A">
            <w:r>
              <w:t xml:space="preserve">Is External IRB approval / other permission documents required for the amendment?  If </w:t>
            </w:r>
            <w:r w:rsidRPr="00D85967">
              <w:rPr>
                <w:b/>
              </w:rPr>
              <w:t>YES</w:t>
            </w:r>
            <w:r>
              <w:t>, please attach the approval to this submission</w:t>
            </w:r>
            <w:r w:rsidR="008D4E3D">
              <w:t>.</w:t>
            </w:r>
          </w:p>
        </w:tc>
      </w:tr>
      <w:tr w:rsidR="003B5FEF" w14:paraId="76784BC4" w14:textId="77777777" w:rsidTr="00456C5A">
        <w:trPr>
          <w:trHeight w:val="629"/>
        </w:trPr>
        <w:tc>
          <w:tcPr>
            <w:tcW w:w="628" w:type="dxa"/>
            <w:vAlign w:val="center"/>
          </w:tcPr>
          <w:p w14:paraId="0FCC5C2A" w14:textId="77777777" w:rsidR="003B5FEF" w:rsidRDefault="001B2428" w:rsidP="00456C5A">
            <w:pPr>
              <w:jc w:val="center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2459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5FE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" w:type="dxa"/>
            <w:vAlign w:val="center"/>
          </w:tcPr>
          <w:p w14:paraId="2DF87945" w14:textId="77777777" w:rsidR="003B5FEF" w:rsidRPr="00245474" w:rsidRDefault="003B5FEF" w:rsidP="00456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vAlign w:val="center"/>
          </w:tcPr>
          <w:p w14:paraId="305126E1" w14:textId="77777777" w:rsidR="003B5FEF" w:rsidRDefault="001B2428" w:rsidP="00456C5A">
            <w:pPr>
              <w:jc w:val="center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729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3B5FEF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" w:type="dxa"/>
          </w:tcPr>
          <w:p w14:paraId="344D6546" w14:textId="77777777" w:rsidR="003B5FEF" w:rsidRPr="00B2442F" w:rsidRDefault="003B5FEF" w:rsidP="00456C5A"/>
        </w:tc>
        <w:tc>
          <w:tcPr>
            <w:tcW w:w="8001" w:type="dxa"/>
            <w:gridSpan w:val="5"/>
            <w:vAlign w:val="center"/>
          </w:tcPr>
          <w:p w14:paraId="1832F89D" w14:textId="77777777" w:rsidR="003B5FEF" w:rsidRDefault="003B5FEF" w:rsidP="00456C5A">
            <w:r>
              <w:t xml:space="preserve">Are the described changes </w:t>
            </w:r>
            <w:r w:rsidRPr="003B5FEF">
              <w:t>within the scope of the original study</w:t>
            </w:r>
            <w:r>
              <w:t xml:space="preserve">? If </w:t>
            </w:r>
            <w:r w:rsidRPr="003B5FEF">
              <w:rPr>
                <w:b/>
              </w:rPr>
              <w:t>NO</w:t>
            </w:r>
            <w:r>
              <w:t xml:space="preserve">, you must submit a new </w:t>
            </w:r>
            <w:r w:rsidR="00FB0230">
              <w:t>HSRC Research Protocol for review.</w:t>
            </w:r>
          </w:p>
        </w:tc>
      </w:tr>
      <w:tr w:rsidR="00B56A31" w14:paraId="12E36B72" w14:textId="77777777" w:rsidTr="008214BB">
        <w:trPr>
          <w:trHeight w:val="629"/>
        </w:trPr>
        <w:tc>
          <w:tcPr>
            <w:tcW w:w="9351" w:type="dxa"/>
            <w:gridSpan w:val="10"/>
            <w:tcBorders>
              <w:bottom w:val="single" w:sz="4" w:space="0" w:color="auto"/>
            </w:tcBorders>
          </w:tcPr>
          <w:p w14:paraId="7FFF88E6" w14:textId="77777777" w:rsidR="008214BB" w:rsidRDefault="008214BB" w:rsidP="008214BB"/>
          <w:p w14:paraId="0933D293" w14:textId="77777777" w:rsidR="00456C5A" w:rsidRDefault="00456C5A" w:rsidP="00456C5A">
            <w:pPr>
              <w:widowControl w:val="0"/>
            </w:pPr>
            <w:r>
              <w:t>Provide a detailed description of the changes being requeste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1"/>
            </w:tblGrid>
            <w:tr w:rsidR="00456C5A" w14:paraId="4719894F" w14:textId="77777777" w:rsidTr="00456C5A">
              <w:sdt>
                <w:sdtPr>
                  <w:rPr>
                    <w:sz w:val="28"/>
                    <w:szCs w:val="28"/>
                  </w:rPr>
                  <w:id w:val="1012567150"/>
                  <w:placeholder>
                    <w:docPart w:val="4E8680BA227B4A618C9FD6FC96FAC52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350" w:type="dxa"/>
                    </w:tcPr>
                    <w:p w14:paraId="2421FDFD" w14:textId="77777777" w:rsidR="00456C5A" w:rsidRDefault="00456C5A" w:rsidP="00456C5A">
                      <w:pPr>
                        <w:rPr>
                          <w:sz w:val="28"/>
                          <w:szCs w:val="28"/>
                        </w:rPr>
                      </w:pPr>
                      <w:r w:rsidRPr="00355BBA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9B57098" w14:textId="77777777" w:rsidR="00456C5A" w:rsidRDefault="00456C5A" w:rsidP="008214BB"/>
          <w:p w14:paraId="00AD4958" w14:textId="77777777" w:rsidR="00B56A31" w:rsidRDefault="00B56A31" w:rsidP="00E1661F">
            <w:r w:rsidRPr="00355BBA">
              <w:t>State any p</w:t>
            </w:r>
            <w:r>
              <w:t xml:space="preserve">otential impact on the risks or </w:t>
            </w:r>
            <w:r w:rsidRPr="00355BBA">
              <w:t>benefits to the research</w:t>
            </w:r>
            <w:r w:rsidR="00E1661F">
              <w:t>/project</w:t>
            </w:r>
            <w:r w:rsidRPr="00355BBA">
              <w:t xml:space="preserve"> participants f</w:t>
            </w:r>
            <w:r w:rsidR="00E1661F">
              <w:t>r</w:t>
            </w:r>
            <w:r w:rsidRPr="00355BBA">
              <w:t>om the proposed amendment</w:t>
            </w:r>
          </w:p>
        </w:tc>
      </w:tr>
      <w:tr w:rsidR="00B56A31" w14:paraId="708C4F82" w14:textId="77777777" w:rsidTr="008214BB">
        <w:trPr>
          <w:trHeight w:val="629"/>
        </w:trPr>
        <w:sdt>
          <w:sdtPr>
            <w:rPr>
              <w:sz w:val="28"/>
              <w:szCs w:val="28"/>
            </w:rPr>
            <w:id w:val="-1311090442"/>
            <w:placeholder>
              <w:docPart w:val="FA11D6B9ACDF4F0E9CD5574EB556F573"/>
            </w:placeholder>
            <w:showingPlcHdr/>
            <w:text/>
          </w:sdtPr>
          <w:sdtEndPr/>
          <w:sdtContent>
            <w:tc>
              <w:tcPr>
                <w:tcW w:w="93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9DA9EA" w14:textId="77777777" w:rsidR="00B56A31" w:rsidRPr="00355BBA" w:rsidRDefault="00B56A31" w:rsidP="008214BB">
                <w:pPr>
                  <w:rPr>
                    <w:sz w:val="28"/>
                    <w:szCs w:val="28"/>
                  </w:rPr>
                </w:pPr>
                <w:r w:rsidRPr="00355B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A31" w14:paraId="2A9E06AF" w14:textId="77777777" w:rsidTr="008214BB">
        <w:trPr>
          <w:trHeight w:val="47"/>
        </w:trPr>
        <w:tc>
          <w:tcPr>
            <w:tcW w:w="9351" w:type="dxa"/>
            <w:gridSpan w:val="10"/>
            <w:tcBorders>
              <w:top w:val="single" w:sz="4" w:space="0" w:color="auto"/>
            </w:tcBorders>
          </w:tcPr>
          <w:p w14:paraId="51D31A1F" w14:textId="77777777" w:rsidR="00B56A31" w:rsidRDefault="00B56A31" w:rsidP="008214BB"/>
        </w:tc>
      </w:tr>
      <w:tr w:rsidR="00B56A31" w14:paraId="5A742CCC" w14:textId="77777777" w:rsidTr="008214BB">
        <w:trPr>
          <w:trHeight w:val="629"/>
        </w:trPr>
        <w:tc>
          <w:tcPr>
            <w:tcW w:w="9351" w:type="dxa"/>
            <w:gridSpan w:val="10"/>
            <w:tcBorders>
              <w:bottom w:val="single" w:sz="4" w:space="0" w:color="auto"/>
            </w:tcBorders>
          </w:tcPr>
          <w:p w14:paraId="0B731EE0" w14:textId="77777777" w:rsidR="00B56A31" w:rsidRDefault="00B56A31" w:rsidP="003633E9">
            <w:pPr>
              <w:widowControl w:val="0"/>
            </w:pPr>
            <w:r w:rsidRPr="00355BBA">
              <w:lastRenderedPageBreak/>
              <w:t xml:space="preserve">Describe if the amendment may involve information that might change a participant/subject’s willingness to continue </w:t>
            </w:r>
            <w:r>
              <w:t>to take part in the research</w:t>
            </w:r>
            <w:r w:rsidR="003633E9">
              <w:t>/</w:t>
            </w:r>
            <w:r w:rsidR="004013D3">
              <w:t>project</w:t>
            </w:r>
            <w:r>
              <w:t>:</w:t>
            </w:r>
          </w:p>
        </w:tc>
      </w:tr>
      <w:tr w:rsidR="00B56A31" w14:paraId="0C79E533" w14:textId="77777777" w:rsidTr="008214BB">
        <w:trPr>
          <w:trHeight w:val="629"/>
        </w:trPr>
        <w:sdt>
          <w:sdtPr>
            <w:rPr>
              <w:sz w:val="28"/>
              <w:szCs w:val="28"/>
            </w:rPr>
            <w:id w:val="689725732"/>
            <w:placeholder>
              <w:docPart w:val="2E4B140E8F3247F580B9870A8FECC1C7"/>
            </w:placeholder>
            <w:showingPlcHdr/>
            <w:text/>
          </w:sdtPr>
          <w:sdtEndPr/>
          <w:sdtContent>
            <w:tc>
              <w:tcPr>
                <w:tcW w:w="93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E77B81" w14:textId="77777777" w:rsidR="00B56A31" w:rsidRPr="00355BBA" w:rsidRDefault="00B56A31" w:rsidP="008214BB">
                <w:pPr>
                  <w:rPr>
                    <w:sz w:val="28"/>
                    <w:szCs w:val="28"/>
                  </w:rPr>
                </w:pPr>
                <w:r w:rsidRPr="00355B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A31" w14:paraId="1AFEE045" w14:textId="77777777" w:rsidTr="008214BB">
        <w:trPr>
          <w:trHeight w:val="152"/>
        </w:trPr>
        <w:tc>
          <w:tcPr>
            <w:tcW w:w="9351" w:type="dxa"/>
            <w:gridSpan w:val="10"/>
            <w:tcBorders>
              <w:top w:val="single" w:sz="4" w:space="0" w:color="auto"/>
            </w:tcBorders>
          </w:tcPr>
          <w:p w14:paraId="3B5A8721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5F59DB8D" w14:textId="77777777" w:rsidTr="008214BB">
        <w:trPr>
          <w:trHeight w:val="629"/>
        </w:trPr>
        <w:tc>
          <w:tcPr>
            <w:tcW w:w="9351" w:type="dxa"/>
            <w:gridSpan w:val="10"/>
            <w:tcBorders>
              <w:bottom w:val="single" w:sz="4" w:space="0" w:color="auto"/>
            </w:tcBorders>
          </w:tcPr>
          <w:p w14:paraId="3EEE8465" w14:textId="77777777" w:rsidR="00B56A31" w:rsidRPr="00355BBA" w:rsidRDefault="00B56A31" w:rsidP="008214BB">
            <w:pPr>
              <w:widowControl w:val="0"/>
            </w:pPr>
            <w:r w:rsidRPr="003134AB">
              <w:t xml:space="preserve">Please list any study documents that will be revised because of this amendment, such as consent forms, recruitment materials, questionnaires, etc. </w:t>
            </w:r>
            <w:r w:rsidR="002E0110">
              <w:t xml:space="preserve"> </w:t>
            </w:r>
            <w:r w:rsidRPr="003134AB">
              <w:t>Also, please attach a copy of these revised documents to this application</w:t>
            </w:r>
          </w:p>
        </w:tc>
      </w:tr>
      <w:tr w:rsidR="00B56A31" w14:paraId="1A7AFE46" w14:textId="77777777" w:rsidTr="008214BB">
        <w:trPr>
          <w:trHeight w:val="719"/>
        </w:trPr>
        <w:sdt>
          <w:sdtPr>
            <w:rPr>
              <w:sz w:val="28"/>
              <w:szCs w:val="28"/>
            </w:rPr>
            <w:id w:val="1942486953"/>
            <w:placeholder>
              <w:docPart w:val="5CBC6AAF435D428BA0EE9D5B140C850D"/>
            </w:placeholder>
            <w:showingPlcHdr/>
            <w:text/>
          </w:sdtPr>
          <w:sdtEndPr/>
          <w:sdtContent>
            <w:tc>
              <w:tcPr>
                <w:tcW w:w="9351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48874B" w14:textId="77777777" w:rsidR="00B56A31" w:rsidRPr="00355BBA" w:rsidRDefault="00B56A31" w:rsidP="008214BB">
                <w:pPr>
                  <w:rPr>
                    <w:sz w:val="28"/>
                    <w:szCs w:val="28"/>
                  </w:rPr>
                </w:pPr>
                <w:r w:rsidRPr="00355B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6A31" w14:paraId="7D9CD668" w14:textId="77777777" w:rsidTr="008214BB">
        <w:trPr>
          <w:trHeight w:val="179"/>
        </w:trPr>
        <w:tc>
          <w:tcPr>
            <w:tcW w:w="9351" w:type="dxa"/>
            <w:gridSpan w:val="10"/>
            <w:tcBorders>
              <w:top w:val="single" w:sz="4" w:space="0" w:color="auto"/>
            </w:tcBorders>
          </w:tcPr>
          <w:p w14:paraId="7B79757A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4702BA39" w14:textId="77777777" w:rsidTr="008214BB">
        <w:trPr>
          <w:trHeight w:val="350"/>
        </w:trPr>
        <w:tc>
          <w:tcPr>
            <w:tcW w:w="9351" w:type="dxa"/>
            <w:gridSpan w:val="10"/>
          </w:tcPr>
          <w:p w14:paraId="04DA5530" w14:textId="77777777" w:rsidR="00B56A31" w:rsidRPr="003134AB" w:rsidRDefault="00B56A31" w:rsidP="00E1661F">
            <w:pPr>
              <w:widowControl w:val="0"/>
              <w:contextualSpacing/>
              <w:rPr>
                <w:b/>
              </w:rPr>
            </w:pPr>
            <w:r w:rsidRPr="00176AF3">
              <w:rPr>
                <w:b/>
              </w:rPr>
              <w:t xml:space="preserve">Current </w:t>
            </w:r>
            <w:r w:rsidR="00E1661F">
              <w:rPr>
                <w:b/>
              </w:rPr>
              <w:t xml:space="preserve">research/project </w:t>
            </w:r>
            <w:r w:rsidRPr="00176AF3">
              <w:rPr>
                <w:b/>
              </w:rPr>
              <w:t>enrollment status:</w:t>
            </w:r>
          </w:p>
        </w:tc>
      </w:tr>
      <w:tr w:rsidR="00B56A31" w14:paraId="25D643E0" w14:textId="77777777" w:rsidTr="008214BB">
        <w:trPr>
          <w:trHeight w:val="360"/>
        </w:trPr>
        <w:tc>
          <w:tcPr>
            <w:tcW w:w="628" w:type="dxa"/>
            <w:vMerge w:val="restart"/>
          </w:tcPr>
          <w:p w14:paraId="4EAF07DB" w14:textId="77777777" w:rsidR="00B56A31" w:rsidRPr="00355BBA" w:rsidRDefault="00B56A31" w:rsidP="008214BB">
            <w:pPr>
              <w:widowControl w:val="0"/>
            </w:pPr>
          </w:p>
        </w:tc>
        <w:sdt>
          <w:sdtPr>
            <w:rPr>
              <w:sz w:val="36"/>
              <w:szCs w:val="36"/>
            </w:rPr>
            <w:id w:val="-19036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vMerge w:val="restart"/>
                <w:vAlign w:val="bottom"/>
              </w:tcPr>
              <w:p w14:paraId="2BCD2CA9" w14:textId="77777777" w:rsidR="00B56A31" w:rsidRPr="00355BBA" w:rsidRDefault="00B56A31" w:rsidP="008214BB">
                <w:pPr>
                  <w:widowControl w:val="0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3"/>
            <w:vMerge w:val="restart"/>
            <w:vAlign w:val="center"/>
          </w:tcPr>
          <w:p w14:paraId="79370989" w14:textId="77777777" w:rsidR="00B56A31" w:rsidRPr="008214BB" w:rsidRDefault="00B56A31" w:rsidP="008214BB">
            <w:pPr>
              <w:widowControl w:val="0"/>
            </w:pPr>
            <w:r w:rsidRPr="008214BB">
              <w:t># participants enrolled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4F75CB2C" w14:textId="77777777" w:rsidR="00B56A31" w:rsidRPr="00355BBA" w:rsidRDefault="00B56A31" w:rsidP="008214BB">
            <w:pPr>
              <w:widowControl w:val="0"/>
            </w:pPr>
          </w:p>
        </w:tc>
        <w:tc>
          <w:tcPr>
            <w:tcW w:w="3960" w:type="dxa"/>
            <w:gridSpan w:val="2"/>
            <w:vMerge w:val="restart"/>
            <w:vAlign w:val="bottom"/>
          </w:tcPr>
          <w:p w14:paraId="7500414E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48CA6C9C" w14:textId="77777777" w:rsidTr="008214BB">
        <w:trPr>
          <w:trHeight w:val="180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27F6A9A4" w14:textId="77777777" w:rsidR="00B56A31" w:rsidRPr="00355BBA" w:rsidRDefault="00B56A31" w:rsidP="008214BB">
            <w:pPr>
              <w:widowControl w:val="0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</w:tcBorders>
            <w:vAlign w:val="bottom"/>
          </w:tcPr>
          <w:p w14:paraId="3CD6B412" w14:textId="77777777" w:rsidR="00B56A31" w:rsidRDefault="00B56A31" w:rsidP="008214BB">
            <w:pPr>
              <w:widowControl w:val="0"/>
              <w:rPr>
                <w:sz w:val="36"/>
                <w:szCs w:val="36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13C6F8EC" w14:textId="77777777" w:rsidR="00B56A31" w:rsidRPr="008214BB" w:rsidRDefault="00B56A31" w:rsidP="008214BB">
            <w:pPr>
              <w:widowControl w:val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bottom"/>
          </w:tcPr>
          <w:p w14:paraId="53483C2B" w14:textId="77777777" w:rsidR="00B56A31" w:rsidRPr="00B56A31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14:paraId="15390D93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05878625" w14:textId="77777777" w:rsidTr="008214BB">
        <w:trPr>
          <w:trHeight w:val="53"/>
        </w:trPr>
        <w:tc>
          <w:tcPr>
            <w:tcW w:w="9351" w:type="dxa"/>
            <w:gridSpan w:val="10"/>
            <w:vAlign w:val="center"/>
          </w:tcPr>
          <w:p w14:paraId="18B57CF5" w14:textId="77777777" w:rsidR="00B56A31" w:rsidRPr="008214BB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</w:tr>
      <w:tr w:rsidR="00B56A31" w14:paraId="54296A8A" w14:textId="77777777" w:rsidTr="008214BB">
        <w:trPr>
          <w:trHeight w:val="315"/>
        </w:trPr>
        <w:tc>
          <w:tcPr>
            <w:tcW w:w="628" w:type="dxa"/>
            <w:vMerge w:val="restart"/>
          </w:tcPr>
          <w:p w14:paraId="3B31E354" w14:textId="77777777" w:rsidR="00B56A31" w:rsidRPr="00355BBA" w:rsidRDefault="00B56A31" w:rsidP="008214BB">
            <w:pPr>
              <w:widowControl w:val="0"/>
            </w:pPr>
          </w:p>
        </w:tc>
        <w:sdt>
          <w:sdtPr>
            <w:rPr>
              <w:sz w:val="36"/>
              <w:szCs w:val="36"/>
            </w:rPr>
            <w:id w:val="194171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vMerge w:val="restart"/>
                <w:vAlign w:val="bottom"/>
              </w:tcPr>
              <w:p w14:paraId="03EAD59A" w14:textId="77777777" w:rsidR="00B56A31" w:rsidRPr="00355BBA" w:rsidRDefault="00E1661F" w:rsidP="008214BB">
                <w:pPr>
                  <w:widowControl w:val="0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3"/>
            <w:vMerge w:val="restart"/>
            <w:vAlign w:val="center"/>
          </w:tcPr>
          <w:p w14:paraId="63111E61" w14:textId="77777777" w:rsidR="00B56A31" w:rsidRPr="008214BB" w:rsidRDefault="00B56A31" w:rsidP="008214BB">
            <w:pPr>
              <w:widowControl w:val="0"/>
            </w:pPr>
            <w:r w:rsidRPr="008214BB">
              <w:t>Date enrollment began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22C75A3D" w14:textId="77777777" w:rsidR="00B56A31" w:rsidRPr="00B56A31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2"/>
            <w:vMerge w:val="restart"/>
            <w:vAlign w:val="bottom"/>
          </w:tcPr>
          <w:p w14:paraId="54DD9852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121BE986" w14:textId="77777777" w:rsidTr="008214BB">
        <w:trPr>
          <w:trHeight w:val="180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53E9076C" w14:textId="77777777" w:rsidR="00B56A31" w:rsidRPr="00355BBA" w:rsidRDefault="00B56A31" w:rsidP="008214BB">
            <w:pPr>
              <w:widowControl w:val="0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</w:tcBorders>
            <w:vAlign w:val="bottom"/>
          </w:tcPr>
          <w:p w14:paraId="2DCEAB87" w14:textId="77777777" w:rsidR="00B56A31" w:rsidRDefault="00B56A31" w:rsidP="008214BB">
            <w:pPr>
              <w:widowControl w:val="0"/>
              <w:rPr>
                <w:sz w:val="36"/>
                <w:szCs w:val="36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6C972618" w14:textId="77777777" w:rsidR="00B56A31" w:rsidRPr="008214BB" w:rsidRDefault="00B56A31" w:rsidP="008214BB">
            <w:pPr>
              <w:widowControl w:val="0"/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bottom"/>
          </w:tcPr>
          <w:p w14:paraId="7D9D4E91" w14:textId="77777777" w:rsidR="00B56A31" w:rsidRPr="00B56A31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14:paraId="16DC0797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006BE8BF" w14:textId="77777777" w:rsidTr="008214BB">
        <w:trPr>
          <w:trHeight w:val="110"/>
        </w:trPr>
        <w:tc>
          <w:tcPr>
            <w:tcW w:w="9351" w:type="dxa"/>
            <w:gridSpan w:val="10"/>
            <w:vAlign w:val="center"/>
          </w:tcPr>
          <w:p w14:paraId="53DA7FF6" w14:textId="77777777" w:rsidR="00B56A31" w:rsidRPr="008214BB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</w:tr>
      <w:tr w:rsidR="00B56A31" w14:paraId="2F8AB427" w14:textId="77777777" w:rsidTr="008214BB">
        <w:trPr>
          <w:trHeight w:val="306"/>
        </w:trPr>
        <w:tc>
          <w:tcPr>
            <w:tcW w:w="628" w:type="dxa"/>
            <w:vMerge w:val="restart"/>
          </w:tcPr>
          <w:p w14:paraId="46CC9BD6" w14:textId="77777777" w:rsidR="00B56A31" w:rsidRPr="00355BBA" w:rsidRDefault="00B56A31" w:rsidP="008214BB">
            <w:pPr>
              <w:widowControl w:val="0"/>
            </w:pPr>
          </w:p>
        </w:tc>
        <w:sdt>
          <w:sdtPr>
            <w:rPr>
              <w:sz w:val="36"/>
              <w:szCs w:val="36"/>
            </w:rPr>
            <w:id w:val="-42912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  <w:gridSpan w:val="2"/>
                <w:vMerge w:val="restart"/>
                <w:vAlign w:val="bottom"/>
              </w:tcPr>
              <w:p w14:paraId="32834047" w14:textId="77777777" w:rsidR="00B56A31" w:rsidRPr="00355BBA" w:rsidRDefault="00B56A31" w:rsidP="008214BB">
                <w:pPr>
                  <w:widowControl w:val="0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429" w:type="dxa"/>
            <w:gridSpan w:val="4"/>
            <w:vMerge w:val="restart"/>
            <w:vAlign w:val="center"/>
          </w:tcPr>
          <w:p w14:paraId="7045B96F" w14:textId="77777777" w:rsidR="00B56A31" w:rsidRPr="008214BB" w:rsidRDefault="00E1661F" w:rsidP="00E1661F">
            <w:pPr>
              <w:widowControl w:val="0"/>
            </w:pPr>
            <w:r>
              <w:t xml:space="preserve">Anticipated </w:t>
            </w:r>
            <w:r w:rsidR="00B56A31" w:rsidRPr="008214BB">
              <w:t xml:space="preserve">enrollment </w:t>
            </w:r>
            <w:r>
              <w:t>end date</w:t>
            </w:r>
            <w:r w:rsidR="00B56A31" w:rsidRPr="008214BB">
              <w:t>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3DE7C8C4" w14:textId="77777777" w:rsidR="00B56A31" w:rsidRPr="00B56A31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150" w:type="dxa"/>
            <w:vMerge w:val="restart"/>
            <w:vAlign w:val="bottom"/>
          </w:tcPr>
          <w:p w14:paraId="000DE159" w14:textId="77777777" w:rsidR="00B56A31" w:rsidRPr="00355BBA" w:rsidRDefault="00B56A31" w:rsidP="008214BB">
            <w:pPr>
              <w:widowControl w:val="0"/>
            </w:pPr>
          </w:p>
        </w:tc>
      </w:tr>
      <w:tr w:rsidR="00B56A31" w14:paraId="55367990" w14:textId="77777777" w:rsidTr="008214BB">
        <w:trPr>
          <w:trHeight w:val="180"/>
        </w:trPr>
        <w:tc>
          <w:tcPr>
            <w:tcW w:w="628" w:type="dxa"/>
            <w:vMerge/>
            <w:tcBorders>
              <w:top w:val="single" w:sz="4" w:space="0" w:color="auto"/>
            </w:tcBorders>
          </w:tcPr>
          <w:p w14:paraId="772E0512" w14:textId="77777777" w:rsidR="00B56A31" w:rsidRPr="00355BBA" w:rsidRDefault="00B56A31" w:rsidP="008214BB">
            <w:pPr>
              <w:widowControl w:val="0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</w:tcBorders>
            <w:vAlign w:val="bottom"/>
          </w:tcPr>
          <w:p w14:paraId="3B858743" w14:textId="77777777" w:rsidR="00B56A31" w:rsidRDefault="00B56A31" w:rsidP="008214BB">
            <w:pPr>
              <w:widowControl w:val="0"/>
              <w:rPr>
                <w:sz w:val="36"/>
                <w:szCs w:val="36"/>
              </w:rPr>
            </w:pPr>
          </w:p>
        </w:tc>
        <w:tc>
          <w:tcPr>
            <w:tcW w:w="3429" w:type="dxa"/>
            <w:gridSpan w:val="4"/>
            <w:vMerge/>
            <w:tcBorders>
              <w:top w:val="single" w:sz="4" w:space="0" w:color="auto"/>
            </w:tcBorders>
            <w:vAlign w:val="center"/>
          </w:tcPr>
          <w:p w14:paraId="0CA2FBC5" w14:textId="77777777" w:rsidR="00B56A31" w:rsidRPr="00176AF3" w:rsidRDefault="00B56A31" w:rsidP="008214BB">
            <w:pPr>
              <w:widowControl w:val="0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63A173A7" w14:textId="77777777" w:rsidR="00B56A31" w:rsidRPr="00B56A31" w:rsidRDefault="00B56A31" w:rsidP="008214BB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150" w:type="dxa"/>
            <w:vMerge/>
            <w:vAlign w:val="bottom"/>
          </w:tcPr>
          <w:p w14:paraId="43DECB9F" w14:textId="77777777" w:rsidR="00B56A31" w:rsidRPr="00355BBA" w:rsidRDefault="00B56A31" w:rsidP="008214BB">
            <w:pPr>
              <w:widowControl w:val="0"/>
            </w:pPr>
          </w:p>
        </w:tc>
      </w:tr>
    </w:tbl>
    <w:p w14:paraId="25E26B3F" w14:textId="77777777" w:rsidR="008214BB" w:rsidRDefault="008214BB" w:rsidP="00176AF3"/>
    <w:p w14:paraId="7A3912DF" w14:textId="77777777" w:rsidR="008214BB" w:rsidRDefault="008214BB" w:rsidP="008214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"/>
        <w:gridCol w:w="683"/>
        <w:gridCol w:w="236"/>
        <w:gridCol w:w="576"/>
        <w:gridCol w:w="5788"/>
        <w:gridCol w:w="1814"/>
      </w:tblGrid>
      <w:tr w:rsidR="007C2C35" w14:paraId="592573F2" w14:textId="77777777" w:rsidTr="008214BB">
        <w:tc>
          <w:tcPr>
            <w:tcW w:w="9360" w:type="dxa"/>
            <w:gridSpan w:val="6"/>
          </w:tcPr>
          <w:p w14:paraId="7A95DDAF" w14:textId="77777777" w:rsidR="007C2C35" w:rsidRPr="00176AF3" w:rsidRDefault="007C2C35" w:rsidP="007C2C35">
            <w:pPr>
              <w:rPr>
                <w:b/>
              </w:rPr>
            </w:pPr>
            <w:r w:rsidRPr="00176AF3">
              <w:rPr>
                <w:b/>
                <w:bCs/>
                <w:sz w:val="28"/>
              </w:rPr>
              <w:lastRenderedPageBreak/>
              <w:t>Obligations of Researcher</w:t>
            </w:r>
            <w:r w:rsidR="00904C96">
              <w:rPr>
                <w:b/>
                <w:bCs/>
                <w:sz w:val="28"/>
              </w:rPr>
              <w:t>/Student</w:t>
            </w:r>
          </w:p>
          <w:p w14:paraId="62667955" w14:textId="77777777" w:rsidR="007C2C35" w:rsidRPr="00176AF3" w:rsidRDefault="007C2C35" w:rsidP="007C2C35">
            <w:pPr>
              <w:rPr>
                <w:b/>
                <w:sz w:val="16"/>
                <w:szCs w:val="16"/>
              </w:rPr>
            </w:pPr>
          </w:p>
          <w:p w14:paraId="1049AE57" w14:textId="77777777" w:rsidR="0054254C" w:rsidRDefault="0054254C" w:rsidP="00DC3A40">
            <w:r>
              <w:t>S</w:t>
            </w:r>
            <w:r w:rsidR="007C2C35" w:rsidRPr="00176AF3">
              <w:t>ubstantive changes to the research</w:t>
            </w:r>
            <w:r w:rsidR="003633E9">
              <w:t>/</w:t>
            </w:r>
            <w:r w:rsidR="004013D3">
              <w:t>project</w:t>
            </w:r>
            <w:r w:rsidR="00DC3A40">
              <w:t>’s</w:t>
            </w:r>
            <w:r w:rsidR="007C2C35" w:rsidRPr="00176AF3">
              <w:t xml:space="preserve"> protocol </w:t>
            </w:r>
            <w:r w:rsidR="007C2C35" w:rsidRPr="00176AF3">
              <w:rPr>
                <w:u w:val="single"/>
              </w:rPr>
              <w:t>must be reported</w:t>
            </w:r>
            <w:r w:rsidR="007C2C35" w:rsidRPr="00176AF3">
              <w:t xml:space="preserve"> to</w:t>
            </w:r>
            <w:r>
              <w:t>,</w:t>
            </w:r>
            <w:r w:rsidR="007C2C35" w:rsidRPr="00176AF3">
              <w:t xml:space="preserve"> reviewed by</w:t>
            </w:r>
            <w:r>
              <w:t xml:space="preserve">, and approved by </w:t>
            </w:r>
            <w:r w:rsidR="007C2C35" w:rsidRPr="00176AF3">
              <w:t xml:space="preserve">your </w:t>
            </w:r>
            <w:r>
              <w:t xml:space="preserve">advisor and your </w:t>
            </w:r>
            <w:r w:rsidR="007C2C35" w:rsidRPr="00176AF3">
              <w:t>college’s HSRC representative(s)</w:t>
            </w:r>
            <w:r>
              <w:t xml:space="preserve"> or the full HSRC</w:t>
            </w:r>
            <w:r w:rsidR="007C2C35" w:rsidRPr="00176AF3">
              <w:t xml:space="preserve"> </w:t>
            </w:r>
            <w:r w:rsidR="007C2C35" w:rsidRPr="00176AF3">
              <w:rPr>
                <w:u w:val="single"/>
              </w:rPr>
              <w:t>prior to implementin</w:t>
            </w:r>
            <w:r>
              <w:rPr>
                <w:u w:val="single"/>
              </w:rPr>
              <w:t>g</w:t>
            </w:r>
            <w:r w:rsidR="007C2C35" w:rsidRPr="00176AF3">
              <w:t xml:space="preserve"> </w:t>
            </w:r>
            <w:r>
              <w:t>any</w:t>
            </w:r>
            <w:r w:rsidR="007C2C35" w:rsidRPr="00176AF3">
              <w:t xml:space="preserve"> change.  </w:t>
            </w:r>
          </w:p>
          <w:p w14:paraId="75B1E7C4" w14:textId="77777777" w:rsidR="0054254C" w:rsidRDefault="0054254C" w:rsidP="00DC3A40"/>
          <w:p w14:paraId="451531D4" w14:textId="77777777" w:rsidR="007C2C35" w:rsidRDefault="00230819" w:rsidP="00230819">
            <w:r>
              <w:t xml:space="preserve">Direct or indirect activities related to risk </w:t>
            </w:r>
            <w:r w:rsidR="00D31A82">
              <w:t>may not continue when c</w:t>
            </w:r>
            <w:r w:rsidR="007C2C35" w:rsidRPr="00176AF3">
              <w:t>omplications, adverse reactions, or changes in the original estimates of risks</w:t>
            </w:r>
            <w:r w:rsidR="00D31A82">
              <w:t xml:space="preserve"> occur or are identified.  Any c</w:t>
            </w:r>
            <w:r w:rsidR="00D31A82" w:rsidRPr="00176AF3">
              <w:t>omplication, adverse reaction, or change in the original estimates of risks</w:t>
            </w:r>
            <w:r w:rsidR="00D31A82">
              <w:t xml:space="preserve"> </w:t>
            </w:r>
            <w:r w:rsidR="007C2C35" w:rsidRPr="00176AF3">
              <w:t xml:space="preserve">must be </w:t>
            </w:r>
            <w:r w:rsidR="00951708">
              <w:t xml:space="preserve">immediately </w:t>
            </w:r>
            <w:r w:rsidR="007C2C35" w:rsidRPr="00176AF3">
              <w:t>reported to</w:t>
            </w:r>
            <w:r w:rsidR="00951708">
              <w:t xml:space="preserve"> your advisor, who will </w:t>
            </w:r>
            <w:r>
              <w:t>request guidance from</w:t>
            </w:r>
            <w:r w:rsidR="00951708">
              <w:t xml:space="preserve"> </w:t>
            </w:r>
            <w:r w:rsidR="00DC3A40">
              <w:t>your</w:t>
            </w:r>
            <w:r w:rsidR="00951708">
              <w:t xml:space="preserve"> college’s</w:t>
            </w:r>
            <w:r w:rsidR="007C2C35" w:rsidRPr="00176AF3">
              <w:t xml:space="preserve"> HRSC</w:t>
            </w:r>
            <w:r w:rsidR="00951708">
              <w:t xml:space="preserve"> representative</w:t>
            </w:r>
            <w:r>
              <w:t>(s) or the full HSRC</w:t>
            </w:r>
            <w:r w:rsidR="00D31A82">
              <w:t xml:space="preserve">. </w:t>
            </w:r>
          </w:p>
        </w:tc>
      </w:tr>
      <w:tr w:rsidR="007C2C35" w14:paraId="39F09704" w14:textId="77777777" w:rsidTr="008214BB">
        <w:tc>
          <w:tcPr>
            <w:tcW w:w="9360" w:type="dxa"/>
            <w:gridSpan w:val="6"/>
          </w:tcPr>
          <w:p w14:paraId="0CDDF444" w14:textId="77777777" w:rsidR="007C2C35" w:rsidRDefault="007C2C35" w:rsidP="00176AF3"/>
        </w:tc>
      </w:tr>
      <w:tr w:rsidR="007C2C35" w14:paraId="5CE85352" w14:textId="77777777" w:rsidTr="008214BB">
        <w:tc>
          <w:tcPr>
            <w:tcW w:w="263" w:type="dxa"/>
          </w:tcPr>
          <w:p w14:paraId="5DDE44C6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vAlign w:val="center"/>
          </w:tcPr>
          <w:p w14:paraId="33015558" w14:textId="77777777" w:rsidR="007C2C35" w:rsidRPr="007C2C35" w:rsidRDefault="007C2C35" w:rsidP="00C36DA6">
            <w:pPr>
              <w:jc w:val="center"/>
              <w:rPr>
                <w:b/>
              </w:rPr>
            </w:pPr>
            <w:r w:rsidRPr="007C2C35">
              <w:rPr>
                <w:b/>
              </w:rPr>
              <w:t>Y</w:t>
            </w:r>
            <w:r w:rsidR="00C36DA6">
              <w:rPr>
                <w:b/>
              </w:rPr>
              <w:t>ES</w:t>
            </w:r>
          </w:p>
        </w:tc>
        <w:tc>
          <w:tcPr>
            <w:tcW w:w="236" w:type="dxa"/>
            <w:vAlign w:val="center"/>
          </w:tcPr>
          <w:p w14:paraId="5533DCA5" w14:textId="77777777" w:rsidR="007C2C35" w:rsidRPr="007C2C35" w:rsidRDefault="007C2C35" w:rsidP="007C2C35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14:paraId="41A49150" w14:textId="77777777" w:rsidR="007C2C35" w:rsidRPr="007C2C35" w:rsidRDefault="007C2C35" w:rsidP="00C36DA6">
            <w:pPr>
              <w:jc w:val="center"/>
              <w:rPr>
                <w:b/>
              </w:rPr>
            </w:pPr>
            <w:r w:rsidRPr="007C2C35">
              <w:rPr>
                <w:b/>
              </w:rPr>
              <w:t>N</w:t>
            </w:r>
            <w:r w:rsidR="00C36DA6">
              <w:rPr>
                <w:b/>
              </w:rPr>
              <w:t>O</w:t>
            </w:r>
          </w:p>
        </w:tc>
        <w:tc>
          <w:tcPr>
            <w:tcW w:w="7602" w:type="dxa"/>
            <w:gridSpan w:val="2"/>
          </w:tcPr>
          <w:p w14:paraId="61678F10" w14:textId="77777777" w:rsidR="007C2C35" w:rsidRDefault="007C2C35" w:rsidP="00176AF3"/>
        </w:tc>
      </w:tr>
      <w:tr w:rsidR="007C2C35" w14:paraId="6BC1EDE5" w14:textId="77777777" w:rsidTr="008214BB">
        <w:trPr>
          <w:trHeight w:val="213"/>
        </w:trPr>
        <w:tc>
          <w:tcPr>
            <w:tcW w:w="263" w:type="dxa"/>
            <w:vMerge w:val="restart"/>
          </w:tcPr>
          <w:p w14:paraId="57D149F4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</w:tcPr>
          <w:p w14:paraId="130EF554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</w:tcPr>
          <w:p w14:paraId="3FE64945" w14:textId="77777777" w:rsidR="007C2C35" w:rsidRPr="007C2C35" w:rsidRDefault="007C2C35" w:rsidP="00176AF3">
            <w:pPr>
              <w:rPr>
                <w:sz w:val="8"/>
                <w:szCs w:val="10"/>
              </w:rPr>
            </w:pPr>
          </w:p>
        </w:tc>
        <w:tc>
          <w:tcPr>
            <w:tcW w:w="576" w:type="dxa"/>
          </w:tcPr>
          <w:p w14:paraId="0095A6ED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7602" w:type="dxa"/>
            <w:gridSpan w:val="2"/>
            <w:vMerge w:val="restart"/>
            <w:vAlign w:val="center"/>
          </w:tcPr>
          <w:p w14:paraId="083170D2" w14:textId="77777777" w:rsidR="007C2C35" w:rsidRDefault="007C2C35" w:rsidP="00C56420">
            <w:r w:rsidRPr="00176AF3">
              <w:rPr>
                <w:szCs w:val="16"/>
              </w:rPr>
              <w:t>Research</w:t>
            </w:r>
            <w:r w:rsidR="00C56420">
              <w:rPr>
                <w:szCs w:val="16"/>
              </w:rPr>
              <w:t xml:space="preserve"> or project</w:t>
            </w:r>
            <w:r w:rsidRPr="00176AF3">
              <w:rPr>
                <w:szCs w:val="16"/>
              </w:rPr>
              <w:t xml:space="preserve"> data, </w:t>
            </w:r>
            <w:r w:rsidRPr="00176AF3">
              <w:t>including signed consent form documents, will be retained for a minimum of three years past the completion of the research</w:t>
            </w:r>
            <w:r w:rsidR="004013D3">
              <w:t>/project</w:t>
            </w:r>
            <w:r w:rsidRPr="00176AF3">
              <w:rPr>
                <w:szCs w:val="16"/>
              </w:rPr>
              <w:t xml:space="preserve"> in accordance with federal regulations</w:t>
            </w:r>
          </w:p>
        </w:tc>
      </w:tr>
      <w:tr w:rsidR="007C2C35" w14:paraId="5766CD75" w14:textId="77777777" w:rsidTr="008214BB">
        <w:trPr>
          <w:trHeight w:val="212"/>
        </w:trPr>
        <w:tc>
          <w:tcPr>
            <w:tcW w:w="263" w:type="dxa"/>
            <w:vMerge/>
          </w:tcPr>
          <w:p w14:paraId="09D06C15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sdt>
          <w:sdtPr>
            <w:rPr>
              <w:sz w:val="36"/>
              <w:szCs w:val="36"/>
            </w:rPr>
            <w:id w:val="-45811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1BCF237E" w14:textId="77777777" w:rsidR="007C2C35" w:rsidRDefault="00B56A31" w:rsidP="007C2C3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14:paraId="749165A6" w14:textId="77777777" w:rsidR="007C2C35" w:rsidRPr="007C2C35" w:rsidRDefault="007C2C35" w:rsidP="007C2C35">
            <w:pPr>
              <w:jc w:val="center"/>
              <w:rPr>
                <w:sz w:val="8"/>
              </w:rPr>
            </w:pPr>
          </w:p>
        </w:tc>
        <w:sdt>
          <w:sdtPr>
            <w:rPr>
              <w:sz w:val="36"/>
              <w:szCs w:val="36"/>
            </w:rPr>
            <w:id w:val="-106008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8F57916" w14:textId="77777777" w:rsidR="007C2C35" w:rsidRDefault="008214BB" w:rsidP="007C2C3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602" w:type="dxa"/>
            <w:gridSpan w:val="2"/>
            <w:vMerge/>
            <w:vAlign w:val="center"/>
          </w:tcPr>
          <w:p w14:paraId="4C32E422" w14:textId="77777777" w:rsidR="007C2C35" w:rsidRPr="00176AF3" w:rsidRDefault="007C2C35" w:rsidP="007C2C35">
            <w:pPr>
              <w:rPr>
                <w:szCs w:val="16"/>
              </w:rPr>
            </w:pPr>
          </w:p>
        </w:tc>
      </w:tr>
      <w:tr w:rsidR="007C2C35" w14:paraId="4A7C6BE7" w14:textId="77777777" w:rsidTr="008214BB">
        <w:trPr>
          <w:trHeight w:val="212"/>
        </w:trPr>
        <w:tc>
          <w:tcPr>
            <w:tcW w:w="263" w:type="dxa"/>
            <w:vMerge/>
          </w:tcPr>
          <w:p w14:paraId="1DE4EAEE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21575BD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3C52C63A" w14:textId="77777777" w:rsidR="007C2C35" w:rsidRPr="007C2C35" w:rsidRDefault="007C2C35" w:rsidP="007C2C35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E8B6E92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1DA62A" w14:textId="77777777" w:rsidR="007C2C35" w:rsidRPr="00176AF3" w:rsidRDefault="007C2C35" w:rsidP="007C2C35">
            <w:pPr>
              <w:rPr>
                <w:szCs w:val="16"/>
              </w:rPr>
            </w:pPr>
          </w:p>
        </w:tc>
      </w:tr>
      <w:tr w:rsidR="007C2C35" w14:paraId="1FB386DD" w14:textId="77777777" w:rsidTr="008214BB">
        <w:trPr>
          <w:trHeight w:val="143"/>
        </w:trPr>
        <w:tc>
          <w:tcPr>
            <w:tcW w:w="263" w:type="dxa"/>
            <w:vMerge w:val="restart"/>
          </w:tcPr>
          <w:p w14:paraId="2244642C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34C3AB00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14:paraId="5183EF9F" w14:textId="77777777" w:rsidR="007C2C35" w:rsidRPr="007C2C35" w:rsidRDefault="007C2C35" w:rsidP="007C2C35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4D8C91AF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4BDC822" w14:textId="77777777" w:rsidR="007C2C35" w:rsidRPr="007C2C35" w:rsidRDefault="007C2C35" w:rsidP="007C2C35">
            <w:pPr>
              <w:rPr>
                <w:szCs w:val="16"/>
              </w:rPr>
            </w:pPr>
            <w:r w:rsidRPr="00176AF3">
              <w:rPr>
                <w:szCs w:val="16"/>
              </w:rPr>
              <w:t>The researcher</w:t>
            </w:r>
            <w:r w:rsidR="00D63941">
              <w:rPr>
                <w:szCs w:val="16"/>
              </w:rPr>
              <w:t>/student</w:t>
            </w:r>
            <w:r w:rsidRPr="00176AF3">
              <w:rPr>
                <w:szCs w:val="16"/>
              </w:rPr>
              <w:t xml:space="preserve"> will submit document and form revisions and updates, as appropriate</w:t>
            </w:r>
          </w:p>
        </w:tc>
      </w:tr>
      <w:tr w:rsidR="007C2C35" w14:paraId="4E303F2E" w14:textId="77777777" w:rsidTr="008214BB">
        <w:trPr>
          <w:trHeight w:val="141"/>
        </w:trPr>
        <w:tc>
          <w:tcPr>
            <w:tcW w:w="263" w:type="dxa"/>
            <w:vMerge/>
          </w:tcPr>
          <w:p w14:paraId="45497CD7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sdt>
          <w:sdtPr>
            <w:rPr>
              <w:sz w:val="36"/>
              <w:szCs w:val="36"/>
            </w:rPr>
            <w:id w:val="74862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2F47128F" w14:textId="77777777" w:rsidR="007C2C35" w:rsidRDefault="007C2C35" w:rsidP="007C2C3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14:paraId="549FB23E" w14:textId="77777777" w:rsidR="007C2C35" w:rsidRPr="007C2C35" w:rsidRDefault="007C2C35" w:rsidP="007C2C35">
            <w:pPr>
              <w:jc w:val="center"/>
              <w:rPr>
                <w:sz w:val="8"/>
              </w:rPr>
            </w:pPr>
          </w:p>
        </w:tc>
        <w:sdt>
          <w:sdtPr>
            <w:rPr>
              <w:sz w:val="36"/>
              <w:szCs w:val="36"/>
            </w:rPr>
            <w:id w:val="38962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0D85DA81" w14:textId="77777777" w:rsidR="007C2C35" w:rsidRDefault="007C2C35" w:rsidP="007C2C3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602" w:type="dxa"/>
            <w:gridSpan w:val="2"/>
            <w:vMerge/>
            <w:vAlign w:val="center"/>
          </w:tcPr>
          <w:p w14:paraId="631C4281" w14:textId="77777777" w:rsidR="007C2C35" w:rsidRPr="00176AF3" w:rsidRDefault="007C2C35" w:rsidP="007C2C35">
            <w:pPr>
              <w:rPr>
                <w:szCs w:val="16"/>
              </w:rPr>
            </w:pPr>
          </w:p>
        </w:tc>
      </w:tr>
      <w:tr w:rsidR="007C2C35" w14:paraId="416E7050" w14:textId="77777777" w:rsidTr="008214BB">
        <w:trPr>
          <w:trHeight w:val="53"/>
        </w:trPr>
        <w:tc>
          <w:tcPr>
            <w:tcW w:w="263" w:type="dxa"/>
            <w:vMerge/>
          </w:tcPr>
          <w:p w14:paraId="2BF4AC44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4817D66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56B4A3F2" w14:textId="77777777" w:rsidR="007C2C35" w:rsidRPr="007C2C35" w:rsidRDefault="007C2C35" w:rsidP="007C2C35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B025859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043B94" w14:textId="77777777" w:rsidR="007C2C35" w:rsidRPr="00176AF3" w:rsidRDefault="007C2C35" w:rsidP="007C2C35">
            <w:pPr>
              <w:rPr>
                <w:szCs w:val="16"/>
              </w:rPr>
            </w:pPr>
          </w:p>
        </w:tc>
      </w:tr>
      <w:tr w:rsidR="007C2C35" w14:paraId="0FB28090" w14:textId="77777777" w:rsidTr="008214BB">
        <w:trPr>
          <w:trHeight w:val="161"/>
        </w:trPr>
        <w:tc>
          <w:tcPr>
            <w:tcW w:w="263" w:type="dxa"/>
            <w:vMerge w:val="restart"/>
          </w:tcPr>
          <w:p w14:paraId="44D774D8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vAlign w:val="center"/>
          </w:tcPr>
          <w:p w14:paraId="18AA5CC3" w14:textId="77777777" w:rsidR="007C2C35" w:rsidRPr="007C2C35" w:rsidRDefault="007C2C35" w:rsidP="007C2C35">
            <w:pPr>
              <w:jc w:val="center"/>
              <w:rPr>
                <w:sz w:val="1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  <w:vAlign w:val="center"/>
          </w:tcPr>
          <w:p w14:paraId="5AB55398" w14:textId="77777777" w:rsidR="007C2C35" w:rsidRPr="007C2C35" w:rsidRDefault="007C2C35" w:rsidP="007C2C35">
            <w:pPr>
              <w:jc w:val="center"/>
              <w:rPr>
                <w:sz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954D53E" w14:textId="77777777" w:rsidR="007C2C35" w:rsidRPr="007C2C35" w:rsidRDefault="007C2C35" w:rsidP="007C2C35">
            <w:pPr>
              <w:jc w:val="center"/>
              <w:rPr>
                <w:sz w:val="10"/>
              </w:rPr>
            </w:pPr>
          </w:p>
        </w:tc>
        <w:tc>
          <w:tcPr>
            <w:tcW w:w="760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685A25C" w14:textId="77777777" w:rsidR="007C2C35" w:rsidRPr="007C2C35" w:rsidRDefault="007C2C35" w:rsidP="00D63941">
            <w:pPr>
              <w:rPr>
                <w:szCs w:val="16"/>
              </w:rPr>
            </w:pPr>
            <w:r w:rsidRPr="00176AF3">
              <w:t>The researcher</w:t>
            </w:r>
            <w:r w:rsidR="00D63941">
              <w:t xml:space="preserve">/student </w:t>
            </w:r>
            <w:r w:rsidRPr="00176AF3">
              <w:t>will submit a renewal petition if the data collection has not been completed within one year of the most recent HSRC approval*</w:t>
            </w:r>
          </w:p>
        </w:tc>
      </w:tr>
      <w:tr w:rsidR="007C2C35" w14:paraId="5967BABC" w14:textId="77777777" w:rsidTr="008214BB">
        <w:trPr>
          <w:trHeight w:val="141"/>
        </w:trPr>
        <w:tc>
          <w:tcPr>
            <w:tcW w:w="263" w:type="dxa"/>
            <w:vMerge/>
          </w:tcPr>
          <w:p w14:paraId="4DFABF52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sdt>
          <w:sdtPr>
            <w:rPr>
              <w:sz w:val="36"/>
              <w:szCs w:val="36"/>
            </w:rPr>
            <w:id w:val="-119437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vAlign w:val="center"/>
              </w:tcPr>
              <w:p w14:paraId="278A90AC" w14:textId="77777777" w:rsidR="007C2C35" w:rsidRDefault="007C2C35" w:rsidP="007C2C3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14:paraId="09DCCED6" w14:textId="77777777" w:rsidR="007C2C35" w:rsidRPr="007C2C35" w:rsidRDefault="007C2C35" w:rsidP="007C2C35">
            <w:pPr>
              <w:jc w:val="center"/>
              <w:rPr>
                <w:sz w:val="8"/>
              </w:rPr>
            </w:pPr>
          </w:p>
        </w:tc>
        <w:sdt>
          <w:sdtPr>
            <w:rPr>
              <w:sz w:val="36"/>
              <w:szCs w:val="36"/>
            </w:rPr>
            <w:id w:val="138559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76F78BA1" w14:textId="77777777" w:rsidR="007C2C35" w:rsidRDefault="007C2C35" w:rsidP="007C2C35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602" w:type="dxa"/>
            <w:gridSpan w:val="2"/>
            <w:vMerge/>
          </w:tcPr>
          <w:p w14:paraId="11B49FEB" w14:textId="77777777" w:rsidR="007C2C35" w:rsidRPr="00176AF3" w:rsidRDefault="007C2C35" w:rsidP="00176AF3"/>
        </w:tc>
      </w:tr>
      <w:tr w:rsidR="007C2C35" w14:paraId="172DBD36" w14:textId="77777777" w:rsidTr="008214BB">
        <w:trPr>
          <w:trHeight w:val="141"/>
        </w:trPr>
        <w:tc>
          <w:tcPr>
            <w:tcW w:w="263" w:type="dxa"/>
            <w:vMerge/>
          </w:tcPr>
          <w:p w14:paraId="7B739942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vAlign w:val="center"/>
          </w:tcPr>
          <w:p w14:paraId="1CCB6673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vMerge/>
            <w:vAlign w:val="center"/>
          </w:tcPr>
          <w:p w14:paraId="42260BCA" w14:textId="77777777" w:rsidR="007C2C35" w:rsidRPr="007C2C35" w:rsidRDefault="007C2C35" w:rsidP="007C2C35">
            <w:pPr>
              <w:jc w:val="center"/>
              <w:rPr>
                <w:sz w:val="8"/>
                <w:szCs w:val="10"/>
              </w:rPr>
            </w:pPr>
          </w:p>
        </w:tc>
        <w:tc>
          <w:tcPr>
            <w:tcW w:w="576" w:type="dxa"/>
            <w:vAlign w:val="center"/>
          </w:tcPr>
          <w:p w14:paraId="489F1F32" w14:textId="77777777" w:rsidR="007C2C35" w:rsidRPr="007C2C35" w:rsidRDefault="007C2C35" w:rsidP="007C2C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02" w:type="dxa"/>
            <w:gridSpan w:val="2"/>
            <w:vMerge/>
          </w:tcPr>
          <w:p w14:paraId="1B7CA0B3" w14:textId="77777777" w:rsidR="007C2C35" w:rsidRPr="00176AF3" w:rsidRDefault="007C2C35" w:rsidP="00176AF3"/>
        </w:tc>
      </w:tr>
      <w:tr w:rsidR="007C2C35" w14:paraId="02DEC5E9" w14:textId="77777777" w:rsidTr="008214BB">
        <w:tc>
          <w:tcPr>
            <w:tcW w:w="263" w:type="dxa"/>
            <w:tcBorders>
              <w:bottom w:val="single" w:sz="4" w:space="0" w:color="auto"/>
            </w:tcBorders>
          </w:tcPr>
          <w:p w14:paraId="50C06D59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12FDA09" w14:textId="77777777" w:rsidR="007C2C35" w:rsidRDefault="007C2C35" w:rsidP="007C2C35">
            <w:pPr>
              <w:jc w:val="center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3CC318F" w14:textId="77777777" w:rsidR="007C2C35" w:rsidRPr="007C2C35" w:rsidRDefault="007C2C35" w:rsidP="007C2C35">
            <w:pPr>
              <w:jc w:val="center"/>
              <w:rPr>
                <w:sz w:val="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B960DD2" w14:textId="77777777" w:rsidR="007C2C35" w:rsidRDefault="007C2C35" w:rsidP="007C2C35">
            <w:pPr>
              <w:jc w:val="center"/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69D1295" w14:textId="2C1B47FC" w:rsidR="007C2C35" w:rsidRDefault="007C2C35" w:rsidP="007C2C35">
            <w:pPr>
              <w:pStyle w:val="ListParagraph"/>
              <w:numPr>
                <w:ilvl w:val="0"/>
                <w:numId w:val="12"/>
              </w:numPr>
              <w:ind w:left="345"/>
            </w:pPr>
            <w:r w:rsidRPr="007C2C35">
              <w:rPr>
                <w:b/>
                <w:sz w:val="22"/>
              </w:rPr>
              <w:t>Note:</w:t>
            </w:r>
            <w:r w:rsidRPr="007C2C35">
              <w:rPr>
                <w:sz w:val="22"/>
              </w:rPr>
              <w:t xml:space="preserve"> HSRC approval expires after one year requiring </w:t>
            </w:r>
            <w:r w:rsidR="008D4E3D">
              <w:rPr>
                <w:sz w:val="22"/>
              </w:rPr>
              <w:t xml:space="preserve">a </w:t>
            </w:r>
            <w:r w:rsidRPr="007C2C35">
              <w:rPr>
                <w:sz w:val="22"/>
              </w:rPr>
              <w:t>renewal of the HSRC Protocol</w:t>
            </w:r>
          </w:p>
        </w:tc>
      </w:tr>
      <w:tr w:rsidR="00C36DA6" w14:paraId="6A9BE0C5" w14:textId="77777777" w:rsidTr="008214BB">
        <w:tc>
          <w:tcPr>
            <w:tcW w:w="263" w:type="dxa"/>
            <w:tcBorders>
              <w:top w:val="single" w:sz="4" w:space="0" w:color="auto"/>
            </w:tcBorders>
          </w:tcPr>
          <w:p w14:paraId="375B1EC9" w14:textId="77777777" w:rsidR="007C2C35" w:rsidRPr="007C2C35" w:rsidRDefault="007C2C35" w:rsidP="00176AF3">
            <w:pPr>
              <w:rPr>
                <w:sz w:val="10"/>
                <w:szCs w:val="10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3DB8E621" w14:textId="77777777" w:rsidR="007C2C35" w:rsidRDefault="007C2C35" w:rsidP="00176AF3"/>
        </w:tc>
        <w:tc>
          <w:tcPr>
            <w:tcW w:w="236" w:type="dxa"/>
            <w:tcBorders>
              <w:top w:val="single" w:sz="4" w:space="0" w:color="auto"/>
            </w:tcBorders>
          </w:tcPr>
          <w:p w14:paraId="79615A0D" w14:textId="77777777" w:rsidR="007C2C35" w:rsidRPr="007C2C35" w:rsidRDefault="007C2C35" w:rsidP="00176AF3">
            <w:pPr>
              <w:rPr>
                <w:sz w:val="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26C88B4D" w14:textId="77777777" w:rsidR="007C2C35" w:rsidRDefault="007C2C35" w:rsidP="00176AF3"/>
        </w:tc>
        <w:tc>
          <w:tcPr>
            <w:tcW w:w="5788" w:type="dxa"/>
            <w:tcBorders>
              <w:top w:val="single" w:sz="4" w:space="0" w:color="auto"/>
            </w:tcBorders>
          </w:tcPr>
          <w:p w14:paraId="7694D612" w14:textId="77777777" w:rsidR="007C2C35" w:rsidRDefault="007C2C35" w:rsidP="00176AF3"/>
        </w:tc>
        <w:tc>
          <w:tcPr>
            <w:tcW w:w="1814" w:type="dxa"/>
            <w:tcBorders>
              <w:top w:val="single" w:sz="4" w:space="0" w:color="auto"/>
            </w:tcBorders>
          </w:tcPr>
          <w:p w14:paraId="46E56D38" w14:textId="77777777" w:rsidR="007C2C35" w:rsidRDefault="007C2C35" w:rsidP="00176AF3"/>
        </w:tc>
      </w:tr>
    </w:tbl>
    <w:p w14:paraId="790AE730" w14:textId="76726FFB" w:rsidR="00115014" w:rsidRDefault="003B021E" w:rsidP="00176AF3">
      <w:r>
        <w:t xml:space="preserve">The </w:t>
      </w:r>
      <w:r w:rsidR="00613FDA">
        <w:t>researcher</w:t>
      </w:r>
      <w:r w:rsidR="002F0F2B">
        <w:t>’s</w:t>
      </w:r>
      <w:r w:rsidR="008D4E3D">
        <w:t>/</w:t>
      </w:r>
      <w:r w:rsidR="00D63941">
        <w:t>student’s</w:t>
      </w:r>
      <w:r w:rsidR="002F0F2B">
        <w:t xml:space="preserve"> </w:t>
      </w:r>
      <w:r>
        <w:t>signature below certifies that the</w:t>
      </w:r>
      <w:r w:rsidR="00D63941">
        <w:t>y</w:t>
      </w:r>
      <w:r>
        <w:t xml:space="preserve"> ha</w:t>
      </w:r>
      <w:r w:rsidR="00D63941">
        <w:t>ve</w:t>
      </w:r>
      <w:r w:rsidR="00115014">
        <w:t xml:space="preserve"> read and understand</w:t>
      </w:r>
      <w:r w:rsidR="00D63941">
        <w:t xml:space="preserve"> </w:t>
      </w:r>
      <w:r>
        <w:t>the</w:t>
      </w:r>
      <w:r w:rsidR="00115014">
        <w:t xml:space="preserve"> </w:t>
      </w:r>
      <w:r w:rsidR="00613FDA">
        <w:t xml:space="preserve">obligations </w:t>
      </w:r>
      <w:r w:rsidR="0050074D">
        <w:t xml:space="preserve">and that </w:t>
      </w:r>
      <w:r w:rsidR="00115014">
        <w:t xml:space="preserve">the </w:t>
      </w:r>
      <w:r w:rsidR="0050074D">
        <w:t>information contained in</w:t>
      </w:r>
      <w:r>
        <w:t xml:space="preserve"> and submitted with </w:t>
      </w:r>
      <w:r w:rsidR="0050074D">
        <w:t xml:space="preserve">this </w:t>
      </w:r>
      <w:r w:rsidR="002E5DAB">
        <w:t xml:space="preserve">amended </w:t>
      </w:r>
      <w:r w:rsidR="00E55488">
        <w:t xml:space="preserve">HSRC </w:t>
      </w:r>
      <w:r w:rsidR="00271460">
        <w:t>p</w:t>
      </w:r>
      <w:r w:rsidR="00E55488">
        <w:t>rotocol</w:t>
      </w:r>
      <w:r w:rsidR="0050074D">
        <w:t xml:space="preserve"> </w:t>
      </w:r>
      <w:r w:rsidR="00115014">
        <w:t>is accurate and complete.</w:t>
      </w:r>
    </w:p>
    <w:p w14:paraId="325425C8" w14:textId="77777777" w:rsidR="00337DBD" w:rsidRDefault="00337DBD" w:rsidP="00176AF3"/>
    <w:p w14:paraId="613A418C" w14:textId="77777777" w:rsidR="00337DBD" w:rsidRPr="00C56420" w:rsidRDefault="00337DBD" w:rsidP="00176AF3">
      <w:pPr>
        <w:rPr>
          <w:b/>
        </w:rPr>
      </w:pPr>
      <w:r w:rsidRPr="00C56420">
        <w:rPr>
          <w:b/>
        </w:rPr>
        <w:t>The HSRC reserves the right to request an update</w:t>
      </w:r>
      <w:r w:rsidR="00C56420">
        <w:rPr>
          <w:b/>
        </w:rPr>
        <w:t>d R</w:t>
      </w:r>
      <w:r w:rsidR="00C56420" w:rsidRPr="00C56420">
        <w:rPr>
          <w:b/>
        </w:rPr>
        <w:t xml:space="preserve">esearch </w:t>
      </w:r>
      <w:r w:rsidR="00C56420">
        <w:rPr>
          <w:b/>
        </w:rPr>
        <w:t>P</w:t>
      </w:r>
      <w:r w:rsidRPr="00C56420">
        <w:rPr>
          <w:b/>
        </w:rPr>
        <w:t xml:space="preserve">rotocol </w:t>
      </w:r>
      <w:r w:rsidR="00C56420">
        <w:rPr>
          <w:b/>
        </w:rPr>
        <w:t>document</w:t>
      </w:r>
      <w:r w:rsidR="005F72C2">
        <w:rPr>
          <w:b/>
        </w:rPr>
        <w:t xml:space="preserve"> for review</w:t>
      </w:r>
      <w:r w:rsidR="00C56420">
        <w:rPr>
          <w:b/>
        </w:rPr>
        <w:t>.</w:t>
      </w:r>
    </w:p>
    <w:p w14:paraId="12F1742D" w14:textId="77777777" w:rsidR="00EB00CB" w:rsidRDefault="00EB00CB" w:rsidP="00115014"/>
    <w:p w14:paraId="54028D6E" w14:textId="77777777" w:rsidR="00115014" w:rsidRDefault="00613FDA" w:rsidP="009A61BD">
      <w:pPr>
        <w:rPr>
          <w:rStyle w:val="Heading2Char"/>
          <w:b w:val="0"/>
          <w:sz w:val="24"/>
        </w:rPr>
      </w:pPr>
      <w:r>
        <w:rPr>
          <w:rStyle w:val="Heading2Char"/>
          <w:i/>
          <w:sz w:val="24"/>
          <w:u w:val="single"/>
        </w:rPr>
        <w:t>Researche</w:t>
      </w:r>
      <w:r w:rsidR="00C56420">
        <w:rPr>
          <w:rStyle w:val="Heading2Char"/>
          <w:i/>
          <w:sz w:val="24"/>
          <w:u w:val="single"/>
        </w:rPr>
        <w:t>r/Student</w:t>
      </w:r>
      <w:r w:rsidR="00D63941" w:rsidRPr="00D63941">
        <w:rPr>
          <w:rStyle w:val="Heading2Char"/>
          <w:sz w:val="24"/>
          <w:u w:val="single"/>
        </w:rPr>
        <w:t>:</w:t>
      </w:r>
    </w:p>
    <w:p w14:paraId="00F89FD0" w14:textId="77777777" w:rsidR="003B021E" w:rsidRPr="00EB00CB" w:rsidRDefault="003B021E" w:rsidP="009A61BD">
      <w:pPr>
        <w:rPr>
          <w:b/>
          <w:sz w:val="14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590"/>
        <w:gridCol w:w="725"/>
        <w:gridCol w:w="2690"/>
      </w:tblGrid>
      <w:tr w:rsidR="00EB00CB" w14:paraId="036F51D4" w14:textId="77777777" w:rsidTr="0030303B">
        <w:tc>
          <w:tcPr>
            <w:tcW w:w="1345" w:type="dxa"/>
            <w:vAlign w:val="bottom"/>
          </w:tcPr>
          <w:p w14:paraId="5D17A2C9" w14:textId="77777777" w:rsidR="00EB00CB" w:rsidRDefault="00EB00CB" w:rsidP="0030303B">
            <w:r>
              <w:t>Print name:</w:t>
            </w:r>
          </w:p>
        </w:tc>
        <w:sdt>
          <w:sdtPr>
            <w:id w:val="-193011021"/>
            <w:placeholder>
              <w:docPart w:val="CDC5EDF7F96B42478B2FA7A2F03EE0AA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14:paraId="6ECCEA03" w14:textId="77777777" w:rsidR="00EB00CB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5" w:type="dxa"/>
            <w:vAlign w:val="bottom"/>
          </w:tcPr>
          <w:p w14:paraId="463A5719" w14:textId="77777777" w:rsidR="00EB00CB" w:rsidRDefault="00EB00CB" w:rsidP="0030303B"/>
        </w:tc>
        <w:tc>
          <w:tcPr>
            <w:tcW w:w="2690" w:type="dxa"/>
            <w:vAlign w:val="bottom"/>
          </w:tcPr>
          <w:p w14:paraId="472C2409" w14:textId="77777777" w:rsidR="00EB00CB" w:rsidRDefault="00EB00CB" w:rsidP="0030303B"/>
        </w:tc>
      </w:tr>
      <w:tr w:rsidR="00EB00CB" w14:paraId="25C0B98D" w14:textId="77777777" w:rsidTr="0030303B">
        <w:trPr>
          <w:trHeight w:val="576"/>
        </w:trPr>
        <w:tc>
          <w:tcPr>
            <w:tcW w:w="1345" w:type="dxa"/>
            <w:vAlign w:val="bottom"/>
          </w:tcPr>
          <w:p w14:paraId="60A2DC59" w14:textId="77777777" w:rsidR="00EB00CB" w:rsidRDefault="00EB00CB" w:rsidP="0030303B">
            <w:r>
              <w:t>Signatur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C3439" w14:textId="77777777" w:rsidR="00EB00CB" w:rsidRDefault="00EB00CB" w:rsidP="0030303B"/>
        </w:tc>
        <w:tc>
          <w:tcPr>
            <w:tcW w:w="725" w:type="dxa"/>
            <w:vAlign w:val="bottom"/>
          </w:tcPr>
          <w:p w14:paraId="1A9C4C25" w14:textId="77777777" w:rsidR="00EB00CB" w:rsidRDefault="00EB00CB" w:rsidP="0030303B">
            <w:r>
              <w:t xml:space="preserve">  Date:</w:t>
            </w:r>
          </w:p>
        </w:tc>
        <w:sdt>
          <w:sdtPr>
            <w:id w:val="1936477839"/>
            <w:placeholder>
              <w:docPart w:val="A659AD9B1AA44B33820106E73955D1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bottom"/>
              </w:tcPr>
              <w:p w14:paraId="7921EE52" w14:textId="77777777" w:rsidR="00EB00CB" w:rsidRDefault="00A0795A" w:rsidP="00A0795A">
                <w:r w:rsidRPr="005259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D9B1024" w14:textId="77777777" w:rsidR="00EB00CB" w:rsidRDefault="00EB00CB" w:rsidP="00B51897">
      <w:pPr>
        <w:rPr>
          <w:rStyle w:val="Heading2Char"/>
        </w:rPr>
      </w:pPr>
    </w:p>
    <w:p w14:paraId="70C71E93" w14:textId="77777777" w:rsidR="00E614C3" w:rsidRDefault="00E614C3" w:rsidP="00B51897">
      <w:pPr>
        <w:rPr>
          <w:rStyle w:val="Heading2Char"/>
        </w:rPr>
      </w:pPr>
    </w:p>
    <w:p w14:paraId="21ECE404" w14:textId="77777777" w:rsidR="001F6B74" w:rsidRDefault="00EB00CB">
      <w:r w:rsidRPr="003B021E">
        <w:rPr>
          <w:b/>
          <w:i/>
          <w:u w:val="single"/>
        </w:rPr>
        <w:t>Advisor</w:t>
      </w:r>
      <w:r w:rsidR="001F6B74">
        <w:t>:</w:t>
      </w:r>
    </w:p>
    <w:p w14:paraId="17F4359D" w14:textId="77777777" w:rsidR="001F6B74" w:rsidRPr="001F6B74" w:rsidRDefault="001F6B74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590"/>
        <w:gridCol w:w="725"/>
        <w:gridCol w:w="2690"/>
      </w:tblGrid>
      <w:tr w:rsidR="001F6B74" w14:paraId="30915B85" w14:textId="77777777" w:rsidTr="00291325">
        <w:tc>
          <w:tcPr>
            <w:tcW w:w="1345" w:type="dxa"/>
            <w:vAlign w:val="bottom"/>
          </w:tcPr>
          <w:p w14:paraId="0EB97871" w14:textId="77777777" w:rsidR="001F6B74" w:rsidRDefault="001F6B74" w:rsidP="00E76AA0">
            <w:r>
              <w:t>Print name:</w:t>
            </w:r>
          </w:p>
        </w:tc>
        <w:sdt>
          <w:sdtPr>
            <w:id w:val="-1394338724"/>
            <w:placeholder>
              <w:docPart w:val="BCE1E89B3B10471C869B0E69E47467A3"/>
            </w:placeholder>
            <w:showingPlcHdr/>
            <w:text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14:paraId="7C4E4790" w14:textId="77777777" w:rsidR="001F6B74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5" w:type="dxa"/>
            <w:vAlign w:val="bottom"/>
          </w:tcPr>
          <w:p w14:paraId="621C4836" w14:textId="77777777" w:rsidR="001F6B74" w:rsidRDefault="001F6B74" w:rsidP="00E76AA0"/>
        </w:tc>
        <w:tc>
          <w:tcPr>
            <w:tcW w:w="2690" w:type="dxa"/>
            <w:vAlign w:val="bottom"/>
          </w:tcPr>
          <w:p w14:paraId="720B24D8" w14:textId="77777777" w:rsidR="001F6B74" w:rsidRDefault="001F6B74" w:rsidP="00E76AA0"/>
        </w:tc>
      </w:tr>
      <w:tr w:rsidR="001F6B74" w14:paraId="6AF45AE2" w14:textId="77777777" w:rsidTr="00115014">
        <w:trPr>
          <w:trHeight w:val="576"/>
        </w:trPr>
        <w:tc>
          <w:tcPr>
            <w:tcW w:w="1345" w:type="dxa"/>
            <w:vAlign w:val="bottom"/>
          </w:tcPr>
          <w:p w14:paraId="5370CA44" w14:textId="77777777" w:rsidR="001F6B74" w:rsidRDefault="001F6B74" w:rsidP="00E76AA0">
            <w:r>
              <w:t>Signatur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C8173" w14:textId="77777777" w:rsidR="001F6B74" w:rsidRDefault="001F6B74" w:rsidP="00E76AA0"/>
        </w:tc>
        <w:tc>
          <w:tcPr>
            <w:tcW w:w="725" w:type="dxa"/>
            <w:vAlign w:val="bottom"/>
          </w:tcPr>
          <w:p w14:paraId="5FCEDE16" w14:textId="77777777" w:rsidR="001F6B74" w:rsidRDefault="00291325" w:rsidP="00E76AA0">
            <w:r>
              <w:t xml:space="preserve">  </w:t>
            </w:r>
            <w:r w:rsidR="001F6B74">
              <w:t>Date:</w:t>
            </w:r>
          </w:p>
        </w:tc>
        <w:sdt>
          <w:sdtPr>
            <w:id w:val="-857728923"/>
            <w:placeholder>
              <w:docPart w:val="FC403A5E5B184715A8A339ADC3C0E4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bottom"/>
              </w:tcPr>
              <w:p w14:paraId="1E2ACC82" w14:textId="77777777" w:rsidR="001F6B74" w:rsidRDefault="00A0795A" w:rsidP="00A0795A">
                <w:r w:rsidRPr="005259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B4F9121" w14:textId="77777777" w:rsidR="00115014" w:rsidRDefault="00115014" w:rsidP="00115014"/>
    <w:p w14:paraId="767F70BB" w14:textId="77777777" w:rsidR="00882CA4" w:rsidRPr="008F513B" w:rsidRDefault="004876DA">
      <w:pPr>
        <w:spacing w:after="160" w:line="259" w:lineRule="auto"/>
      </w:pPr>
      <w:r>
        <w:t xml:space="preserve"> </w:t>
      </w:r>
      <w:r w:rsidR="00882CA4">
        <w:br w:type="page"/>
      </w:r>
    </w:p>
    <w:p w14:paraId="1214BCA8" w14:textId="77777777" w:rsidR="00B51897" w:rsidRPr="00C81453" w:rsidRDefault="00B51897" w:rsidP="00B51897">
      <w:pPr>
        <w:pStyle w:val="Heading1"/>
        <w:jc w:val="center"/>
        <w:rPr>
          <w:b w:val="0"/>
        </w:rPr>
      </w:pPr>
      <w:bookmarkStart w:id="3" w:name="_Toc484076609"/>
      <w:bookmarkStart w:id="4" w:name="_Toc473194218"/>
      <w:r w:rsidRPr="00C81453">
        <w:lastRenderedPageBreak/>
        <w:t>PROTOCOL REVIEW</w:t>
      </w:r>
      <w:bookmarkEnd w:id="3"/>
    </w:p>
    <w:p w14:paraId="40964349" w14:textId="77777777" w:rsidR="00B51897" w:rsidRDefault="00B51897" w:rsidP="00B51897">
      <w:pPr>
        <w:jc w:val="center"/>
        <w:rPr>
          <w:b/>
          <w:sz w:val="28"/>
          <w:szCs w:val="28"/>
        </w:rPr>
      </w:pPr>
    </w:p>
    <w:p w14:paraId="5FA02195" w14:textId="77777777" w:rsidR="00B51897" w:rsidRPr="00115014" w:rsidRDefault="00B51897" w:rsidP="00B51897">
      <w:pPr>
        <w:rPr>
          <w:i/>
          <w:sz w:val="28"/>
          <w:szCs w:val="28"/>
        </w:rPr>
      </w:pPr>
      <w:r w:rsidRPr="00115014">
        <w:rPr>
          <w:i/>
          <w:sz w:val="28"/>
          <w:szCs w:val="28"/>
        </w:rPr>
        <w:t xml:space="preserve">This section is to be completed by </w:t>
      </w:r>
      <w:r w:rsidR="00E04F2A">
        <w:rPr>
          <w:i/>
          <w:sz w:val="28"/>
          <w:szCs w:val="28"/>
        </w:rPr>
        <w:t xml:space="preserve">an HSRC Representative or </w:t>
      </w:r>
      <w:r w:rsidRPr="00115014">
        <w:rPr>
          <w:i/>
          <w:sz w:val="28"/>
          <w:szCs w:val="28"/>
        </w:rPr>
        <w:t>the HSR Committee.</w:t>
      </w:r>
    </w:p>
    <w:p w14:paraId="1D3537B5" w14:textId="77777777" w:rsidR="00B51897" w:rsidRDefault="00B51897" w:rsidP="00B51897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329"/>
        <w:gridCol w:w="7098"/>
      </w:tblGrid>
      <w:tr w:rsidR="00B51897" w14:paraId="2CDE14EA" w14:textId="77777777" w:rsidTr="008214BB">
        <w:tc>
          <w:tcPr>
            <w:tcW w:w="1260" w:type="dxa"/>
            <w:vAlign w:val="bottom"/>
          </w:tcPr>
          <w:p w14:paraId="1DA6E7C8" w14:textId="77777777" w:rsidR="00B51897" w:rsidRDefault="00613FDA" w:rsidP="00C56420">
            <w:r>
              <w:t>Researcher</w:t>
            </w:r>
            <w:r w:rsidR="00D63941">
              <w:t>/Student</w:t>
            </w:r>
            <w:r w:rsidR="00B51897">
              <w:t>:</w:t>
            </w:r>
          </w:p>
        </w:tc>
        <w:sdt>
          <w:sdtPr>
            <w:id w:val="-987233761"/>
            <w:placeholder>
              <w:docPart w:val="1B2453BFC30F4DB78644A754AC1F62F2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716B302" w14:textId="77777777" w:rsidR="00B51897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1897" w14:paraId="678D54B8" w14:textId="77777777" w:rsidTr="0007341C">
        <w:trPr>
          <w:trHeight w:val="576"/>
        </w:trPr>
        <w:tc>
          <w:tcPr>
            <w:tcW w:w="1620" w:type="dxa"/>
            <w:gridSpan w:val="2"/>
            <w:vAlign w:val="bottom"/>
          </w:tcPr>
          <w:p w14:paraId="5ED52FE5" w14:textId="77777777" w:rsidR="00B51897" w:rsidRDefault="00B51897" w:rsidP="0007341C">
            <w:r>
              <w:t>Date Submitted:</w:t>
            </w:r>
          </w:p>
        </w:tc>
        <w:sdt>
          <w:sdtPr>
            <w:id w:val="-2031481793"/>
            <w:placeholder>
              <w:docPart w:val="4CDF3370DFFB46B7BD59A7D65752EB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730" w:type="dxa"/>
                <w:tcBorders>
                  <w:bottom w:val="single" w:sz="4" w:space="0" w:color="auto"/>
                </w:tcBorders>
                <w:vAlign w:val="bottom"/>
              </w:tcPr>
              <w:p w14:paraId="339B4AB2" w14:textId="77777777" w:rsidR="00B51897" w:rsidRDefault="00A0795A" w:rsidP="00A0795A">
                <w:r w:rsidRPr="005259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3F810AE" w14:textId="77777777" w:rsidR="00B51897" w:rsidRDefault="00B51897" w:rsidP="00B51897">
      <w:pPr>
        <w:rPr>
          <w:sz w:val="28"/>
          <w:szCs w:val="28"/>
        </w:rPr>
      </w:pPr>
    </w:p>
    <w:p w14:paraId="4EA4A406" w14:textId="77777777" w:rsidR="00B51897" w:rsidRDefault="00B51897" w:rsidP="00B51897">
      <w:r>
        <w:t xml:space="preserve">The protocol </w:t>
      </w:r>
      <w:r w:rsidR="002E5DAB">
        <w:t xml:space="preserve">amendment </w:t>
      </w:r>
      <w:r>
        <w:t>and attachments were reviewed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170"/>
        <w:gridCol w:w="90"/>
        <w:gridCol w:w="450"/>
        <w:gridCol w:w="1350"/>
        <w:gridCol w:w="90"/>
        <w:gridCol w:w="450"/>
        <w:gridCol w:w="1620"/>
        <w:gridCol w:w="180"/>
        <w:gridCol w:w="450"/>
        <w:gridCol w:w="3055"/>
        <w:gridCol w:w="455"/>
      </w:tblGrid>
      <w:tr w:rsidR="00B51897" w14:paraId="22946D9A" w14:textId="77777777" w:rsidTr="002E0110">
        <w:trPr>
          <w:gridAfter w:val="1"/>
          <w:wAfter w:w="455" w:type="dxa"/>
          <w:trHeight w:val="72"/>
        </w:trPr>
        <w:tc>
          <w:tcPr>
            <w:tcW w:w="9350" w:type="dxa"/>
            <w:gridSpan w:val="11"/>
          </w:tcPr>
          <w:p w14:paraId="1D355897" w14:textId="77777777" w:rsidR="00B51897" w:rsidRPr="002E0110" w:rsidRDefault="00B51897" w:rsidP="0007341C">
            <w:pPr>
              <w:rPr>
                <w:sz w:val="4"/>
              </w:rPr>
            </w:pPr>
          </w:p>
        </w:tc>
      </w:tr>
      <w:tr w:rsidR="00B51897" w14:paraId="62A449A2" w14:textId="77777777" w:rsidTr="0007341C">
        <w:tc>
          <w:tcPr>
            <w:tcW w:w="445" w:type="dxa"/>
            <w:vAlign w:val="bottom"/>
          </w:tcPr>
          <w:p w14:paraId="333D7122" w14:textId="77777777" w:rsidR="00B51897" w:rsidRDefault="001B2428" w:rsidP="0007341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15758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5189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5729E411" w14:textId="77777777" w:rsidR="00B51897" w:rsidRDefault="00B51897" w:rsidP="0007341C">
            <w:pPr>
              <w:rPr>
                <w:sz w:val="28"/>
                <w:szCs w:val="28"/>
              </w:rPr>
            </w:pPr>
            <w:r w:rsidRPr="001605EF">
              <w:rPr>
                <w:szCs w:val="28"/>
              </w:rPr>
              <w:t>Exempt</w:t>
            </w:r>
          </w:p>
        </w:tc>
        <w:tc>
          <w:tcPr>
            <w:tcW w:w="90" w:type="dxa"/>
            <w:vAlign w:val="bottom"/>
          </w:tcPr>
          <w:p w14:paraId="7D1F3B49" w14:textId="77777777" w:rsidR="00B51897" w:rsidRDefault="00B51897" w:rsidP="0007341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" w:type="dxa"/>
            <w:vAlign w:val="bottom"/>
          </w:tcPr>
          <w:p w14:paraId="32325AED" w14:textId="77777777" w:rsidR="00B51897" w:rsidRPr="00291325" w:rsidRDefault="001B2428" w:rsidP="0007341C">
            <w:pPr>
              <w:jc w:val="center"/>
            </w:pPr>
            <w:sdt>
              <w:sdtPr>
                <w:rPr>
                  <w:rStyle w:val="Style2"/>
                </w:rPr>
                <w:id w:val="3029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5189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vAlign w:val="center"/>
          </w:tcPr>
          <w:p w14:paraId="50D7163B" w14:textId="77777777" w:rsidR="00B51897" w:rsidRPr="00291325" w:rsidRDefault="00B51897" w:rsidP="0007341C">
            <w:r>
              <w:t xml:space="preserve"> </w:t>
            </w:r>
            <w:r w:rsidRPr="00291325">
              <w:t>Expedited</w:t>
            </w:r>
          </w:p>
        </w:tc>
        <w:tc>
          <w:tcPr>
            <w:tcW w:w="90" w:type="dxa"/>
            <w:vAlign w:val="center"/>
          </w:tcPr>
          <w:p w14:paraId="667CB0FE" w14:textId="77777777" w:rsidR="00B51897" w:rsidRPr="00291325" w:rsidRDefault="00B51897" w:rsidP="0007341C"/>
        </w:tc>
        <w:tc>
          <w:tcPr>
            <w:tcW w:w="450" w:type="dxa"/>
            <w:vAlign w:val="center"/>
          </w:tcPr>
          <w:p w14:paraId="589EFF20" w14:textId="77777777" w:rsidR="00B51897" w:rsidRPr="00291325" w:rsidRDefault="00B51897" w:rsidP="0007341C">
            <w:r w:rsidRPr="00291325">
              <w:t xml:space="preserve"> </w:t>
            </w:r>
            <w:sdt>
              <w:sdtPr>
                <w:rPr>
                  <w:rStyle w:val="Style2"/>
                </w:rPr>
                <w:id w:val="-17251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214B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6AE5C51" w14:textId="77777777" w:rsidR="00B51897" w:rsidRPr="00291325" w:rsidRDefault="00B51897" w:rsidP="0007341C">
            <w:r w:rsidRPr="00291325">
              <w:t>Full Committee</w:t>
            </w:r>
          </w:p>
        </w:tc>
        <w:tc>
          <w:tcPr>
            <w:tcW w:w="180" w:type="dxa"/>
            <w:vAlign w:val="center"/>
          </w:tcPr>
          <w:p w14:paraId="4A188CA1" w14:textId="77777777" w:rsidR="00B51897" w:rsidRPr="00291325" w:rsidRDefault="00B51897" w:rsidP="0007341C"/>
        </w:tc>
        <w:tc>
          <w:tcPr>
            <w:tcW w:w="450" w:type="dxa"/>
            <w:vAlign w:val="center"/>
          </w:tcPr>
          <w:p w14:paraId="2AD7EA56" w14:textId="77777777" w:rsidR="00B51897" w:rsidRPr="00291325" w:rsidRDefault="001B2428" w:rsidP="0007341C">
            <w:pPr>
              <w:jc w:val="center"/>
            </w:pPr>
            <w:sdt>
              <w:sdtPr>
                <w:rPr>
                  <w:rStyle w:val="Style2"/>
                </w:rPr>
                <w:id w:val="110153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8214BB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  <w:vAlign w:val="center"/>
          </w:tcPr>
          <w:p w14:paraId="3845A3A9" w14:textId="77777777" w:rsidR="00B51897" w:rsidRPr="00291325" w:rsidRDefault="00B51897" w:rsidP="0007341C">
            <w:r>
              <w:t xml:space="preserve">Provisional </w:t>
            </w:r>
            <w:r w:rsidRPr="00277D36">
              <w:rPr>
                <w:sz w:val="20"/>
              </w:rPr>
              <w:t>(</w:t>
            </w:r>
            <w:r w:rsidRPr="001605EF">
              <w:rPr>
                <w:sz w:val="18"/>
              </w:rPr>
              <w:t>see External Research section</w:t>
            </w:r>
            <w:r w:rsidRPr="00277D36">
              <w:rPr>
                <w:sz w:val="20"/>
              </w:rPr>
              <w:t>)</w:t>
            </w:r>
          </w:p>
        </w:tc>
      </w:tr>
    </w:tbl>
    <w:p w14:paraId="53A9B161" w14:textId="77777777" w:rsidR="00B51897" w:rsidRPr="00AA40ED" w:rsidRDefault="00B51897" w:rsidP="00B51897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720"/>
        <w:gridCol w:w="7375"/>
      </w:tblGrid>
      <w:tr w:rsidR="00B51897" w14:paraId="0C52D8CB" w14:textId="77777777" w:rsidTr="0007341C">
        <w:trPr>
          <w:trHeight w:val="268"/>
        </w:trPr>
        <w:tc>
          <w:tcPr>
            <w:tcW w:w="9350" w:type="dxa"/>
            <w:gridSpan w:val="3"/>
          </w:tcPr>
          <w:p w14:paraId="3006B4CD" w14:textId="77777777" w:rsidR="00B51897" w:rsidRPr="00AA40ED" w:rsidRDefault="00B51897" w:rsidP="00337122">
            <w:r w:rsidRPr="00AA40ED">
              <w:t>The proposed research</w:t>
            </w:r>
            <w:r w:rsidR="00D63941">
              <w:t>/project amendment</w:t>
            </w:r>
            <w:r w:rsidRPr="00AA40ED">
              <w:t xml:space="preserve"> was approved pending the following changes:</w:t>
            </w:r>
          </w:p>
        </w:tc>
      </w:tr>
      <w:tr w:rsidR="00B51897" w14:paraId="4F9E1EA0" w14:textId="77777777" w:rsidTr="0007341C">
        <w:trPr>
          <w:trHeight w:val="432"/>
        </w:trPr>
        <w:tc>
          <w:tcPr>
            <w:tcW w:w="1255" w:type="dxa"/>
            <w:vAlign w:val="bottom"/>
          </w:tcPr>
          <w:p w14:paraId="61539FB0" w14:textId="77777777" w:rsidR="00B51897" w:rsidRDefault="00B51897" w:rsidP="000734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02208C3" w14:textId="77777777" w:rsidR="00B51897" w:rsidRDefault="001B2428" w:rsidP="0007341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6415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5189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5" w:type="dxa"/>
            <w:vAlign w:val="center"/>
          </w:tcPr>
          <w:p w14:paraId="14B71B47" w14:textId="77777777" w:rsidR="00B51897" w:rsidRDefault="00B51897" w:rsidP="0007341C">
            <w:pPr>
              <w:rPr>
                <w:sz w:val="28"/>
                <w:szCs w:val="28"/>
              </w:rPr>
            </w:pPr>
            <w:r>
              <w:t>See attached letter</w:t>
            </w:r>
          </w:p>
        </w:tc>
      </w:tr>
      <w:tr w:rsidR="00B51897" w14:paraId="00E18E0D" w14:textId="77777777" w:rsidTr="0007341C">
        <w:trPr>
          <w:trHeight w:val="432"/>
        </w:trPr>
        <w:tc>
          <w:tcPr>
            <w:tcW w:w="1255" w:type="dxa"/>
            <w:vAlign w:val="bottom"/>
          </w:tcPr>
          <w:p w14:paraId="0009C3EF" w14:textId="77777777" w:rsidR="00B51897" w:rsidRDefault="00B51897" w:rsidP="000734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11AE5935" w14:textId="77777777" w:rsidR="00B51897" w:rsidRDefault="001B2428" w:rsidP="0007341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6422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5189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75" w:type="dxa"/>
            <w:vAlign w:val="center"/>
          </w:tcPr>
          <w:p w14:paraId="68A0EE44" w14:textId="77777777" w:rsidR="00B51897" w:rsidRDefault="00B51897" w:rsidP="0007341C">
            <w:pPr>
              <w:rPr>
                <w:sz w:val="28"/>
                <w:szCs w:val="28"/>
              </w:rPr>
            </w:pPr>
            <w:r>
              <w:t>Resubmit changes to the HSRC chairperson</w:t>
            </w:r>
          </w:p>
        </w:tc>
      </w:tr>
    </w:tbl>
    <w:p w14:paraId="681346D6" w14:textId="77777777" w:rsidR="00B51897" w:rsidRPr="00AA40ED" w:rsidRDefault="00B51897" w:rsidP="00B51897">
      <w:pPr>
        <w:rPr>
          <w:sz w:val="12"/>
          <w:szCs w:val="12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"/>
        <w:gridCol w:w="535"/>
        <w:gridCol w:w="95"/>
        <w:gridCol w:w="90"/>
        <w:gridCol w:w="575"/>
        <w:gridCol w:w="50"/>
        <w:gridCol w:w="7205"/>
        <w:gridCol w:w="80"/>
        <w:gridCol w:w="635"/>
      </w:tblGrid>
      <w:tr w:rsidR="00B51897" w14:paraId="547C3FDB" w14:textId="77777777" w:rsidTr="00F05687">
        <w:trPr>
          <w:gridAfter w:val="1"/>
          <w:wAfter w:w="635" w:type="dxa"/>
          <w:trHeight w:val="432"/>
        </w:trPr>
        <w:tc>
          <w:tcPr>
            <w:tcW w:w="9350" w:type="dxa"/>
            <w:gridSpan w:val="9"/>
          </w:tcPr>
          <w:p w14:paraId="46916FD6" w14:textId="77777777" w:rsidR="00B51897" w:rsidRPr="00820110" w:rsidRDefault="00B51897" w:rsidP="00337122">
            <w:r>
              <w:t>The proposed research</w:t>
            </w:r>
            <w:r w:rsidR="00D63941">
              <w:t>/project amendment</w:t>
            </w:r>
            <w:r>
              <w:t xml:space="preserve"> was disapproved:</w:t>
            </w:r>
          </w:p>
        </w:tc>
      </w:tr>
      <w:tr w:rsidR="00B51897" w14:paraId="7F67C25A" w14:textId="77777777" w:rsidTr="00F05687">
        <w:trPr>
          <w:gridAfter w:val="1"/>
          <w:wAfter w:w="635" w:type="dxa"/>
        </w:trPr>
        <w:tc>
          <w:tcPr>
            <w:tcW w:w="1255" w:type="dxa"/>
            <w:gridSpan w:val="3"/>
            <w:vAlign w:val="bottom"/>
          </w:tcPr>
          <w:p w14:paraId="3DAA899A" w14:textId="77777777" w:rsidR="00B51897" w:rsidRDefault="00B51897" w:rsidP="0007341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526DB901" w14:textId="77777777" w:rsidR="00B51897" w:rsidRDefault="001B2428" w:rsidP="0007341C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13789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B5189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55" w:type="dxa"/>
            <w:gridSpan w:val="2"/>
            <w:vAlign w:val="center"/>
          </w:tcPr>
          <w:p w14:paraId="565F2FF5" w14:textId="77777777" w:rsidR="00B51897" w:rsidRDefault="00B51897" w:rsidP="0007341C">
            <w:pPr>
              <w:rPr>
                <w:sz w:val="28"/>
                <w:szCs w:val="28"/>
              </w:rPr>
            </w:pPr>
            <w:r>
              <w:t>See attached letter for more information.</w:t>
            </w:r>
          </w:p>
        </w:tc>
        <w:tc>
          <w:tcPr>
            <w:tcW w:w="80" w:type="dxa"/>
            <w:vAlign w:val="bottom"/>
          </w:tcPr>
          <w:p w14:paraId="1CBFA69E" w14:textId="77777777" w:rsidR="00B51897" w:rsidRDefault="00B51897" w:rsidP="00073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05687" w14:paraId="3F79EE76" w14:textId="77777777" w:rsidTr="00F05687">
        <w:trPr>
          <w:gridAfter w:val="1"/>
          <w:wAfter w:w="635" w:type="dxa"/>
        </w:trPr>
        <w:tc>
          <w:tcPr>
            <w:tcW w:w="1255" w:type="dxa"/>
            <w:gridSpan w:val="3"/>
            <w:vAlign w:val="bottom"/>
          </w:tcPr>
          <w:p w14:paraId="4A97F76C" w14:textId="77777777" w:rsidR="00F05687" w:rsidRDefault="00F05687" w:rsidP="0007341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vAlign w:val="bottom"/>
          </w:tcPr>
          <w:p w14:paraId="42FBC679" w14:textId="77777777" w:rsidR="00F05687" w:rsidRDefault="00F05687" w:rsidP="0007341C">
            <w:pPr>
              <w:jc w:val="center"/>
              <w:rPr>
                <w:rStyle w:val="Style2"/>
              </w:rPr>
            </w:pPr>
          </w:p>
        </w:tc>
        <w:tc>
          <w:tcPr>
            <w:tcW w:w="7255" w:type="dxa"/>
            <w:gridSpan w:val="2"/>
            <w:vAlign w:val="center"/>
          </w:tcPr>
          <w:p w14:paraId="4FF9DA6F" w14:textId="77777777" w:rsidR="00F05687" w:rsidRDefault="00F05687" w:rsidP="0007341C"/>
        </w:tc>
        <w:tc>
          <w:tcPr>
            <w:tcW w:w="80" w:type="dxa"/>
            <w:vAlign w:val="bottom"/>
          </w:tcPr>
          <w:p w14:paraId="3F3DC34B" w14:textId="77777777" w:rsidR="00F05687" w:rsidRDefault="00F05687" w:rsidP="0007341C">
            <w:pPr>
              <w:rPr>
                <w:sz w:val="28"/>
                <w:szCs w:val="28"/>
              </w:rPr>
            </w:pPr>
          </w:p>
        </w:tc>
      </w:tr>
      <w:tr w:rsidR="00F05687" w14:paraId="37B7EB5E" w14:textId="77777777" w:rsidTr="00F05687">
        <w:trPr>
          <w:trHeight w:val="33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BDF304" w14:textId="77777777" w:rsidR="00F05687" w:rsidRPr="009C27B5" w:rsidRDefault="00F05687" w:rsidP="00F05687">
            <w:pPr>
              <w:jc w:val="center"/>
              <w:rPr>
                <w:b/>
              </w:rPr>
            </w:pPr>
            <w:r w:rsidRPr="009C27B5">
              <w:rPr>
                <w:b/>
              </w:rPr>
              <w:t>YES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6920CB99" w14:textId="77777777" w:rsidR="00F05687" w:rsidRPr="009C27B5" w:rsidRDefault="00F05687" w:rsidP="00F05687">
            <w:pPr>
              <w:jc w:val="center"/>
              <w:rPr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14:paraId="2A2FA30C" w14:textId="77777777" w:rsidR="00F05687" w:rsidRPr="009C27B5" w:rsidRDefault="00F05687" w:rsidP="00F05687">
            <w:pPr>
              <w:jc w:val="center"/>
              <w:rPr>
                <w:b/>
              </w:rPr>
            </w:pPr>
            <w:r w:rsidRPr="009C27B5">
              <w:rPr>
                <w:b/>
              </w:rPr>
              <w:t>NO</w:t>
            </w:r>
          </w:p>
        </w:tc>
        <w:tc>
          <w:tcPr>
            <w:tcW w:w="90" w:type="dxa"/>
            <w:tcBorders>
              <w:top w:val="single" w:sz="4" w:space="0" w:color="auto"/>
            </w:tcBorders>
            <w:vAlign w:val="center"/>
          </w:tcPr>
          <w:p w14:paraId="008EBD82" w14:textId="77777777" w:rsidR="00F05687" w:rsidRDefault="00F05687" w:rsidP="00F05687">
            <w:pPr>
              <w:jc w:val="center"/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vAlign w:val="center"/>
          </w:tcPr>
          <w:p w14:paraId="7F08D5E7" w14:textId="77777777" w:rsidR="00F05687" w:rsidRPr="00BB3A36" w:rsidRDefault="00F05687" w:rsidP="00F05687">
            <w:pPr>
              <w:jc w:val="center"/>
              <w:rPr>
                <w:b/>
              </w:rPr>
            </w:pPr>
            <w:r w:rsidRPr="00BB3A36">
              <w:rPr>
                <w:b/>
              </w:rPr>
              <w:t>N/A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102E92C" w14:textId="77777777" w:rsidR="00F05687" w:rsidRDefault="00F05687" w:rsidP="00A81C4F"/>
        </w:tc>
      </w:tr>
      <w:tr w:rsidR="00F05687" w14:paraId="4E57CC34" w14:textId="77777777" w:rsidTr="00F05687">
        <w:trPr>
          <w:trHeight w:val="432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D3956" w14:textId="77777777" w:rsidR="00F05687" w:rsidRPr="00245474" w:rsidRDefault="001B2428" w:rsidP="00F0568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-26831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0568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" w:type="dxa"/>
            <w:tcBorders>
              <w:bottom w:val="single" w:sz="4" w:space="0" w:color="auto"/>
            </w:tcBorders>
            <w:vAlign w:val="center"/>
          </w:tcPr>
          <w:p w14:paraId="4D1D56F5" w14:textId="77777777" w:rsidR="00F05687" w:rsidRPr="00245474" w:rsidRDefault="00F05687" w:rsidP="00F05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799DD01D" w14:textId="77777777" w:rsidR="00F05687" w:rsidRPr="00245474" w:rsidRDefault="001B2428" w:rsidP="00F0568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yle2"/>
                </w:rPr>
                <w:id w:val="53823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0568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" w:type="dxa"/>
            <w:tcBorders>
              <w:bottom w:val="single" w:sz="4" w:space="0" w:color="auto"/>
            </w:tcBorders>
          </w:tcPr>
          <w:p w14:paraId="3645E3F1" w14:textId="77777777" w:rsidR="00F05687" w:rsidRDefault="00F05687" w:rsidP="00A81C4F">
            <w:pPr>
              <w:tabs>
                <w:tab w:val="left" w:pos="720"/>
              </w:tabs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vAlign w:val="center"/>
          </w:tcPr>
          <w:p w14:paraId="324674AF" w14:textId="77777777" w:rsidR="00F05687" w:rsidRDefault="001B2428" w:rsidP="00F05687">
            <w:pPr>
              <w:jc w:val="center"/>
            </w:pPr>
            <w:sdt>
              <w:sdtPr>
                <w:rPr>
                  <w:rStyle w:val="Style2"/>
                </w:rPr>
                <w:id w:val="12574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F0568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115" w:type="dxa"/>
            </w:tcMar>
          </w:tcPr>
          <w:p w14:paraId="53F73923" w14:textId="77777777" w:rsidR="00F05687" w:rsidRDefault="00F05687" w:rsidP="00F05687">
            <w:r>
              <w:rPr>
                <w:szCs w:val="28"/>
              </w:rPr>
              <w:t xml:space="preserve">For research involving </w:t>
            </w:r>
            <w:r w:rsidRPr="0030303B">
              <w:t>Wilmington University students, employees, or data</w:t>
            </w:r>
            <w:r>
              <w:t xml:space="preserve">, the </w:t>
            </w:r>
            <w:r w:rsidRPr="00F05687">
              <w:rPr>
                <w:szCs w:val="28"/>
              </w:rPr>
              <w:t>HSRC representative sent a copy of</w:t>
            </w:r>
            <w:r>
              <w:rPr>
                <w:szCs w:val="28"/>
              </w:rPr>
              <w:t xml:space="preserve"> the</w:t>
            </w:r>
            <w:r w:rsidRPr="00F05687">
              <w:rPr>
                <w:szCs w:val="28"/>
              </w:rPr>
              <w:t xml:space="preserve"> HSRC Protoco</w:t>
            </w:r>
            <w:r>
              <w:rPr>
                <w:szCs w:val="28"/>
              </w:rPr>
              <w:t>l to the VP of Academic Affairs.</w:t>
            </w:r>
          </w:p>
        </w:tc>
      </w:tr>
    </w:tbl>
    <w:p w14:paraId="1941D497" w14:textId="77777777" w:rsidR="00B51897" w:rsidRDefault="00B51897" w:rsidP="00B51897">
      <w:pPr>
        <w:rPr>
          <w:sz w:val="28"/>
          <w:szCs w:val="28"/>
        </w:rPr>
      </w:pPr>
    </w:p>
    <w:tbl>
      <w:tblPr>
        <w:tblStyle w:val="TableGrid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80"/>
        <w:gridCol w:w="4770"/>
        <w:gridCol w:w="20"/>
        <w:gridCol w:w="20"/>
        <w:gridCol w:w="505"/>
        <w:gridCol w:w="1990"/>
      </w:tblGrid>
      <w:tr w:rsidR="00B51897" w:rsidRPr="00AA40ED" w14:paraId="0004F5C1" w14:textId="77777777" w:rsidTr="0007341C">
        <w:trPr>
          <w:trHeight w:val="576"/>
        </w:trPr>
        <w:tc>
          <w:tcPr>
            <w:tcW w:w="1885" w:type="dxa"/>
          </w:tcPr>
          <w:p w14:paraId="0D855556" w14:textId="77777777" w:rsidR="00B51897" w:rsidRDefault="00B51897" w:rsidP="0007341C">
            <w:r w:rsidRPr="00AA40ED">
              <w:t xml:space="preserve">HSRC Chair </w:t>
            </w:r>
          </w:p>
          <w:p w14:paraId="4F278BB9" w14:textId="77777777" w:rsidR="00B51897" w:rsidRPr="00AA40ED" w:rsidRDefault="00B51897" w:rsidP="0007341C">
            <w:r w:rsidRPr="00AA40ED">
              <w:t>or Representative</w:t>
            </w:r>
          </w:p>
        </w:tc>
        <w:tc>
          <w:tcPr>
            <w:tcW w:w="180" w:type="dxa"/>
          </w:tcPr>
          <w:p w14:paraId="3B281CFC" w14:textId="77777777" w:rsidR="00B51897" w:rsidRPr="00AA40ED" w:rsidRDefault="00B51897" w:rsidP="0007341C"/>
        </w:tc>
        <w:sdt>
          <w:sdtPr>
            <w:id w:val="1185254056"/>
            <w:placeholder>
              <w:docPart w:val="03BBAB1E25DC40DC89A06517FC52A6D6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bottom w:val="single" w:sz="4" w:space="0" w:color="auto"/>
                </w:tcBorders>
                <w:vAlign w:val="bottom"/>
              </w:tcPr>
              <w:p w14:paraId="0CECD527" w14:textId="77777777" w:rsidR="00B51897" w:rsidRPr="00AA40ED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" w:type="dxa"/>
          </w:tcPr>
          <w:p w14:paraId="74B9F854" w14:textId="77777777" w:rsidR="00B51897" w:rsidRPr="00AA40ED" w:rsidRDefault="00B51897" w:rsidP="0007341C"/>
        </w:tc>
        <w:tc>
          <w:tcPr>
            <w:tcW w:w="20" w:type="dxa"/>
          </w:tcPr>
          <w:p w14:paraId="1D78B371" w14:textId="77777777" w:rsidR="00B51897" w:rsidRPr="00AA40ED" w:rsidRDefault="00B51897" w:rsidP="0007341C"/>
        </w:tc>
        <w:tc>
          <w:tcPr>
            <w:tcW w:w="505" w:type="dxa"/>
          </w:tcPr>
          <w:p w14:paraId="3A88B285" w14:textId="77777777" w:rsidR="00B51897" w:rsidRPr="00AA40ED" w:rsidRDefault="00B51897" w:rsidP="0007341C"/>
        </w:tc>
        <w:tc>
          <w:tcPr>
            <w:tcW w:w="1990" w:type="dxa"/>
          </w:tcPr>
          <w:p w14:paraId="29356233" w14:textId="77777777" w:rsidR="00B51897" w:rsidRPr="00AA40ED" w:rsidRDefault="00B51897" w:rsidP="0007341C"/>
        </w:tc>
      </w:tr>
      <w:tr w:rsidR="00B51897" w:rsidRPr="00AA40ED" w14:paraId="72BC0AA2" w14:textId="77777777" w:rsidTr="0007341C">
        <w:tc>
          <w:tcPr>
            <w:tcW w:w="1885" w:type="dxa"/>
          </w:tcPr>
          <w:p w14:paraId="59549B91" w14:textId="77777777" w:rsidR="00B51897" w:rsidRPr="00AA40ED" w:rsidRDefault="00B51897" w:rsidP="0007341C"/>
        </w:tc>
        <w:tc>
          <w:tcPr>
            <w:tcW w:w="180" w:type="dxa"/>
          </w:tcPr>
          <w:p w14:paraId="1DE0FB32" w14:textId="77777777" w:rsidR="00B51897" w:rsidRPr="00AA40ED" w:rsidRDefault="00B51897" w:rsidP="0007341C"/>
        </w:tc>
        <w:tc>
          <w:tcPr>
            <w:tcW w:w="4770" w:type="dxa"/>
            <w:tcBorders>
              <w:top w:val="single" w:sz="4" w:space="0" w:color="auto"/>
            </w:tcBorders>
          </w:tcPr>
          <w:p w14:paraId="5B11759E" w14:textId="77777777" w:rsidR="00B51897" w:rsidRPr="00AA40ED" w:rsidRDefault="00B51897" w:rsidP="0007341C">
            <w:pPr>
              <w:jc w:val="center"/>
            </w:pPr>
            <w:r>
              <w:t>Printed Name</w:t>
            </w:r>
          </w:p>
        </w:tc>
        <w:tc>
          <w:tcPr>
            <w:tcW w:w="20" w:type="dxa"/>
          </w:tcPr>
          <w:p w14:paraId="47DA210A" w14:textId="77777777" w:rsidR="00B51897" w:rsidRPr="00AA40ED" w:rsidRDefault="00B51897" w:rsidP="0007341C"/>
        </w:tc>
        <w:tc>
          <w:tcPr>
            <w:tcW w:w="20" w:type="dxa"/>
          </w:tcPr>
          <w:p w14:paraId="16325307" w14:textId="77777777" w:rsidR="00B51897" w:rsidRPr="00AA40ED" w:rsidRDefault="00B51897" w:rsidP="0007341C"/>
        </w:tc>
        <w:tc>
          <w:tcPr>
            <w:tcW w:w="505" w:type="dxa"/>
          </w:tcPr>
          <w:p w14:paraId="23A7F794" w14:textId="77777777" w:rsidR="00B51897" w:rsidRPr="00AA40ED" w:rsidRDefault="00B51897" w:rsidP="0007341C"/>
        </w:tc>
        <w:tc>
          <w:tcPr>
            <w:tcW w:w="1990" w:type="dxa"/>
          </w:tcPr>
          <w:p w14:paraId="7DD1BFE7" w14:textId="77777777" w:rsidR="00B51897" w:rsidRPr="00AA40ED" w:rsidRDefault="00B51897" w:rsidP="0007341C"/>
        </w:tc>
      </w:tr>
      <w:tr w:rsidR="00B51897" w:rsidRPr="00AA40ED" w14:paraId="034ABB40" w14:textId="77777777" w:rsidTr="0007341C">
        <w:trPr>
          <w:trHeight w:val="576"/>
        </w:trPr>
        <w:tc>
          <w:tcPr>
            <w:tcW w:w="1885" w:type="dxa"/>
          </w:tcPr>
          <w:p w14:paraId="32F0E3A9" w14:textId="77777777" w:rsidR="00B51897" w:rsidRPr="00AA40ED" w:rsidRDefault="00B51897" w:rsidP="0007341C"/>
        </w:tc>
        <w:tc>
          <w:tcPr>
            <w:tcW w:w="180" w:type="dxa"/>
          </w:tcPr>
          <w:p w14:paraId="5E5A9925" w14:textId="77777777" w:rsidR="00B51897" w:rsidRPr="00AA40ED" w:rsidRDefault="00B51897" w:rsidP="0007341C"/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54B1F69C" w14:textId="77777777" w:rsidR="00B51897" w:rsidRPr="00AA40ED" w:rsidRDefault="00B51897" w:rsidP="0007341C"/>
        </w:tc>
        <w:tc>
          <w:tcPr>
            <w:tcW w:w="20" w:type="dxa"/>
          </w:tcPr>
          <w:p w14:paraId="4A4E942A" w14:textId="77777777" w:rsidR="00B51897" w:rsidRPr="00AA40ED" w:rsidRDefault="00B51897" w:rsidP="0007341C"/>
        </w:tc>
        <w:tc>
          <w:tcPr>
            <w:tcW w:w="20" w:type="dxa"/>
          </w:tcPr>
          <w:p w14:paraId="4396F2C3" w14:textId="77777777" w:rsidR="00B51897" w:rsidRPr="00AA40ED" w:rsidRDefault="00B51897" w:rsidP="0007341C"/>
        </w:tc>
        <w:tc>
          <w:tcPr>
            <w:tcW w:w="505" w:type="dxa"/>
          </w:tcPr>
          <w:p w14:paraId="10EC0513" w14:textId="77777777" w:rsidR="00B51897" w:rsidRPr="00AA40ED" w:rsidRDefault="00B51897" w:rsidP="0007341C"/>
        </w:tc>
        <w:tc>
          <w:tcPr>
            <w:tcW w:w="1990" w:type="dxa"/>
          </w:tcPr>
          <w:p w14:paraId="498B6266" w14:textId="77777777" w:rsidR="00B51897" w:rsidRPr="00AA40ED" w:rsidRDefault="00B51897" w:rsidP="0007341C"/>
        </w:tc>
      </w:tr>
      <w:tr w:rsidR="00B51897" w:rsidRPr="00AA40ED" w14:paraId="30B0452C" w14:textId="77777777" w:rsidTr="0007341C">
        <w:tc>
          <w:tcPr>
            <w:tcW w:w="1885" w:type="dxa"/>
          </w:tcPr>
          <w:p w14:paraId="64FE31B5" w14:textId="77777777" w:rsidR="00B51897" w:rsidRPr="00AA40ED" w:rsidRDefault="00B51897" w:rsidP="0007341C"/>
        </w:tc>
        <w:tc>
          <w:tcPr>
            <w:tcW w:w="180" w:type="dxa"/>
          </w:tcPr>
          <w:p w14:paraId="06C5D416" w14:textId="77777777" w:rsidR="00B51897" w:rsidRPr="00AA40ED" w:rsidRDefault="00B51897" w:rsidP="0007341C"/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6E66069D" w14:textId="77777777" w:rsidR="00B51897" w:rsidRPr="00AA40ED" w:rsidRDefault="00B51897" w:rsidP="0007341C">
            <w:pPr>
              <w:jc w:val="center"/>
            </w:pPr>
            <w:r>
              <w:t>Signature</w:t>
            </w:r>
          </w:p>
        </w:tc>
        <w:tc>
          <w:tcPr>
            <w:tcW w:w="20" w:type="dxa"/>
          </w:tcPr>
          <w:p w14:paraId="5B189ED5" w14:textId="77777777" w:rsidR="00B51897" w:rsidRPr="00AA40ED" w:rsidRDefault="00B51897" w:rsidP="0007341C"/>
        </w:tc>
        <w:tc>
          <w:tcPr>
            <w:tcW w:w="20" w:type="dxa"/>
          </w:tcPr>
          <w:p w14:paraId="5A923D80" w14:textId="77777777" w:rsidR="00B51897" w:rsidRPr="00AA40ED" w:rsidRDefault="00B51897" w:rsidP="0007341C"/>
        </w:tc>
        <w:tc>
          <w:tcPr>
            <w:tcW w:w="505" w:type="dxa"/>
          </w:tcPr>
          <w:p w14:paraId="374E3576" w14:textId="77777777" w:rsidR="00B51897" w:rsidRPr="00AA40ED" w:rsidRDefault="00B51897" w:rsidP="0007341C">
            <w:r>
              <w:t>Date</w:t>
            </w:r>
          </w:p>
        </w:tc>
        <w:sdt>
          <w:sdtPr>
            <w:id w:val="-1488857455"/>
            <w:placeholder>
              <w:docPart w:val="33DBECB1B4B446BC9F33A97CE593FF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0" w:type="dxa"/>
                <w:tcBorders>
                  <w:bottom w:val="single" w:sz="4" w:space="0" w:color="auto"/>
                </w:tcBorders>
              </w:tcPr>
              <w:p w14:paraId="4E65C12A" w14:textId="77777777" w:rsidR="00B51897" w:rsidRPr="00AA40ED" w:rsidRDefault="00A0795A" w:rsidP="00A0795A">
                <w:r w:rsidRPr="005259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51897" w:rsidRPr="00AA40ED" w14:paraId="417A39F8" w14:textId="77777777" w:rsidTr="0007341C">
        <w:tc>
          <w:tcPr>
            <w:tcW w:w="1885" w:type="dxa"/>
          </w:tcPr>
          <w:p w14:paraId="755A6573" w14:textId="77777777" w:rsidR="00B51897" w:rsidRPr="00AA40ED" w:rsidRDefault="00B51897" w:rsidP="0007341C"/>
        </w:tc>
        <w:tc>
          <w:tcPr>
            <w:tcW w:w="180" w:type="dxa"/>
          </w:tcPr>
          <w:p w14:paraId="27F2DD06" w14:textId="77777777" w:rsidR="00B51897" w:rsidRPr="00AA40ED" w:rsidRDefault="00B51897" w:rsidP="0007341C"/>
        </w:tc>
        <w:tc>
          <w:tcPr>
            <w:tcW w:w="4770" w:type="dxa"/>
          </w:tcPr>
          <w:p w14:paraId="2B15E68E" w14:textId="77777777" w:rsidR="00B51897" w:rsidRPr="00AA40ED" w:rsidRDefault="00B51897" w:rsidP="0007341C"/>
        </w:tc>
        <w:tc>
          <w:tcPr>
            <w:tcW w:w="20" w:type="dxa"/>
          </w:tcPr>
          <w:p w14:paraId="023A91FB" w14:textId="77777777" w:rsidR="00B51897" w:rsidRPr="00AA40ED" w:rsidRDefault="00B51897" w:rsidP="0007341C"/>
        </w:tc>
        <w:tc>
          <w:tcPr>
            <w:tcW w:w="20" w:type="dxa"/>
          </w:tcPr>
          <w:p w14:paraId="1BFF0D19" w14:textId="77777777" w:rsidR="00B51897" w:rsidRPr="00AA40ED" w:rsidRDefault="00B51897" w:rsidP="0007341C"/>
        </w:tc>
        <w:tc>
          <w:tcPr>
            <w:tcW w:w="505" w:type="dxa"/>
          </w:tcPr>
          <w:p w14:paraId="22A6336E" w14:textId="77777777" w:rsidR="00B51897" w:rsidRPr="00AA40ED" w:rsidRDefault="00B51897" w:rsidP="0007341C"/>
        </w:tc>
        <w:tc>
          <w:tcPr>
            <w:tcW w:w="1990" w:type="dxa"/>
            <w:tcBorders>
              <w:top w:val="single" w:sz="4" w:space="0" w:color="auto"/>
            </w:tcBorders>
          </w:tcPr>
          <w:p w14:paraId="5D0FC80B" w14:textId="77777777" w:rsidR="00B51897" w:rsidRPr="00AA40ED" w:rsidRDefault="00B51897" w:rsidP="0007341C"/>
        </w:tc>
      </w:tr>
      <w:tr w:rsidR="00B51897" w:rsidRPr="00AA40ED" w14:paraId="50E42337" w14:textId="77777777" w:rsidTr="0007341C">
        <w:trPr>
          <w:trHeight w:val="576"/>
        </w:trPr>
        <w:tc>
          <w:tcPr>
            <w:tcW w:w="1885" w:type="dxa"/>
          </w:tcPr>
          <w:p w14:paraId="090EAF1F" w14:textId="77777777" w:rsidR="00B51897" w:rsidRDefault="00B51897" w:rsidP="0007341C">
            <w:r w:rsidRPr="00AA40ED">
              <w:t xml:space="preserve">HSRC Chair </w:t>
            </w:r>
          </w:p>
          <w:p w14:paraId="1360EB71" w14:textId="77777777" w:rsidR="00B51897" w:rsidRPr="00AA40ED" w:rsidRDefault="00B51897" w:rsidP="0007341C">
            <w:r w:rsidRPr="00AA40ED">
              <w:t>or Representative</w:t>
            </w:r>
          </w:p>
        </w:tc>
        <w:tc>
          <w:tcPr>
            <w:tcW w:w="180" w:type="dxa"/>
          </w:tcPr>
          <w:p w14:paraId="083503DA" w14:textId="77777777" w:rsidR="00B51897" w:rsidRPr="00AA40ED" w:rsidRDefault="00B51897" w:rsidP="0007341C"/>
        </w:tc>
        <w:sdt>
          <w:sdtPr>
            <w:id w:val="548114471"/>
            <w:placeholder>
              <w:docPart w:val="774F37A838EA4BDAAEB262FFFD8B8F51"/>
            </w:placeholder>
            <w:showingPlcHdr/>
            <w:text/>
          </w:sdtPr>
          <w:sdtEndPr/>
          <w:sdtContent>
            <w:tc>
              <w:tcPr>
                <w:tcW w:w="4770" w:type="dxa"/>
                <w:tcBorders>
                  <w:bottom w:val="single" w:sz="4" w:space="0" w:color="auto"/>
                </w:tcBorders>
                <w:vAlign w:val="bottom"/>
              </w:tcPr>
              <w:p w14:paraId="74E185B4" w14:textId="77777777" w:rsidR="00B51897" w:rsidRPr="00AA40ED" w:rsidRDefault="00A0795A" w:rsidP="00A0795A">
                <w:r w:rsidRPr="0052593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" w:type="dxa"/>
          </w:tcPr>
          <w:p w14:paraId="0AD33D7C" w14:textId="77777777" w:rsidR="00B51897" w:rsidRPr="00AA40ED" w:rsidRDefault="00B51897" w:rsidP="0007341C"/>
        </w:tc>
        <w:tc>
          <w:tcPr>
            <w:tcW w:w="20" w:type="dxa"/>
          </w:tcPr>
          <w:p w14:paraId="64EA7185" w14:textId="77777777" w:rsidR="00B51897" w:rsidRPr="00AA40ED" w:rsidRDefault="00B51897" w:rsidP="0007341C"/>
        </w:tc>
        <w:tc>
          <w:tcPr>
            <w:tcW w:w="505" w:type="dxa"/>
          </w:tcPr>
          <w:p w14:paraId="1111F35B" w14:textId="77777777" w:rsidR="00B51897" w:rsidRPr="00AA40ED" w:rsidRDefault="00B51897" w:rsidP="0007341C"/>
        </w:tc>
        <w:tc>
          <w:tcPr>
            <w:tcW w:w="1990" w:type="dxa"/>
          </w:tcPr>
          <w:p w14:paraId="78B19D15" w14:textId="77777777" w:rsidR="00B51897" w:rsidRPr="00AA40ED" w:rsidRDefault="00B51897" w:rsidP="0007341C"/>
        </w:tc>
      </w:tr>
      <w:tr w:rsidR="00B51897" w:rsidRPr="00AA40ED" w14:paraId="27DDCDB9" w14:textId="77777777" w:rsidTr="0007341C">
        <w:tc>
          <w:tcPr>
            <w:tcW w:w="1885" w:type="dxa"/>
          </w:tcPr>
          <w:p w14:paraId="5B27E718" w14:textId="77777777" w:rsidR="00B51897" w:rsidRPr="00AA40ED" w:rsidRDefault="00B51897" w:rsidP="0007341C"/>
        </w:tc>
        <w:tc>
          <w:tcPr>
            <w:tcW w:w="180" w:type="dxa"/>
          </w:tcPr>
          <w:p w14:paraId="24D97610" w14:textId="77777777" w:rsidR="00B51897" w:rsidRPr="00AA40ED" w:rsidRDefault="00B51897" w:rsidP="0007341C"/>
        </w:tc>
        <w:tc>
          <w:tcPr>
            <w:tcW w:w="4770" w:type="dxa"/>
            <w:tcBorders>
              <w:top w:val="single" w:sz="4" w:space="0" w:color="auto"/>
            </w:tcBorders>
          </w:tcPr>
          <w:p w14:paraId="4592FE55" w14:textId="77777777" w:rsidR="00B51897" w:rsidRPr="00AA40ED" w:rsidRDefault="00B51897" w:rsidP="0007341C">
            <w:pPr>
              <w:jc w:val="center"/>
            </w:pPr>
            <w:r>
              <w:t>Printed Name</w:t>
            </w:r>
          </w:p>
        </w:tc>
        <w:tc>
          <w:tcPr>
            <w:tcW w:w="20" w:type="dxa"/>
          </w:tcPr>
          <w:p w14:paraId="3333D766" w14:textId="77777777" w:rsidR="00B51897" w:rsidRPr="00AA40ED" w:rsidRDefault="00B51897" w:rsidP="0007341C"/>
        </w:tc>
        <w:tc>
          <w:tcPr>
            <w:tcW w:w="20" w:type="dxa"/>
          </w:tcPr>
          <w:p w14:paraId="66DB39B2" w14:textId="77777777" w:rsidR="00B51897" w:rsidRPr="00AA40ED" w:rsidRDefault="00B51897" w:rsidP="0007341C"/>
        </w:tc>
        <w:tc>
          <w:tcPr>
            <w:tcW w:w="505" w:type="dxa"/>
          </w:tcPr>
          <w:p w14:paraId="0341531C" w14:textId="77777777" w:rsidR="00B51897" w:rsidRPr="00AA40ED" w:rsidRDefault="00B51897" w:rsidP="0007341C"/>
        </w:tc>
        <w:tc>
          <w:tcPr>
            <w:tcW w:w="1990" w:type="dxa"/>
          </w:tcPr>
          <w:p w14:paraId="7C1E0CCB" w14:textId="77777777" w:rsidR="00B51897" w:rsidRPr="00AA40ED" w:rsidRDefault="00B51897" w:rsidP="0007341C"/>
        </w:tc>
      </w:tr>
      <w:tr w:rsidR="00B51897" w:rsidRPr="00AA40ED" w14:paraId="27651449" w14:textId="77777777" w:rsidTr="008214BB">
        <w:trPr>
          <w:trHeight w:val="423"/>
        </w:trPr>
        <w:tc>
          <w:tcPr>
            <w:tcW w:w="1885" w:type="dxa"/>
          </w:tcPr>
          <w:p w14:paraId="0329F413" w14:textId="77777777" w:rsidR="00B51897" w:rsidRPr="00AA40ED" w:rsidRDefault="00B51897" w:rsidP="0007341C"/>
        </w:tc>
        <w:tc>
          <w:tcPr>
            <w:tcW w:w="180" w:type="dxa"/>
          </w:tcPr>
          <w:p w14:paraId="7B85236A" w14:textId="77777777" w:rsidR="00B51897" w:rsidRPr="00AA40ED" w:rsidRDefault="00B51897" w:rsidP="0007341C"/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DAC8149" w14:textId="77777777" w:rsidR="00B51897" w:rsidRPr="00AA40ED" w:rsidRDefault="00B51897" w:rsidP="0007341C"/>
        </w:tc>
        <w:tc>
          <w:tcPr>
            <w:tcW w:w="20" w:type="dxa"/>
          </w:tcPr>
          <w:p w14:paraId="1DE8ADF4" w14:textId="77777777" w:rsidR="00B51897" w:rsidRPr="00AA40ED" w:rsidRDefault="00B51897" w:rsidP="0007341C"/>
        </w:tc>
        <w:tc>
          <w:tcPr>
            <w:tcW w:w="20" w:type="dxa"/>
          </w:tcPr>
          <w:p w14:paraId="02663AB8" w14:textId="77777777" w:rsidR="00B51897" w:rsidRPr="00AA40ED" w:rsidRDefault="00B51897" w:rsidP="0007341C"/>
        </w:tc>
        <w:tc>
          <w:tcPr>
            <w:tcW w:w="505" w:type="dxa"/>
          </w:tcPr>
          <w:p w14:paraId="26E7467D" w14:textId="77777777" w:rsidR="00B51897" w:rsidRPr="00AA40ED" w:rsidRDefault="00B51897" w:rsidP="0007341C"/>
        </w:tc>
        <w:tc>
          <w:tcPr>
            <w:tcW w:w="1990" w:type="dxa"/>
          </w:tcPr>
          <w:p w14:paraId="1187F23F" w14:textId="77777777" w:rsidR="00B51897" w:rsidRPr="00AA40ED" w:rsidRDefault="00B51897" w:rsidP="0007341C"/>
        </w:tc>
      </w:tr>
      <w:tr w:rsidR="00B51897" w:rsidRPr="00AA40ED" w14:paraId="4558064F" w14:textId="77777777" w:rsidTr="0007341C">
        <w:tc>
          <w:tcPr>
            <w:tcW w:w="1885" w:type="dxa"/>
          </w:tcPr>
          <w:p w14:paraId="6BC7ED3D" w14:textId="77777777" w:rsidR="00B51897" w:rsidRPr="00AA40ED" w:rsidRDefault="00B51897" w:rsidP="0007341C"/>
        </w:tc>
        <w:tc>
          <w:tcPr>
            <w:tcW w:w="180" w:type="dxa"/>
          </w:tcPr>
          <w:p w14:paraId="6FE52A41" w14:textId="77777777" w:rsidR="00B51897" w:rsidRPr="00AA40ED" w:rsidRDefault="00B51897" w:rsidP="0007341C"/>
        </w:tc>
        <w:tc>
          <w:tcPr>
            <w:tcW w:w="4770" w:type="dxa"/>
            <w:tcBorders>
              <w:top w:val="single" w:sz="4" w:space="0" w:color="auto"/>
            </w:tcBorders>
          </w:tcPr>
          <w:p w14:paraId="4592EB6F" w14:textId="77777777" w:rsidR="00B51897" w:rsidRPr="00AA40ED" w:rsidRDefault="00B51897" w:rsidP="0007341C">
            <w:pPr>
              <w:jc w:val="center"/>
            </w:pPr>
            <w:r>
              <w:t>Signature</w:t>
            </w:r>
          </w:p>
        </w:tc>
        <w:tc>
          <w:tcPr>
            <w:tcW w:w="20" w:type="dxa"/>
          </w:tcPr>
          <w:p w14:paraId="305EE9DA" w14:textId="77777777" w:rsidR="00B51897" w:rsidRPr="00AA40ED" w:rsidRDefault="00B51897" w:rsidP="0007341C"/>
        </w:tc>
        <w:tc>
          <w:tcPr>
            <w:tcW w:w="20" w:type="dxa"/>
          </w:tcPr>
          <w:p w14:paraId="443E1295" w14:textId="77777777" w:rsidR="00B51897" w:rsidRPr="00AA40ED" w:rsidRDefault="00B51897" w:rsidP="0007341C"/>
        </w:tc>
        <w:tc>
          <w:tcPr>
            <w:tcW w:w="505" w:type="dxa"/>
          </w:tcPr>
          <w:p w14:paraId="1C5BB56C" w14:textId="77777777" w:rsidR="00B51897" w:rsidRPr="00AA40ED" w:rsidRDefault="00B51897" w:rsidP="0007341C">
            <w:r>
              <w:t>Date</w:t>
            </w:r>
          </w:p>
        </w:tc>
        <w:sdt>
          <w:sdtPr>
            <w:id w:val="1532233859"/>
            <w:placeholder>
              <w:docPart w:val="2047367DFB0545E99F23B44791B0A3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90" w:type="dxa"/>
                <w:tcBorders>
                  <w:bottom w:val="single" w:sz="4" w:space="0" w:color="auto"/>
                </w:tcBorders>
              </w:tcPr>
              <w:p w14:paraId="054BBB2B" w14:textId="77777777" w:rsidR="00B51897" w:rsidRPr="00AA40ED" w:rsidRDefault="00A0795A" w:rsidP="00A0795A">
                <w:r w:rsidRPr="0052593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bookmarkEnd w:id="4"/>
    </w:tbl>
    <w:p w14:paraId="5CF6EC8C" w14:textId="77777777" w:rsidR="00820110" w:rsidRPr="00AA40ED" w:rsidRDefault="00820110" w:rsidP="00002749"/>
    <w:sectPr w:rsidR="00820110" w:rsidRPr="00AA40ED" w:rsidSect="000626F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6A18" w14:textId="77777777" w:rsidR="002E36BA" w:rsidRDefault="002E36BA" w:rsidP="00293999">
      <w:r>
        <w:separator/>
      </w:r>
    </w:p>
  </w:endnote>
  <w:endnote w:type="continuationSeparator" w:id="0">
    <w:p w14:paraId="7F6294E0" w14:textId="77777777" w:rsidR="002E36BA" w:rsidRDefault="002E36BA" w:rsidP="002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305F" w14:textId="7910ED23" w:rsidR="00456C5A" w:rsidRDefault="008D4E3D">
    <w:pPr>
      <w:pStyle w:val="Footer"/>
    </w:pPr>
    <w:r>
      <w:t>v1.</w:t>
    </w:r>
    <w:r w:rsidR="00456C5A">
      <w:t>0</w:t>
    </w:r>
  </w:p>
  <w:p w14:paraId="19664D35" w14:textId="5AB61E31" w:rsidR="00914F5C" w:rsidRDefault="00914F5C">
    <w:pPr>
      <w:pStyle w:val="Footer"/>
    </w:pPr>
    <w:r>
      <w:t xml:space="preserve">(c) 2/13/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2196" w14:textId="77777777" w:rsidR="002E36BA" w:rsidRDefault="002E36BA" w:rsidP="00293999">
      <w:r>
        <w:separator/>
      </w:r>
    </w:p>
  </w:footnote>
  <w:footnote w:type="continuationSeparator" w:id="0">
    <w:p w14:paraId="14B14740" w14:textId="77777777" w:rsidR="002E36BA" w:rsidRDefault="002E36BA" w:rsidP="00293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48A7" w14:textId="583A4710" w:rsidR="00456C5A" w:rsidRDefault="00456C5A" w:rsidP="00293999">
    <w:pPr>
      <w:pStyle w:val="Header"/>
      <w:ind w:right="36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F94AE6" wp14:editId="2CBB22FC">
          <wp:simplePos x="0" y="0"/>
          <wp:positionH relativeFrom="margin">
            <wp:align>left</wp:align>
          </wp:positionH>
          <wp:positionV relativeFrom="paragraph">
            <wp:posOffset>-367665</wp:posOffset>
          </wp:positionV>
          <wp:extent cx="818515" cy="634365"/>
          <wp:effectExtent l="0" t="0" r="635" b="0"/>
          <wp:wrapThrough wrapText="bothSides">
            <wp:wrapPolygon edited="0">
              <wp:start x="0" y="0"/>
              <wp:lineTo x="0" y="20757"/>
              <wp:lineTo x="21114" y="20757"/>
              <wp:lineTo x="21114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lmU Logo B&amp;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9F7B0" wp14:editId="24DFE21F">
              <wp:simplePos x="0" y="0"/>
              <wp:positionH relativeFrom="margin">
                <wp:align>center</wp:align>
              </wp:positionH>
              <wp:positionV relativeFrom="paragraph">
                <wp:posOffset>-260350</wp:posOffset>
              </wp:positionV>
              <wp:extent cx="3860800" cy="527050"/>
              <wp:effectExtent l="0" t="0" r="635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0800" cy="527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2882B" w14:textId="77777777" w:rsidR="00456C5A" w:rsidRPr="00482AA1" w:rsidRDefault="00456C5A" w:rsidP="00482AA1">
                          <w:pPr>
                            <w:pStyle w:val="Heading2"/>
                            <w:jc w:val="center"/>
                            <w:rPr>
                              <w:sz w:val="24"/>
                            </w:rPr>
                          </w:pPr>
                          <w:r w:rsidRPr="00482AA1">
                            <w:rPr>
                              <w:sz w:val="24"/>
                            </w:rPr>
                            <w:t>WILMINGTON UNIVERSITY</w:t>
                          </w:r>
                        </w:p>
                        <w:p w14:paraId="625EA958" w14:textId="77777777" w:rsidR="00456C5A" w:rsidRDefault="00456C5A" w:rsidP="00482AA1">
                          <w:pPr>
                            <w:pStyle w:val="Heading2"/>
                            <w:jc w:val="center"/>
                          </w:pPr>
                          <w:r w:rsidRPr="00482AA1">
                            <w:rPr>
                              <w:sz w:val="24"/>
                            </w:rPr>
                            <w:t>HUMAN SUBJECTS REVIEW COMMITTEE (HSRC</w:t>
                          </w:r>
                          <w:r>
                            <w:t xml:space="preserve">) </w:t>
                          </w:r>
                        </w:p>
                        <w:p w14:paraId="649378FF" w14:textId="77777777" w:rsidR="00456C5A" w:rsidRDefault="00456C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4E2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0.5pt;width:304pt;height:41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" fillcolor="white [3201]" stroked="f" strokeweight=".5pt">
              <v:textbox>
                <w:txbxContent>
                  <w:p w:rsidR="00456C5A" w:rsidRPr="00482AA1" w:rsidRDefault="00456C5A" w:rsidP="00482AA1">
                    <w:pPr>
                      <w:pStyle w:val="Heading2"/>
                      <w:jc w:val="center"/>
                      <w:rPr>
                        <w:sz w:val="24"/>
                      </w:rPr>
                    </w:pPr>
                    <w:r w:rsidRPr="00482AA1">
                      <w:rPr>
                        <w:sz w:val="24"/>
                      </w:rPr>
                      <w:t>WILMINGTON UNIVERSITY</w:t>
                    </w:r>
                  </w:p>
                  <w:p w:rsidR="00456C5A" w:rsidRDefault="00456C5A" w:rsidP="00482AA1">
                    <w:pPr>
                      <w:pStyle w:val="Heading2"/>
                      <w:jc w:val="center"/>
                    </w:pPr>
                    <w:r w:rsidRPr="00482AA1">
                      <w:rPr>
                        <w:sz w:val="24"/>
                      </w:rPr>
                      <w:t>HUMAN SUBJECTS REVIEW COMMITTEE (HSRC</w:t>
                    </w:r>
                    <w:r>
                      <w:t xml:space="preserve">) </w:t>
                    </w:r>
                  </w:p>
                  <w:p w:rsidR="00456C5A" w:rsidRDefault="00456C5A"/>
                </w:txbxContent>
              </v:textbox>
              <w10:wrap anchorx="margin"/>
            </v:shape>
          </w:pict>
        </mc:Fallback>
      </mc:AlternateContent>
    </w:r>
    <w:r>
      <w:t>HSRC-</w:t>
    </w:r>
    <w:r>
      <w:fldChar w:fldCharType="begin"/>
    </w:r>
    <w:r>
      <w:instrText xml:space="preserve"> PAGE   \* MERGEFORMAT </w:instrText>
    </w:r>
    <w:r>
      <w:fldChar w:fldCharType="separate"/>
    </w:r>
    <w:r w:rsidR="00E21F4A">
      <w:rPr>
        <w:noProof/>
      </w:rPr>
      <w:t>2</w:t>
    </w:r>
    <w:r>
      <w:rPr>
        <w:noProof/>
      </w:rPr>
      <w:fldChar w:fldCharType="end"/>
    </w:r>
  </w:p>
  <w:p w14:paraId="113CF03C" w14:textId="77777777" w:rsidR="00456C5A" w:rsidRDefault="00456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38"/>
    <w:multiLevelType w:val="hybridMultilevel"/>
    <w:tmpl w:val="CDEC7AAA"/>
    <w:lvl w:ilvl="0" w:tplc="D5E65F7A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7471"/>
    <w:multiLevelType w:val="hybridMultilevel"/>
    <w:tmpl w:val="B7A6D572"/>
    <w:lvl w:ilvl="0" w:tplc="FE8CD2F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222E"/>
    <w:multiLevelType w:val="hybridMultilevel"/>
    <w:tmpl w:val="0DF02626"/>
    <w:lvl w:ilvl="0" w:tplc="D5E65F7A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A4B"/>
    <w:multiLevelType w:val="hybridMultilevel"/>
    <w:tmpl w:val="6CA8045E"/>
    <w:lvl w:ilvl="0" w:tplc="D5E65F7A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154"/>
    <w:multiLevelType w:val="hybridMultilevel"/>
    <w:tmpl w:val="E074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442AD"/>
    <w:multiLevelType w:val="hybridMultilevel"/>
    <w:tmpl w:val="77BA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236"/>
    <w:multiLevelType w:val="hybridMultilevel"/>
    <w:tmpl w:val="CAC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2C9"/>
    <w:multiLevelType w:val="hybridMultilevel"/>
    <w:tmpl w:val="606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5B93"/>
    <w:multiLevelType w:val="hybridMultilevel"/>
    <w:tmpl w:val="5C30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131E"/>
    <w:multiLevelType w:val="hybridMultilevel"/>
    <w:tmpl w:val="3DBC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1E28"/>
    <w:multiLevelType w:val="hybridMultilevel"/>
    <w:tmpl w:val="5A1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1E89"/>
    <w:multiLevelType w:val="hybridMultilevel"/>
    <w:tmpl w:val="59DA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54BD1"/>
    <w:multiLevelType w:val="hybridMultilevel"/>
    <w:tmpl w:val="409AB60E"/>
    <w:lvl w:ilvl="0" w:tplc="B1DE2BDE">
      <w:numFmt w:val="bullet"/>
      <w:lvlText w:val=""/>
      <w:lvlJc w:val="left"/>
      <w:pPr>
        <w:ind w:left="9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4C9D7024"/>
    <w:multiLevelType w:val="hybridMultilevel"/>
    <w:tmpl w:val="5C30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2DD5"/>
    <w:multiLevelType w:val="hybridMultilevel"/>
    <w:tmpl w:val="6AD61AA4"/>
    <w:lvl w:ilvl="0" w:tplc="A1302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4E29"/>
    <w:multiLevelType w:val="hybridMultilevel"/>
    <w:tmpl w:val="5C30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30DD1"/>
    <w:multiLevelType w:val="hybridMultilevel"/>
    <w:tmpl w:val="C40E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A4A77"/>
    <w:multiLevelType w:val="hybridMultilevel"/>
    <w:tmpl w:val="5C30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B1B"/>
    <w:multiLevelType w:val="hybridMultilevel"/>
    <w:tmpl w:val="5C30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1B15"/>
    <w:multiLevelType w:val="hybridMultilevel"/>
    <w:tmpl w:val="93F4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A7F50"/>
    <w:multiLevelType w:val="hybridMultilevel"/>
    <w:tmpl w:val="DF5E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1"/>
  </w:num>
  <w:num w:numId="5">
    <w:abstractNumId w:val="14"/>
  </w:num>
  <w:num w:numId="6">
    <w:abstractNumId w:val="15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10"/>
  </w:num>
  <w:num w:numId="17">
    <w:abstractNumId w:val="8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745"/>
    <w:rsid w:val="00002749"/>
    <w:rsid w:val="0005280B"/>
    <w:rsid w:val="00052858"/>
    <w:rsid w:val="000547B7"/>
    <w:rsid w:val="000574BF"/>
    <w:rsid w:val="000626FC"/>
    <w:rsid w:val="0006798F"/>
    <w:rsid w:val="0007341C"/>
    <w:rsid w:val="000A46C6"/>
    <w:rsid w:val="000B5693"/>
    <w:rsid w:val="000B62AC"/>
    <w:rsid w:val="000B74CE"/>
    <w:rsid w:val="000C324F"/>
    <w:rsid w:val="000D02C3"/>
    <w:rsid w:val="00115014"/>
    <w:rsid w:val="00124D92"/>
    <w:rsid w:val="0013485A"/>
    <w:rsid w:val="00136745"/>
    <w:rsid w:val="00152DC1"/>
    <w:rsid w:val="001567E1"/>
    <w:rsid w:val="001665F1"/>
    <w:rsid w:val="00176AF3"/>
    <w:rsid w:val="00181C86"/>
    <w:rsid w:val="001A49AA"/>
    <w:rsid w:val="001B1F34"/>
    <w:rsid w:val="001B2428"/>
    <w:rsid w:val="001C668B"/>
    <w:rsid w:val="001F2704"/>
    <w:rsid w:val="001F6B74"/>
    <w:rsid w:val="00225EFE"/>
    <w:rsid w:val="00227312"/>
    <w:rsid w:val="00230819"/>
    <w:rsid w:val="002337A0"/>
    <w:rsid w:val="00234098"/>
    <w:rsid w:val="00237B1B"/>
    <w:rsid w:val="00243545"/>
    <w:rsid w:val="00245474"/>
    <w:rsid w:val="00271460"/>
    <w:rsid w:val="00275365"/>
    <w:rsid w:val="002766F8"/>
    <w:rsid w:val="00281EF9"/>
    <w:rsid w:val="00291325"/>
    <w:rsid w:val="00293999"/>
    <w:rsid w:val="002B6619"/>
    <w:rsid w:val="002C68FB"/>
    <w:rsid w:val="002E0110"/>
    <w:rsid w:val="002E36BA"/>
    <w:rsid w:val="002E5DAB"/>
    <w:rsid w:val="002E64BC"/>
    <w:rsid w:val="002F0F2B"/>
    <w:rsid w:val="002F7A18"/>
    <w:rsid w:val="0030079F"/>
    <w:rsid w:val="0030303B"/>
    <w:rsid w:val="003134AB"/>
    <w:rsid w:val="00322ED3"/>
    <w:rsid w:val="0032344F"/>
    <w:rsid w:val="0033354A"/>
    <w:rsid w:val="00337122"/>
    <w:rsid w:val="00337DBD"/>
    <w:rsid w:val="00352CFD"/>
    <w:rsid w:val="00355BBA"/>
    <w:rsid w:val="003633E9"/>
    <w:rsid w:val="0037374D"/>
    <w:rsid w:val="00382D71"/>
    <w:rsid w:val="003912F9"/>
    <w:rsid w:val="003923CA"/>
    <w:rsid w:val="00395827"/>
    <w:rsid w:val="003A1F10"/>
    <w:rsid w:val="003B021E"/>
    <w:rsid w:val="003B5FEF"/>
    <w:rsid w:val="003B7FF9"/>
    <w:rsid w:val="003C0AAC"/>
    <w:rsid w:val="003C3397"/>
    <w:rsid w:val="003E311E"/>
    <w:rsid w:val="003F594A"/>
    <w:rsid w:val="003F7D81"/>
    <w:rsid w:val="00401208"/>
    <w:rsid w:val="004013D3"/>
    <w:rsid w:val="0040306D"/>
    <w:rsid w:val="00413A4D"/>
    <w:rsid w:val="00444187"/>
    <w:rsid w:val="00456C5A"/>
    <w:rsid w:val="00457488"/>
    <w:rsid w:val="00472E9D"/>
    <w:rsid w:val="004732AC"/>
    <w:rsid w:val="00482AA1"/>
    <w:rsid w:val="004876DA"/>
    <w:rsid w:val="0048771E"/>
    <w:rsid w:val="004906D8"/>
    <w:rsid w:val="00493E62"/>
    <w:rsid w:val="004A31BF"/>
    <w:rsid w:val="004B4740"/>
    <w:rsid w:val="004C5272"/>
    <w:rsid w:val="004D5AD5"/>
    <w:rsid w:val="004E2530"/>
    <w:rsid w:val="004E25EB"/>
    <w:rsid w:val="004E6BD9"/>
    <w:rsid w:val="004E7817"/>
    <w:rsid w:val="004F5555"/>
    <w:rsid w:val="004F7FAF"/>
    <w:rsid w:val="0050074D"/>
    <w:rsid w:val="00523470"/>
    <w:rsid w:val="00530E3F"/>
    <w:rsid w:val="00537A53"/>
    <w:rsid w:val="0054254C"/>
    <w:rsid w:val="005617F0"/>
    <w:rsid w:val="00565B40"/>
    <w:rsid w:val="00570FA7"/>
    <w:rsid w:val="00586466"/>
    <w:rsid w:val="0059573E"/>
    <w:rsid w:val="005A7384"/>
    <w:rsid w:val="005C792E"/>
    <w:rsid w:val="005E240B"/>
    <w:rsid w:val="005F13D1"/>
    <w:rsid w:val="005F72C2"/>
    <w:rsid w:val="006130F5"/>
    <w:rsid w:val="00613FDA"/>
    <w:rsid w:val="00617C90"/>
    <w:rsid w:val="0064424A"/>
    <w:rsid w:val="006640B7"/>
    <w:rsid w:val="006726FC"/>
    <w:rsid w:val="00693881"/>
    <w:rsid w:val="006B0C26"/>
    <w:rsid w:val="006B2073"/>
    <w:rsid w:val="00703704"/>
    <w:rsid w:val="007115FF"/>
    <w:rsid w:val="0072006D"/>
    <w:rsid w:val="00724D9E"/>
    <w:rsid w:val="007309F4"/>
    <w:rsid w:val="00730D0D"/>
    <w:rsid w:val="00732342"/>
    <w:rsid w:val="00737467"/>
    <w:rsid w:val="00746662"/>
    <w:rsid w:val="007519C0"/>
    <w:rsid w:val="00751FE7"/>
    <w:rsid w:val="00767CC2"/>
    <w:rsid w:val="007A3DC0"/>
    <w:rsid w:val="007A7EAF"/>
    <w:rsid w:val="007C0B20"/>
    <w:rsid w:val="007C2C35"/>
    <w:rsid w:val="007F2C2D"/>
    <w:rsid w:val="00816A06"/>
    <w:rsid w:val="00820110"/>
    <w:rsid w:val="008214BB"/>
    <w:rsid w:val="0082467C"/>
    <w:rsid w:val="0083657C"/>
    <w:rsid w:val="00871826"/>
    <w:rsid w:val="008752A4"/>
    <w:rsid w:val="00875845"/>
    <w:rsid w:val="00882CA4"/>
    <w:rsid w:val="008A2A0D"/>
    <w:rsid w:val="008A7FE2"/>
    <w:rsid w:val="008B10C9"/>
    <w:rsid w:val="008B2840"/>
    <w:rsid w:val="008C0A2C"/>
    <w:rsid w:val="008C5286"/>
    <w:rsid w:val="008D4E3D"/>
    <w:rsid w:val="008D5561"/>
    <w:rsid w:val="008E12A9"/>
    <w:rsid w:val="008E4E4E"/>
    <w:rsid w:val="008E64A0"/>
    <w:rsid w:val="008E6C1B"/>
    <w:rsid w:val="008F513B"/>
    <w:rsid w:val="008F7D92"/>
    <w:rsid w:val="00904C96"/>
    <w:rsid w:val="00910643"/>
    <w:rsid w:val="00914F5C"/>
    <w:rsid w:val="00950654"/>
    <w:rsid w:val="00951708"/>
    <w:rsid w:val="00954E0D"/>
    <w:rsid w:val="00987AD9"/>
    <w:rsid w:val="0099239E"/>
    <w:rsid w:val="00992BAD"/>
    <w:rsid w:val="00994BB2"/>
    <w:rsid w:val="00997D24"/>
    <w:rsid w:val="009A0BA3"/>
    <w:rsid w:val="009A61BD"/>
    <w:rsid w:val="009B5C5B"/>
    <w:rsid w:val="009B74A1"/>
    <w:rsid w:val="009C27B5"/>
    <w:rsid w:val="009D09BC"/>
    <w:rsid w:val="009E13C4"/>
    <w:rsid w:val="009F1566"/>
    <w:rsid w:val="009F17F0"/>
    <w:rsid w:val="00A0795A"/>
    <w:rsid w:val="00A238E1"/>
    <w:rsid w:val="00A34F64"/>
    <w:rsid w:val="00A41D17"/>
    <w:rsid w:val="00A42F81"/>
    <w:rsid w:val="00A45207"/>
    <w:rsid w:val="00A5411E"/>
    <w:rsid w:val="00A70FA2"/>
    <w:rsid w:val="00A81C4F"/>
    <w:rsid w:val="00A83366"/>
    <w:rsid w:val="00A91F99"/>
    <w:rsid w:val="00A94A03"/>
    <w:rsid w:val="00A95506"/>
    <w:rsid w:val="00AA34C1"/>
    <w:rsid w:val="00AA40ED"/>
    <w:rsid w:val="00AB2B23"/>
    <w:rsid w:val="00AE151F"/>
    <w:rsid w:val="00AF5FA6"/>
    <w:rsid w:val="00B04184"/>
    <w:rsid w:val="00B4781B"/>
    <w:rsid w:val="00B51897"/>
    <w:rsid w:val="00B52357"/>
    <w:rsid w:val="00B52CB6"/>
    <w:rsid w:val="00B56A31"/>
    <w:rsid w:val="00B662A0"/>
    <w:rsid w:val="00B82C9F"/>
    <w:rsid w:val="00B96398"/>
    <w:rsid w:val="00B97389"/>
    <w:rsid w:val="00BB3A36"/>
    <w:rsid w:val="00BB753A"/>
    <w:rsid w:val="00BC324E"/>
    <w:rsid w:val="00BC50C4"/>
    <w:rsid w:val="00C2356E"/>
    <w:rsid w:val="00C30A67"/>
    <w:rsid w:val="00C36DA6"/>
    <w:rsid w:val="00C56420"/>
    <w:rsid w:val="00C62158"/>
    <w:rsid w:val="00C97181"/>
    <w:rsid w:val="00CB2640"/>
    <w:rsid w:val="00CB6E61"/>
    <w:rsid w:val="00CE0237"/>
    <w:rsid w:val="00CE7314"/>
    <w:rsid w:val="00D14AB2"/>
    <w:rsid w:val="00D21585"/>
    <w:rsid w:val="00D31A82"/>
    <w:rsid w:val="00D36144"/>
    <w:rsid w:val="00D41263"/>
    <w:rsid w:val="00D63941"/>
    <w:rsid w:val="00D8466C"/>
    <w:rsid w:val="00D85967"/>
    <w:rsid w:val="00D931A4"/>
    <w:rsid w:val="00D94AAD"/>
    <w:rsid w:val="00D953AB"/>
    <w:rsid w:val="00DA4016"/>
    <w:rsid w:val="00DB7BD8"/>
    <w:rsid w:val="00DC3A40"/>
    <w:rsid w:val="00DD3B4B"/>
    <w:rsid w:val="00DF233E"/>
    <w:rsid w:val="00E04F2A"/>
    <w:rsid w:val="00E077BB"/>
    <w:rsid w:val="00E1661F"/>
    <w:rsid w:val="00E2047A"/>
    <w:rsid w:val="00E21F4A"/>
    <w:rsid w:val="00E431D4"/>
    <w:rsid w:val="00E4443F"/>
    <w:rsid w:val="00E51183"/>
    <w:rsid w:val="00E55488"/>
    <w:rsid w:val="00E573DE"/>
    <w:rsid w:val="00E614C3"/>
    <w:rsid w:val="00E661F0"/>
    <w:rsid w:val="00E76AA0"/>
    <w:rsid w:val="00E8292E"/>
    <w:rsid w:val="00EA45CD"/>
    <w:rsid w:val="00EA7CE1"/>
    <w:rsid w:val="00EB00CB"/>
    <w:rsid w:val="00EC0142"/>
    <w:rsid w:val="00EC1EBE"/>
    <w:rsid w:val="00EC61E0"/>
    <w:rsid w:val="00EE1E2C"/>
    <w:rsid w:val="00EF1D61"/>
    <w:rsid w:val="00F051A0"/>
    <w:rsid w:val="00F05687"/>
    <w:rsid w:val="00F2742C"/>
    <w:rsid w:val="00F32626"/>
    <w:rsid w:val="00F45BC4"/>
    <w:rsid w:val="00F62021"/>
    <w:rsid w:val="00F627C8"/>
    <w:rsid w:val="00F64175"/>
    <w:rsid w:val="00F74F87"/>
    <w:rsid w:val="00F855B6"/>
    <w:rsid w:val="00F8752D"/>
    <w:rsid w:val="00F968F2"/>
    <w:rsid w:val="00FA7C6E"/>
    <w:rsid w:val="00FB0230"/>
    <w:rsid w:val="00FB47F8"/>
    <w:rsid w:val="00FD02C7"/>
    <w:rsid w:val="00FD7073"/>
    <w:rsid w:val="00FD7B8F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1978E1"/>
  <w15:chartTrackingRefBased/>
  <w15:docId w15:val="{FEF24D19-9614-4EBA-AECD-7E8E2DDC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183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93999"/>
    <w:pPr>
      <w:keepNext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1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1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3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9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99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293999"/>
    <w:pPr>
      <w:widowControl w:val="0"/>
      <w:autoSpaceDE w:val="0"/>
      <w:autoSpaceDN w:val="0"/>
      <w:adjustRightInd w:val="0"/>
      <w:ind w:left="2160" w:hanging="720"/>
    </w:pPr>
  </w:style>
  <w:style w:type="paragraph" w:styleId="ListParagraph">
    <w:name w:val="List Paragraph"/>
    <w:basedOn w:val="Normal"/>
    <w:uiPriority w:val="34"/>
    <w:qFormat/>
    <w:rsid w:val="00293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9399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8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8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81B"/>
    <w:rPr>
      <w:vertAlign w:val="superscript"/>
    </w:rPr>
  </w:style>
  <w:style w:type="paragraph" w:styleId="BodyText">
    <w:name w:val="Body Text"/>
    <w:basedOn w:val="Normal"/>
    <w:link w:val="BodyTextChar"/>
    <w:rsid w:val="00987AD9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87A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118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1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1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F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74B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0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B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BB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BB2"/>
    <w:rPr>
      <w:vertAlign w:val="superscript"/>
    </w:rPr>
  </w:style>
  <w:style w:type="character" w:customStyle="1" w:styleId="apple-converted-space">
    <w:name w:val="apple-converted-space"/>
    <w:basedOn w:val="DefaultParagraphFont"/>
    <w:rsid w:val="00992BAD"/>
  </w:style>
  <w:style w:type="character" w:styleId="Emphasis">
    <w:name w:val="Emphasis"/>
    <w:basedOn w:val="DefaultParagraphFont"/>
    <w:uiPriority w:val="20"/>
    <w:qFormat/>
    <w:rsid w:val="00992B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5207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A45207"/>
  </w:style>
  <w:style w:type="character" w:customStyle="1" w:styleId="grame">
    <w:name w:val="grame"/>
    <w:basedOn w:val="DefaultParagraphFont"/>
    <w:rsid w:val="00A45207"/>
  </w:style>
  <w:style w:type="paragraph" w:styleId="TOCHeading">
    <w:name w:val="TOC Heading"/>
    <w:basedOn w:val="Heading1"/>
    <w:next w:val="Normal"/>
    <w:uiPriority w:val="39"/>
    <w:unhideWhenUsed/>
    <w:qFormat/>
    <w:rsid w:val="00E5118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118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30D0D"/>
    <w:pPr>
      <w:spacing w:after="100"/>
    </w:pPr>
  </w:style>
  <w:style w:type="character" w:customStyle="1" w:styleId="Style2">
    <w:name w:val="Style2"/>
    <w:basedOn w:val="DefaultParagraphFont"/>
    <w:uiPriority w:val="1"/>
    <w:rsid w:val="00BB3A36"/>
    <w:rPr>
      <w:rFonts w:ascii="Arial" w:hAnsi="Arial"/>
      <w:b/>
      <w:sz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F4604342A4DAF95E051BC8BCE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317B-A92F-4065-9060-785956359671}"/>
      </w:docPartPr>
      <w:docPartBody>
        <w:p w:rsidR="00B75BD4" w:rsidRDefault="00692112" w:rsidP="00692112">
          <w:pPr>
            <w:pStyle w:val="6FDF4604342A4DAF95E051BC8BCE0DA013"/>
          </w:pPr>
          <w:r w:rsidRPr="0052593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C5DE3CB4814E87BB111C693471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1684-60DB-49BB-B6AD-D714A7F560CC}"/>
      </w:docPartPr>
      <w:docPartBody>
        <w:p w:rsidR="00B75BD4" w:rsidRDefault="00692112" w:rsidP="00692112">
          <w:pPr>
            <w:pStyle w:val="7AC5DE3CB4814E87BB111C693471F64B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EC14344F39B141B9A428AC144480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7A5E-E884-4EE5-ABF8-C0AA8EF79F4C}"/>
      </w:docPartPr>
      <w:docPartBody>
        <w:p w:rsidR="00B75BD4" w:rsidRDefault="00692112" w:rsidP="00692112">
          <w:pPr>
            <w:pStyle w:val="EC14344F39B141B9A428AC144480470B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DDC517E3DC7D445697232ABF1E59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1848-C6FD-4CFF-A9ED-E47F02925BF6}"/>
      </w:docPartPr>
      <w:docPartBody>
        <w:p w:rsidR="00B75BD4" w:rsidRDefault="00692112" w:rsidP="00692112">
          <w:pPr>
            <w:pStyle w:val="DDC517E3DC7D445697232ABF1E59EBC8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2700E26080484F5C999863F6B90C5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0EAC-8DCB-4991-924D-4BB580E4BDD3}"/>
      </w:docPartPr>
      <w:docPartBody>
        <w:p w:rsidR="00B75BD4" w:rsidRDefault="00692112" w:rsidP="00692112">
          <w:pPr>
            <w:pStyle w:val="2700E26080484F5C999863F6B90C593813"/>
          </w:pPr>
          <w:r w:rsidRPr="00525938">
            <w:rPr>
              <w:rStyle w:val="PlaceholderText"/>
            </w:rPr>
            <w:t>Click here to enter a date.</w:t>
          </w:r>
        </w:p>
      </w:docPartBody>
    </w:docPart>
    <w:docPart>
      <w:docPartPr>
        <w:name w:val="0DF24CC23E2648A2809BB89E0E3D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B487-C00F-4593-8DD3-9218C9737B08}"/>
      </w:docPartPr>
      <w:docPartBody>
        <w:p w:rsidR="00B75BD4" w:rsidRDefault="00692112" w:rsidP="00692112">
          <w:pPr>
            <w:pStyle w:val="0DF24CC23E2648A2809BB89E0E3DDA1A13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CDC5EDF7F96B42478B2FA7A2F03EE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629F-CD10-4755-AFBD-D260621568A6}"/>
      </w:docPartPr>
      <w:docPartBody>
        <w:p w:rsidR="00B75BD4" w:rsidRDefault="00692112" w:rsidP="00692112">
          <w:pPr>
            <w:pStyle w:val="CDC5EDF7F96B42478B2FA7A2F03EE0AA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BCE1E89B3B10471C869B0E69E474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3AE3-5EF9-4216-B0F2-323A12D64495}"/>
      </w:docPartPr>
      <w:docPartBody>
        <w:p w:rsidR="00B75BD4" w:rsidRDefault="00692112" w:rsidP="00692112">
          <w:pPr>
            <w:pStyle w:val="BCE1E89B3B10471C869B0E69E47467A3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1B2453BFC30F4DB78644A754AC1F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283B4-15BF-4B8A-892B-A240AF45B849}"/>
      </w:docPartPr>
      <w:docPartBody>
        <w:p w:rsidR="00B75BD4" w:rsidRDefault="00692112" w:rsidP="00692112">
          <w:pPr>
            <w:pStyle w:val="1B2453BFC30F4DB78644A754AC1F62F2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03BBAB1E25DC40DC89A06517FC52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5376-DA4F-46C0-A371-4A055AE8B2D5}"/>
      </w:docPartPr>
      <w:docPartBody>
        <w:p w:rsidR="00B75BD4" w:rsidRDefault="00692112" w:rsidP="00692112">
          <w:pPr>
            <w:pStyle w:val="03BBAB1E25DC40DC89A06517FC52A6D6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774F37A838EA4BDAAEB262FFFD8B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06AE-C330-41A7-87C0-3D6FD63E96EC}"/>
      </w:docPartPr>
      <w:docPartBody>
        <w:p w:rsidR="00B75BD4" w:rsidRDefault="00692112" w:rsidP="00692112">
          <w:pPr>
            <w:pStyle w:val="774F37A838EA4BDAAEB262FFFD8B8F5113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A659AD9B1AA44B33820106E73955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38DD-869C-4D0A-AD17-63E51A0A916C}"/>
      </w:docPartPr>
      <w:docPartBody>
        <w:p w:rsidR="00B75BD4" w:rsidRDefault="00692112" w:rsidP="00692112">
          <w:pPr>
            <w:pStyle w:val="A659AD9B1AA44B33820106E73955D1AA12"/>
          </w:pPr>
          <w:r w:rsidRPr="00525938">
            <w:rPr>
              <w:rStyle w:val="PlaceholderText"/>
            </w:rPr>
            <w:t>Click here to enter a date.</w:t>
          </w:r>
        </w:p>
      </w:docPartBody>
    </w:docPart>
    <w:docPart>
      <w:docPartPr>
        <w:name w:val="FC403A5E5B184715A8A339ADC3C0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F337-AA5D-4720-B52D-414A3E194C13}"/>
      </w:docPartPr>
      <w:docPartBody>
        <w:p w:rsidR="00B75BD4" w:rsidRDefault="00692112" w:rsidP="00692112">
          <w:pPr>
            <w:pStyle w:val="FC403A5E5B184715A8A339ADC3C0E41312"/>
          </w:pPr>
          <w:r w:rsidRPr="00525938">
            <w:rPr>
              <w:rStyle w:val="PlaceholderText"/>
            </w:rPr>
            <w:t>Click here to enter a date.</w:t>
          </w:r>
        </w:p>
      </w:docPartBody>
    </w:docPart>
    <w:docPart>
      <w:docPartPr>
        <w:name w:val="4CDF3370DFFB46B7BD59A7D65752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9513-A416-40D9-AC15-32A0CDE81374}"/>
      </w:docPartPr>
      <w:docPartBody>
        <w:p w:rsidR="00B75BD4" w:rsidRDefault="00692112" w:rsidP="00692112">
          <w:pPr>
            <w:pStyle w:val="4CDF3370DFFB46B7BD59A7D65752EBDC12"/>
          </w:pPr>
          <w:r w:rsidRPr="00525938">
            <w:rPr>
              <w:rStyle w:val="PlaceholderText"/>
            </w:rPr>
            <w:t>Click here to enter a date.</w:t>
          </w:r>
        </w:p>
      </w:docPartBody>
    </w:docPart>
    <w:docPart>
      <w:docPartPr>
        <w:name w:val="33DBECB1B4B446BC9F33A97CE593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88B-D39C-4BFE-8A61-0AAB9533E814}"/>
      </w:docPartPr>
      <w:docPartBody>
        <w:p w:rsidR="00B75BD4" w:rsidRDefault="00692112" w:rsidP="00692112">
          <w:pPr>
            <w:pStyle w:val="33DBECB1B4B446BC9F33A97CE593FFEB12"/>
          </w:pPr>
          <w:r w:rsidRPr="00525938">
            <w:rPr>
              <w:rStyle w:val="PlaceholderText"/>
            </w:rPr>
            <w:t>Click here to enter a date.</w:t>
          </w:r>
        </w:p>
      </w:docPartBody>
    </w:docPart>
    <w:docPart>
      <w:docPartPr>
        <w:name w:val="2047367DFB0545E99F23B44791B0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1CA6-8D11-4917-89DC-CA52F31AB1C3}"/>
      </w:docPartPr>
      <w:docPartBody>
        <w:p w:rsidR="00B75BD4" w:rsidRDefault="00692112" w:rsidP="00692112">
          <w:pPr>
            <w:pStyle w:val="2047367DFB0545E99F23B44791B0A35A12"/>
          </w:pPr>
          <w:r w:rsidRPr="00525938">
            <w:rPr>
              <w:rStyle w:val="PlaceholderText"/>
            </w:rPr>
            <w:t>Click here to enter a date.</w:t>
          </w:r>
        </w:p>
      </w:docPartBody>
    </w:docPart>
    <w:docPart>
      <w:docPartPr>
        <w:name w:val="FA11D6B9ACDF4F0E9CD5574EB556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661A-7E5C-43E5-9915-422890DF899D}"/>
      </w:docPartPr>
      <w:docPartBody>
        <w:p w:rsidR="00073442" w:rsidRDefault="00692112" w:rsidP="00692112">
          <w:pPr>
            <w:pStyle w:val="FA11D6B9ACDF4F0E9CD5574EB556F5738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2E4B140E8F3247F580B9870A8FEC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E5BD-D930-4936-B8EA-BD244208A463}"/>
      </w:docPartPr>
      <w:docPartBody>
        <w:p w:rsidR="00073442" w:rsidRDefault="00692112" w:rsidP="00692112">
          <w:pPr>
            <w:pStyle w:val="2E4B140E8F3247F580B9870A8FECC1C78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5CBC6AAF435D428BA0EE9D5B140C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E4C9-ABE8-404E-8834-C5EC1E361EB7}"/>
      </w:docPartPr>
      <w:docPartBody>
        <w:p w:rsidR="00073442" w:rsidRDefault="00692112" w:rsidP="00692112">
          <w:pPr>
            <w:pStyle w:val="5CBC6AAF435D428BA0EE9D5B140C850D8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E53CC984C3EB4545B8D19559CDA9E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3F4D-E126-405A-A5C7-87A56FEEBEB5}"/>
      </w:docPartPr>
      <w:docPartBody>
        <w:p w:rsidR="00073442" w:rsidRDefault="00692112" w:rsidP="00692112">
          <w:pPr>
            <w:pStyle w:val="E53CC984C3EB4545B8D19559CDA9E11F7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FFB4600BF0174C7A8138D8DDF07D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CB87-A010-499A-AC34-EC148FABB0BA}"/>
      </w:docPartPr>
      <w:docPartBody>
        <w:p w:rsidR="00073442" w:rsidRDefault="00692112" w:rsidP="00692112">
          <w:pPr>
            <w:pStyle w:val="FFB4600BF0174C7A8138D8DDF07D68617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241B663A730549FDAC0A9CCED969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1CB1-ADC1-49B4-89E7-143BD84F9CDD}"/>
      </w:docPartPr>
      <w:docPartBody>
        <w:p w:rsidR="00073442" w:rsidRDefault="00692112" w:rsidP="00692112">
          <w:pPr>
            <w:pStyle w:val="241B663A730549FDAC0A9CCED96982F87"/>
          </w:pPr>
          <w:r w:rsidRPr="00525938">
            <w:rPr>
              <w:rStyle w:val="PlaceholderText"/>
            </w:rPr>
            <w:t>Click here to enter text.</w:t>
          </w:r>
        </w:p>
      </w:docPartBody>
    </w:docPart>
    <w:docPart>
      <w:docPartPr>
        <w:name w:val="6E4D4F83C92B4403BAD504547CCA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E2BE-CD66-4CDE-855E-B5C656F153F1}"/>
      </w:docPartPr>
      <w:docPartBody>
        <w:p w:rsidR="006E34CC" w:rsidRDefault="00692112" w:rsidP="00692112">
          <w:pPr>
            <w:pStyle w:val="6E4D4F83C92B4403BAD504547CCAA6BA5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97E2650AB7494EFA81CA7D9628D7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0F11-0CE8-4F17-9E34-F684581DCDAD}"/>
      </w:docPartPr>
      <w:docPartBody>
        <w:p w:rsidR="00692112" w:rsidRDefault="00692112" w:rsidP="00692112">
          <w:pPr>
            <w:pStyle w:val="97E2650AB7494EFA81CA7D9628D77F362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4E8680BA227B4A618C9FD6FC96FA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B9A8-88F1-456A-8620-880CDE0882DB}"/>
      </w:docPartPr>
      <w:docPartBody>
        <w:p w:rsidR="00692112" w:rsidRDefault="00692112" w:rsidP="00692112">
          <w:pPr>
            <w:pStyle w:val="4E8680BA227B4A618C9FD6FC96FAC525"/>
          </w:pPr>
          <w:r w:rsidRPr="00355BBA">
            <w:rPr>
              <w:rStyle w:val="PlaceholderText"/>
            </w:rPr>
            <w:t>Click here to enter text.</w:t>
          </w:r>
        </w:p>
      </w:docPartBody>
    </w:docPart>
    <w:docPart>
      <w:docPartPr>
        <w:name w:val="304C821235294A87AE1BC8AA0747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BFF3-CF8A-4076-B262-C21BA5503E9C}"/>
      </w:docPartPr>
      <w:docPartBody>
        <w:p w:rsidR="003F2534" w:rsidRDefault="00ED3CE6" w:rsidP="00ED3CE6">
          <w:pPr>
            <w:pStyle w:val="304C821235294A87AE1BC8AA07479CE7"/>
          </w:pPr>
          <w:r w:rsidRPr="005259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4D"/>
    <w:rsid w:val="00073442"/>
    <w:rsid w:val="000A0E95"/>
    <w:rsid w:val="000A7A4D"/>
    <w:rsid w:val="003B0417"/>
    <w:rsid w:val="003B4B9C"/>
    <w:rsid w:val="003F2534"/>
    <w:rsid w:val="0062278F"/>
    <w:rsid w:val="00692112"/>
    <w:rsid w:val="006E34CC"/>
    <w:rsid w:val="00723946"/>
    <w:rsid w:val="00760F9E"/>
    <w:rsid w:val="00871F51"/>
    <w:rsid w:val="00987B0D"/>
    <w:rsid w:val="00B37CC0"/>
    <w:rsid w:val="00B75BD4"/>
    <w:rsid w:val="00BC532A"/>
    <w:rsid w:val="00C0721F"/>
    <w:rsid w:val="00C23246"/>
    <w:rsid w:val="00C90394"/>
    <w:rsid w:val="00D326CA"/>
    <w:rsid w:val="00ED3CE6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9BF0B90AB48C785C50DAE23B6663C">
    <w:name w:val="6BB9BF0B90AB48C785C50DAE23B6663C"/>
  </w:style>
  <w:style w:type="paragraph" w:customStyle="1" w:styleId="308F3623E5EF440CB14F782B172F7704">
    <w:name w:val="308F3623E5EF440CB14F782B172F7704"/>
  </w:style>
  <w:style w:type="paragraph" w:customStyle="1" w:styleId="DD91AAAF306D40BEA4A65A03A4B52B8E">
    <w:name w:val="DD91AAAF306D40BEA4A65A03A4B52B8E"/>
  </w:style>
  <w:style w:type="character" w:styleId="PlaceholderText">
    <w:name w:val="Placeholder Text"/>
    <w:basedOn w:val="DefaultParagraphFont"/>
    <w:uiPriority w:val="99"/>
    <w:semiHidden/>
    <w:rsid w:val="00ED3CE6"/>
    <w:rPr>
      <w:color w:val="808080"/>
    </w:rPr>
  </w:style>
  <w:style w:type="paragraph" w:customStyle="1" w:styleId="5232538EBE8D431C82A4FEB659DE535F">
    <w:name w:val="5232538EBE8D431C82A4FEB659DE535F"/>
  </w:style>
  <w:style w:type="paragraph" w:customStyle="1" w:styleId="0ACC4A909643440CA38ED7A2F0EEF8F1">
    <w:name w:val="0ACC4A909643440CA38ED7A2F0EEF8F1"/>
  </w:style>
  <w:style w:type="paragraph" w:customStyle="1" w:styleId="0E01B78E9AEB45ACB138A0D57574E212">
    <w:name w:val="0E01B78E9AEB45ACB138A0D57574E212"/>
  </w:style>
  <w:style w:type="paragraph" w:customStyle="1" w:styleId="062394DB0C6F4087BB0442EB0C02DC7E">
    <w:name w:val="062394DB0C6F4087BB0442EB0C02DC7E"/>
  </w:style>
  <w:style w:type="paragraph" w:customStyle="1" w:styleId="9DF50CF52DC94AE1829DC4ABBFACF84C">
    <w:name w:val="9DF50CF52DC94AE1829DC4ABBFACF84C"/>
  </w:style>
  <w:style w:type="paragraph" w:customStyle="1" w:styleId="8C81394979BB4792A5634E5D4A02F746">
    <w:name w:val="8C81394979BB4792A5634E5D4A02F746"/>
  </w:style>
  <w:style w:type="paragraph" w:customStyle="1" w:styleId="E8F20570787F4277945576AF56669D4E">
    <w:name w:val="E8F20570787F4277945576AF56669D4E"/>
  </w:style>
  <w:style w:type="paragraph" w:customStyle="1" w:styleId="E1D08EA710574DF7B7D02814BFE9E6D8">
    <w:name w:val="E1D08EA710574DF7B7D02814BFE9E6D8"/>
  </w:style>
  <w:style w:type="paragraph" w:customStyle="1" w:styleId="371D586858AA4910B2C33A42EBD3D1B6">
    <w:name w:val="371D586858AA4910B2C33A42EBD3D1B6"/>
  </w:style>
  <w:style w:type="paragraph" w:customStyle="1" w:styleId="114B30A2C644450B8B242E4CE70C8409">
    <w:name w:val="114B30A2C644450B8B242E4CE70C8409"/>
  </w:style>
  <w:style w:type="paragraph" w:customStyle="1" w:styleId="9E213BFB9182430785E5D330B111987B">
    <w:name w:val="9E213BFB9182430785E5D330B111987B"/>
  </w:style>
  <w:style w:type="paragraph" w:customStyle="1" w:styleId="92DC509189A54F859375945A4D037945">
    <w:name w:val="92DC509189A54F859375945A4D037945"/>
  </w:style>
  <w:style w:type="paragraph" w:customStyle="1" w:styleId="E6657B847C564C7EA4ADA39EB1774834">
    <w:name w:val="E6657B847C564C7EA4ADA39EB1774834"/>
  </w:style>
  <w:style w:type="paragraph" w:customStyle="1" w:styleId="C457523DF82B407EAA5E254BC3CE71F5">
    <w:name w:val="C457523DF82B407EAA5E254BC3CE71F5"/>
  </w:style>
  <w:style w:type="paragraph" w:customStyle="1" w:styleId="F696784F742E4474A43DBD9DDE38CCFE">
    <w:name w:val="F696784F742E4474A43DBD9DDE38CCFE"/>
  </w:style>
  <w:style w:type="paragraph" w:customStyle="1" w:styleId="221530EBB594469AA8250B67FF7AB11A">
    <w:name w:val="221530EBB594469AA8250B67FF7AB11A"/>
  </w:style>
  <w:style w:type="paragraph" w:customStyle="1" w:styleId="24486A8380754E1FB535CA29BA3614DE">
    <w:name w:val="24486A8380754E1FB535CA29BA3614DE"/>
  </w:style>
  <w:style w:type="paragraph" w:customStyle="1" w:styleId="9E1C99AD7AE44F0EB1B9A42D1794291D">
    <w:name w:val="9E1C99AD7AE44F0EB1B9A42D1794291D"/>
  </w:style>
  <w:style w:type="paragraph" w:customStyle="1" w:styleId="7C21B0E5960C4CDE84CC6DB59F8E05FC">
    <w:name w:val="7C21B0E5960C4CDE84CC6DB59F8E05FC"/>
  </w:style>
  <w:style w:type="paragraph" w:customStyle="1" w:styleId="4B8B29F076D54C6282453AFCEC01CA9F">
    <w:name w:val="4B8B29F076D54C6282453AFCEC01CA9F"/>
  </w:style>
  <w:style w:type="paragraph" w:customStyle="1" w:styleId="7AC49203DBFD41A8946C79C007C994D4">
    <w:name w:val="7AC49203DBFD41A8946C79C007C994D4"/>
  </w:style>
  <w:style w:type="paragraph" w:customStyle="1" w:styleId="2149E3361D9C4C619D2CC9DA8F9F9975">
    <w:name w:val="2149E3361D9C4C619D2CC9DA8F9F9975"/>
  </w:style>
  <w:style w:type="paragraph" w:customStyle="1" w:styleId="702CB0FA91AE419ABD2BC00EC6F70440">
    <w:name w:val="702CB0FA91AE419ABD2BC00EC6F70440"/>
  </w:style>
  <w:style w:type="paragraph" w:customStyle="1" w:styleId="39320FD8568140AF9A968E330EAEA11E">
    <w:name w:val="39320FD8568140AF9A968E330EAEA11E"/>
  </w:style>
  <w:style w:type="paragraph" w:customStyle="1" w:styleId="FB6AAEFED47E429EB85E18949414FD1B">
    <w:name w:val="FB6AAEFED47E429EB85E18949414FD1B"/>
  </w:style>
  <w:style w:type="paragraph" w:customStyle="1" w:styleId="D42FD169D8814019959C951A7B210DCD">
    <w:name w:val="D42FD169D8814019959C951A7B210DCD"/>
  </w:style>
  <w:style w:type="paragraph" w:customStyle="1" w:styleId="233F234D7B5F4AA0AA1C33928BF3ACEF">
    <w:name w:val="233F234D7B5F4AA0AA1C33928BF3ACEF"/>
  </w:style>
  <w:style w:type="paragraph" w:customStyle="1" w:styleId="F543E2493A5348D18CA4C74F777060C0">
    <w:name w:val="F543E2493A5348D18CA4C74F777060C0"/>
  </w:style>
  <w:style w:type="paragraph" w:customStyle="1" w:styleId="870A9B523F264D7DBD9192DCEFFE8042">
    <w:name w:val="870A9B523F264D7DBD9192DCEFFE8042"/>
  </w:style>
  <w:style w:type="paragraph" w:customStyle="1" w:styleId="56D0AE7880AA4BB0B7394B1DEA3F08B9">
    <w:name w:val="56D0AE7880AA4BB0B7394B1DEA3F08B9"/>
  </w:style>
  <w:style w:type="paragraph" w:customStyle="1" w:styleId="DE2E68EB5D5E4448B6DD0E8C2A5C6870">
    <w:name w:val="DE2E68EB5D5E4448B6DD0E8C2A5C6870"/>
  </w:style>
  <w:style w:type="paragraph" w:customStyle="1" w:styleId="1A0A78DBF8F840E5838692530DDFA847">
    <w:name w:val="1A0A78DBF8F840E5838692530DDFA847"/>
  </w:style>
  <w:style w:type="paragraph" w:customStyle="1" w:styleId="3401D958B30447A78AB415413FA75372">
    <w:name w:val="3401D958B30447A78AB415413FA75372"/>
  </w:style>
  <w:style w:type="paragraph" w:customStyle="1" w:styleId="CDC9D9283C00458B8DF9787F17266BCE">
    <w:name w:val="CDC9D9283C00458B8DF9787F17266BCE"/>
  </w:style>
  <w:style w:type="paragraph" w:customStyle="1" w:styleId="B6CDD8FA55864A4EA5D8C9C6B86F986F">
    <w:name w:val="B6CDD8FA55864A4EA5D8C9C6B86F986F"/>
    <w:rsid w:val="000A7A4D"/>
  </w:style>
  <w:style w:type="paragraph" w:customStyle="1" w:styleId="A92E12F9AE054ABD93C2E3FC62FEFAA9">
    <w:name w:val="A92E12F9AE054ABD93C2E3FC62FEFAA9"/>
    <w:rsid w:val="000A7A4D"/>
  </w:style>
  <w:style w:type="paragraph" w:customStyle="1" w:styleId="B01921B9B9AD46B0A7F0E725D0E1B2A0">
    <w:name w:val="B01921B9B9AD46B0A7F0E725D0E1B2A0"/>
    <w:rsid w:val="000A7A4D"/>
  </w:style>
  <w:style w:type="paragraph" w:customStyle="1" w:styleId="90866BA65EF44C81A54B6B4180578F18">
    <w:name w:val="90866BA65EF44C81A54B6B4180578F18"/>
    <w:rsid w:val="000A7A4D"/>
  </w:style>
  <w:style w:type="paragraph" w:customStyle="1" w:styleId="90919A1EF6834765B05D23504182E440">
    <w:name w:val="90919A1EF6834765B05D23504182E440"/>
    <w:rsid w:val="000A7A4D"/>
  </w:style>
  <w:style w:type="paragraph" w:customStyle="1" w:styleId="662EF80C27F3430182665D487485B398">
    <w:name w:val="662EF80C27F3430182665D487485B398"/>
    <w:rsid w:val="000A7A4D"/>
  </w:style>
  <w:style w:type="paragraph" w:customStyle="1" w:styleId="4D06BD955B1D4B858A5A592326EC0A9B">
    <w:name w:val="4D06BD955B1D4B858A5A592326EC0A9B"/>
    <w:rsid w:val="000A7A4D"/>
  </w:style>
  <w:style w:type="paragraph" w:customStyle="1" w:styleId="BE812F27BAED4A638B9DF6A91402A52B">
    <w:name w:val="BE812F27BAED4A638B9DF6A91402A52B"/>
    <w:rsid w:val="000A7A4D"/>
  </w:style>
  <w:style w:type="paragraph" w:customStyle="1" w:styleId="2BDDADCAEE354B79BF1DFCCD87DFF9DC">
    <w:name w:val="2BDDADCAEE354B79BF1DFCCD87DFF9DC"/>
    <w:rsid w:val="000A7A4D"/>
  </w:style>
  <w:style w:type="paragraph" w:customStyle="1" w:styleId="297DCF8D35C04F8589D89B0A7543700A">
    <w:name w:val="297DCF8D35C04F8589D89B0A7543700A"/>
    <w:rsid w:val="000A7A4D"/>
  </w:style>
  <w:style w:type="paragraph" w:customStyle="1" w:styleId="ACB053C94FA64F96A5ACB16B0A2585F9">
    <w:name w:val="ACB053C94FA64F96A5ACB16B0A2585F9"/>
    <w:rsid w:val="000A7A4D"/>
  </w:style>
  <w:style w:type="paragraph" w:customStyle="1" w:styleId="318D71771BF3427D8D566341C5FD5460">
    <w:name w:val="318D71771BF3427D8D566341C5FD5460"/>
    <w:rsid w:val="000A7A4D"/>
  </w:style>
  <w:style w:type="paragraph" w:customStyle="1" w:styleId="5A0325CE0FA64B03BA0933323B71A8D7">
    <w:name w:val="5A0325CE0FA64B03BA0933323B71A8D7"/>
    <w:rsid w:val="000A7A4D"/>
  </w:style>
  <w:style w:type="paragraph" w:customStyle="1" w:styleId="3C824E5347B84B37AF57C142CCAB1880">
    <w:name w:val="3C824E5347B84B37AF57C142CCAB1880"/>
    <w:rsid w:val="000A7A4D"/>
  </w:style>
  <w:style w:type="paragraph" w:customStyle="1" w:styleId="E6F0FA6BA1804EC59439063293763E6D">
    <w:name w:val="E6F0FA6BA1804EC59439063293763E6D"/>
    <w:rsid w:val="000A7A4D"/>
  </w:style>
  <w:style w:type="paragraph" w:customStyle="1" w:styleId="AE9623231EC04069A03DE3039E35CD10">
    <w:name w:val="AE9623231EC04069A03DE3039E35CD10"/>
    <w:rsid w:val="000A7A4D"/>
  </w:style>
  <w:style w:type="paragraph" w:customStyle="1" w:styleId="5E33E437DA164706B0E4DF19E3A2116B">
    <w:name w:val="5E33E437DA164706B0E4DF19E3A2116B"/>
    <w:rsid w:val="000A7A4D"/>
  </w:style>
  <w:style w:type="paragraph" w:customStyle="1" w:styleId="F26475FC39924AE7817DFAE58CBD91A1">
    <w:name w:val="F26475FC39924AE7817DFAE58CBD91A1"/>
    <w:rsid w:val="000A7A4D"/>
  </w:style>
  <w:style w:type="paragraph" w:customStyle="1" w:styleId="8CD7173534FF426E9835A5D5B0352A35">
    <w:name w:val="8CD7173534FF426E9835A5D5B0352A35"/>
    <w:rsid w:val="000A7A4D"/>
  </w:style>
  <w:style w:type="paragraph" w:customStyle="1" w:styleId="DA5110D0F3A74BFC9ED0168D27EA1EF4">
    <w:name w:val="DA5110D0F3A74BFC9ED0168D27EA1EF4"/>
    <w:rsid w:val="000A7A4D"/>
  </w:style>
  <w:style w:type="paragraph" w:customStyle="1" w:styleId="8AE885879CD44D03A04737EDB52B09EC">
    <w:name w:val="8AE885879CD44D03A04737EDB52B09EC"/>
    <w:rsid w:val="000A7A4D"/>
  </w:style>
  <w:style w:type="paragraph" w:customStyle="1" w:styleId="9C31483338F24820A56EECCDD9345263">
    <w:name w:val="9C31483338F24820A56EECCDD9345263"/>
    <w:rsid w:val="000A7A4D"/>
  </w:style>
  <w:style w:type="paragraph" w:customStyle="1" w:styleId="9EAA4253893C47A28888A52FB705354E">
    <w:name w:val="9EAA4253893C47A28888A52FB705354E"/>
    <w:rsid w:val="000A7A4D"/>
  </w:style>
  <w:style w:type="paragraph" w:customStyle="1" w:styleId="EA6D4680FCF94569866907E1C669EC2C">
    <w:name w:val="EA6D4680FCF94569866907E1C669EC2C"/>
    <w:rsid w:val="000A7A4D"/>
  </w:style>
  <w:style w:type="paragraph" w:customStyle="1" w:styleId="7A57DCB7A09242B3B7E28AEF0F1BD6D3">
    <w:name w:val="7A57DCB7A09242B3B7E28AEF0F1BD6D3"/>
    <w:rsid w:val="000A7A4D"/>
  </w:style>
  <w:style w:type="paragraph" w:customStyle="1" w:styleId="426C7086F8DC4BE38CAFE6345C0B5426">
    <w:name w:val="426C7086F8DC4BE38CAFE6345C0B5426"/>
    <w:rsid w:val="000A7A4D"/>
  </w:style>
  <w:style w:type="paragraph" w:customStyle="1" w:styleId="1B8023BEF53A4B2C908FEDE5C4A9B4C6">
    <w:name w:val="1B8023BEF53A4B2C908FEDE5C4A9B4C6"/>
    <w:rsid w:val="000A7A4D"/>
  </w:style>
  <w:style w:type="paragraph" w:customStyle="1" w:styleId="10899F1044204EEAAD65E1C1CDBE4E13">
    <w:name w:val="10899F1044204EEAAD65E1C1CDBE4E13"/>
    <w:rsid w:val="000A7A4D"/>
  </w:style>
  <w:style w:type="paragraph" w:customStyle="1" w:styleId="F24506831D7D4143925CD3FEC5077D1F">
    <w:name w:val="F24506831D7D4143925CD3FEC5077D1F"/>
    <w:rsid w:val="000A7A4D"/>
  </w:style>
  <w:style w:type="paragraph" w:customStyle="1" w:styleId="778FF4E2A8084737A12D175DCC964851">
    <w:name w:val="778FF4E2A8084737A12D175DCC964851"/>
    <w:rsid w:val="000A7A4D"/>
  </w:style>
  <w:style w:type="paragraph" w:customStyle="1" w:styleId="DF0A0F8CE6C6449B8808382383AF0DDD">
    <w:name w:val="DF0A0F8CE6C6449B8808382383AF0DDD"/>
    <w:rsid w:val="000A7A4D"/>
  </w:style>
  <w:style w:type="paragraph" w:customStyle="1" w:styleId="5825CDC77C33495EBB2CABA7B7804B46">
    <w:name w:val="5825CDC77C33495EBB2CABA7B7804B46"/>
    <w:rsid w:val="000A7A4D"/>
  </w:style>
  <w:style w:type="paragraph" w:customStyle="1" w:styleId="727A529D474F452E946A196361EB2A6D">
    <w:name w:val="727A529D474F452E946A196361EB2A6D"/>
    <w:rsid w:val="0062278F"/>
  </w:style>
  <w:style w:type="paragraph" w:customStyle="1" w:styleId="7F9EEF38B7054BAB8F07932157CA48F4">
    <w:name w:val="7F9EEF38B7054BAB8F07932157CA48F4"/>
    <w:rsid w:val="0062278F"/>
  </w:style>
  <w:style w:type="paragraph" w:customStyle="1" w:styleId="90919A1EF6834765B05D23504182E4401">
    <w:name w:val="90919A1EF6834765B05D23504182E4401"/>
    <w:rsid w:val="00BC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9A1EF6834765B05D23504182E4402">
    <w:name w:val="90919A1EF6834765B05D23504182E4402"/>
    <w:rsid w:val="00BC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9A1EF6834765B05D23504182E4403">
    <w:name w:val="90919A1EF6834765B05D23504182E4403"/>
    <w:rsid w:val="0076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9A1EF6834765B05D23504182E4404">
    <w:name w:val="90919A1EF6834765B05D23504182E4404"/>
    <w:rsid w:val="0076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19A1EF6834765B05D23504182E4405">
    <w:name w:val="90919A1EF6834765B05D23504182E4405"/>
    <w:rsid w:val="0076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99F47B35C47A0AC924248CDEB18CD">
    <w:name w:val="02B99F47B35C47A0AC924248CDEB18CD"/>
    <w:rsid w:val="00C90394"/>
  </w:style>
  <w:style w:type="paragraph" w:customStyle="1" w:styleId="0DDF0413B7AB435D84F9AE8E36B21E3B">
    <w:name w:val="0DDF0413B7AB435D84F9AE8E36B21E3B"/>
    <w:rsid w:val="00C90394"/>
  </w:style>
  <w:style w:type="paragraph" w:customStyle="1" w:styleId="D814E5039C4C488F94C88142782C7885">
    <w:name w:val="D814E5039C4C488F94C88142782C7885"/>
    <w:rsid w:val="00C90394"/>
  </w:style>
  <w:style w:type="paragraph" w:customStyle="1" w:styleId="C7C1E4D8F845492A8F3F604FCB4821F8">
    <w:name w:val="C7C1E4D8F845492A8F3F604FCB4821F8"/>
    <w:rsid w:val="00C90394"/>
  </w:style>
  <w:style w:type="paragraph" w:customStyle="1" w:styleId="183F1D1F651D4D47B6A83FA849199B7D">
    <w:name w:val="183F1D1F651D4D47B6A83FA849199B7D"/>
    <w:rsid w:val="00C90394"/>
  </w:style>
  <w:style w:type="paragraph" w:customStyle="1" w:styleId="AD6E5B9338C34BF5B974296817E8D79F">
    <w:name w:val="AD6E5B9338C34BF5B974296817E8D79F"/>
    <w:rsid w:val="00C90394"/>
  </w:style>
  <w:style w:type="paragraph" w:customStyle="1" w:styleId="03CDE1BF159944F78029E254B3897B4F">
    <w:name w:val="03CDE1BF159944F78029E254B3897B4F"/>
    <w:rsid w:val="00C90394"/>
  </w:style>
  <w:style w:type="paragraph" w:customStyle="1" w:styleId="1845E344CF9F4302A955C8B41E665D31">
    <w:name w:val="1845E344CF9F4302A955C8B41E665D31"/>
    <w:rsid w:val="00C90394"/>
  </w:style>
  <w:style w:type="paragraph" w:customStyle="1" w:styleId="65243649BEEC45C1AA738FD814DFB845">
    <w:name w:val="65243649BEEC45C1AA738FD814DFB845"/>
    <w:rsid w:val="00C90394"/>
  </w:style>
  <w:style w:type="paragraph" w:customStyle="1" w:styleId="5D8F8F4B0C0043E8ACF183F7C244A430">
    <w:name w:val="5D8F8F4B0C0043E8ACF183F7C244A430"/>
    <w:rsid w:val="00C90394"/>
  </w:style>
  <w:style w:type="paragraph" w:customStyle="1" w:styleId="2BBF398703BB4337B5BF47F0D84B3A0A">
    <w:name w:val="2BBF398703BB4337B5BF47F0D84B3A0A"/>
    <w:rsid w:val="00C90394"/>
  </w:style>
  <w:style w:type="paragraph" w:customStyle="1" w:styleId="5D24E990EB934A49A662C3EB80E4ED0E">
    <w:name w:val="5D24E990EB934A49A662C3EB80E4ED0E"/>
    <w:rsid w:val="00C90394"/>
  </w:style>
  <w:style w:type="paragraph" w:customStyle="1" w:styleId="1468F46CC2C8415AB587EBE462B724FF">
    <w:name w:val="1468F46CC2C8415AB587EBE462B724FF"/>
    <w:rsid w:val="00C90394"/>
  </w:style>
  <w:style w:type="paragraph" w:customStyle="1" w:styleId="171CE01821A14F32AF1AE2612D805576">
    <w:name w:val="171CE01821A14F32AF1AE2612D805576"/>
    <w:rsid w:val="00C90394"/>
  </w:style>
  <w:style w:type="paragraph" w:customStyle="1" w:styleId="40812A7A36AA4F918D2560CE29321D2D">
    <w:name w:val="40812A7A36AA4F918D2560CE29321D2D"/>
    <w:rsid w:val="00C90394"/>
  </w:style>
  <w:style w:type="paragraph" w:customStyle="1" w:styleId="FF759961517F4AA08A75841D365F4E0A">
    <w:name w:val="FF759961517F4AA08A75841D365F4E0A"/>
    <w:rsid w:val="00C90394"/>
  </w:style>
  <w:style w:type="paragraph" w:customStyle="1" w:styleId="FD05CF6E87FB4748AC24AFFE50464A08">
    <w:name w:val="FD05CF6E87FB4748AC24AFFE50464A08"/>
    <w:rsid w:val="00C90394"/>
  </w:style>
  <w:style w:type="paragraph" w:customStyle="1" w:styleId="D51A485108894B608ED96B18E13175E8">
    <w:name w:val="D51A485108894B608ED96B18E13175E8"/>
    <w:rsid w:val="00C90394"/>
  </w:style>
  <w:style w:type="paragraph" w:customStyle="1" w:styleId="29CC922A24F44AE2B0D564AA6C4D7EA1">
    <w:name w:val="29CC922A24F44AE2B0D564AA6C4D7EA1"/>
    <w:rsid w:val="00C90394"/>
  </w:style>
  <w:style w:type="paragraph" w:customStyle="1" w:styleId="4B1EEA8F969C4D85838830E48BC96C71">
    <w:name w:val="4B1EEA8F969C4D85838830E48BC96C71"/>
    <w:rsid w:val="00C90394"/>
  </w:style>
  <w:style w:type="paragraph" w:customStyle="1" w:styleId="F5BA17CD8E7445D9B58DE2C0B400052C">
    <w:name w:val="F5BA17CD8E7445D9B58DE2C0B400052C"/>
    <w:rsid w:val="00C90394"/>
  </w:style>
  <w:style w:type="paragraph" w:customStyle="1" w:styleId="2701F2D865A4478AB785FE1D75815917">
    <w:name w:val="2701F2D865A4478AB785FE1D75815917"/>
    <w:rsid w:val="00C90394"/>
  </w:style>
  <w:style w:type="paragraph" w:customStyle="1" w:styleId="7208B5EDDFD44BF48243B9BA6DE6EF47">
    <w:name w:val="7208B5EDDFD44BF48243B9BA6DE6EF47"/>
    <w:rsid w:val="00C90394"/>
  </w:style>
  <w:style w:type="paragraph" w:customStyle="1" w:styleId="F2AD0A916C394FDE80B5F41588CF8B48">
    <w:name w:val="F2AD0A916C394FDE80B5F41588CF8B48"/>
    <w:rsid w:val="00C90394"/>
  </w:style>
  <w:style w:type="paragraph" w:customStyle="1" w:styleId="7B4BC5B662AA41E69BC28DF8085A4295">
    <w:name w:val="7B4BC5B662AA41E69BC28DF8085A4295"/>
    <w:rsid w:val="00C90394"/>
  </w:style>
  <w:style w:type="paragraph" w:customStyle="1" w:styleId="0A334B894D184A8EA7B9372D018DB27C">
    <w:name w:val="0A334B894D184A8EA7B9372D018DB27C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1">
    <w:name w:val="0A334B894D184A8EA7B9372D018DB27C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2">
    <w:name w:val="0A334B894D184A8EA7B9372D018DB27C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3">
    <w:name w:val="0A334B894D184A8EA7B9372D018DB27C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4">
    <w:name w:val="0A334B894D184A8EA7B9372D018DB27C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5">
    <w:name w:val="0A334B894D184A8EA7B9372D018DB27C5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6">
    <w:name w:val="0A334B894D184A8EA7B9372D018DB27C6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">
    <w:name w:val="6FDF4604342A4DAF95E051BC8BCE0DA0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7">
    <w:name w:val="0A334B894D184A8EA7B9372D018DB27C7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1">
    <w:name w:val="6FDF4604342A4DAF95E051BC8BCE0DA0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8">
    <w:name w:val="0A334B894D184A8EA7B9372D018DB27C8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ECCD4251743DEAA536D48A85F150C">
    <w:name w:val="2DAECCD4251743DEAA536D48A85F150C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">
    <w:name w:val="A4F6EB5026C246938DC1DDCD4EEBD499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">
    <w:name w:val="BBC1E53727954D6C9C707D29E54E74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">
    <w:name w:val="7AC5DE3CB4814E87BB111C693471F64B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">
    <w:name w:val="EC14344F39B141B9A428AC144480470B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">
    <w:name w:val="DDC517E3DC7D445697232ABF1E59EBC8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">
    <w:name w:val="2700E26080484F5C999863F6B90C5938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">
    <w:name w:val="DF848A99CB994661B369DB4334D7769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">
    <w:name w:val="0DF24CC23E2648A2809BB89E0E3DDA1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9">
    <w:name w:val="0A334B894D184A8EA7B9372D018DB27C9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ED8599AA41268AB08C8FAA8F4494">
    <w:name w:val="931DED8599AA41268AB08C8FAA8F449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907D1E284C58A60B3D29F7DC80BA">
    <w:name w:val="BDCE907D1E284C58A60B3D29F7DC80B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DC35891D14114A67F36814A59E369">
    <w:name w:val="06ADC35891D14114A67F36814A59E369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CDF633E04CCA8AA801712D5AF34D">
    <w:name w:val="4019CDF633E04CCA8AA801712D5AF34D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FD5E649E44EB8B338D55C627EB6F5">
    <w:name w:val="994FD5E649E44EB8B338D55C627EB6F5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B7AD348544FD88E3B50271699F0A">
    <w:name w:val="83F5B7AD348544FD88E3B50271699F0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54E6457045DE88715734A41784E9">
    <w:name w:val="D7D754E6457045DE88715734A41784E9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736610647748D93B92C1D477915">
    <w:name w:val="937F7736610647748D93B92C1D477915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F32F647BF425DBCABC22AD09CC427">
    <w:name w:val="C92F32F647BF425DBCABC22AD09CC427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DD67F453B445B84E16A824831DBFC">
    <w:name w:val="B23DD67F453B445B84E16A824831DBFC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3E584314336BA397B68868E25A2">
    <w:name w:val="CE8323E584314336BA397B68868E25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FCCC64864823A1B5D9489F3ABE81">
    <w:name w:val="490AFCCC64864823A1B5D9489F3ABE8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B8244C2C4F75B82A521C94E37332">
    <w:name w:val="888AB8244C2C4F75B82A521C94E3733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18348D0404674930546CF56E98DBA">
    <w:name w:val="9E018348D0404674930546CF56E98DB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">
    <w:name w:val="CDC5EDF7F96B42478B2FA7A2F03EE0A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">
    <w:name w:val="BCE1E89B3B10471C869B0E69E47467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FCCE56DB94DA787E473F9F3D40578">
    <w:name w:val="DDCFCCE56DB94DA787E473F9F3D40578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">
    <w:name w:val="1B2453BFC30F4DB78644A754AC1F62F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">
    <w:name w:val="03BBAB1E25DC40DC89A06517FC52A6D6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">
    <w:name w:val="774F37A838EA4BDAAEB262FFFD8B8F5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ECCD4251743DEAA536D48A85F150C1">
    <w:name w:val="2DAECCD4251743DEAA536D48A85F150C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1">
    <w:name w:val="A4F6EB5026C246938DC1DDCD4EEBD499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1">
    <w:name w:val="BBC1E53727954D6C9C707D29E54E74A3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1">
    <w:name w:val="7AC5DE3CB4814E87BB111C693471F64B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1">
    <w:name w:val="EC14344F39B141B9A428AC144480470B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1">
    <w:name w:val="DDC517E3DC7D445697232ABF1E59EBC8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1">
    <w:name w:val="2700E26080484F5C999863F6B90C5938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1">
    <w:name w:val="DF848A99CB994661B369DB4334D77694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1">
    <w:name w:val="0DF24CC23E2648A2809BB89E0E3DDA1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10">
    <w:name w:val="0A334B894D184A8EA7B9372D018DB27C10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ED8599AA41268AB08C8FAA8F44941">
    <w:name w:val="931DED8599AA41268AB08C8FAA8F4494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907D1E284C58A60B3D29F7DC80BA1">
    <w:name w:val="BDCE907D1E284C58A60B3D29F7DC80B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DC35891D14114A67F36814A59E3691">
    <w:name w:val="06ADC35891D14114A67F36814A59E369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CDF633E04CCA8AA801712D5AF34D1">
    <w:name w:val="4019CDF633E04CCA8AA801712D5AF34D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FD5E649E44EB8B338D55C627EB6F51">
    <w:name w:val="994FD5E649E44EB8B338D55C627EB6F5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B7AD348544FD88E3B50271699F0A1">
    <w:name w:val="83F5B7AD348544FD88E3B50271699F0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54E6457045DE88715734A41784E91">
    <w:name w:val="D7D754E6457045DE88715734A41784E9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736610647748D93B92C1D4779151">
    <w:name w:val="937F7736610647748D93B92C1D477915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F32F647BF425DBCABC22AD09CC4271">
    <w:name w:val="C92F32F647BF425DBCABC22AD09CC427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DD67F453B445B84E16A824831DBFC1">
    <w:name w:val="B23DD67F453B445B84E16A824831DBFC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3E584314336BA397B68868E25A21">
    <w:name w:val="CE8323E584314336BA397B68868E25A2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FCCC64864823A1B5D9489F3ABE811">
    <w:name w:val="490AFCCC64864823A1B5D9489F3ABE81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B8244C2C4F75B82A521C94E373321">
    <w:name w:val="888AB8244C2C4F75B82A521C94E37332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18348D0404674930546CF56E98DBA1">
    <w:name w:val="9E018348D0404674930546CF56E98DB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1">
    <w:name w:val="CDC5EDF7F96B42478B2FA7A2F03EE0A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">
    <w:name w:val="A659AD9B1AA44B33820106E73955D1A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1">
    <w:name w:val="BCE1E89B3B10471C869B0E69E47467A3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">
    <w:name w:val="FC403A5E5B184715A8A339ADC3C0E41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FCCE56DB94DA787E473F9F3D405781">
    <w:name w:val="DDCFCCE56DB94DA787E473F9F3D40578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EB3ADB8CF4853850CEC89CBC997BE">
    <w:name w:val="924EB3ADB8CF4853850CEC89CBC997BE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1">
    <w:name w:val="1B2453BFC30F4DB78644A754AC1F62F2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">
    <w:name w:val="4CDF3370DFFB46B7BD59A7D65752EBDC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1">
    <w:name w:val="03BBAB1E25DC40DC89A06517FC52A6D6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">
    <w:name w:val="33DBECB1B4B446BC9F33A97CE593FFEB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1">
    <w:name w:val="774F37A838EA4BDAAEB262FFFD8B8F51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">
    <w:name w:val="2047367DFB0545E99F23B44791B0A35A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ECCD4251743DEAA536D48A85F150C2">
    <w:name w:val="2DAECCD4251743DEAA536D48A85F150C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2">
    <w:name w:val="A4F6EB5026C246938DC1DDCD4EEBD499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2">
    <w:name w:val="BBC1E53727954D6C9C707D29E54E74A3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2">
    <w:name w:val="7AC5DE3CB4814E87BB111C693471F64B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2">
    <w:name w:val="EC14344F39B141B9A428AC144480470B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2">
    <w:name w:val="DDC517E3DC7D445697232ABF1E59EBC8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2">
    <w:name w:val="6FDF4604342A4DAF95E051BC8BCE0DA0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2">
    <w:name w:val="2700E26080484F5C999863F6B90C5938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2">
    <w:name w:val="DF848A99CB994661B369DB4334D77694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2">
    <w:name w:val="0DF24CC23E2648A2809BB89E0E3DDA1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11">
    <w:name w:val="0A334B894D184A8EA7B9372D018DB27C1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ED8599AA41268AB08C8FAA8F44942">
    <w:name w:val="931DED8599AA41268AB08C8FAA8F4494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907D1E284C58A60B3D29F7DC80BA2">
    <w:name w:val="BDCE907D1E284C58A60B3D29F7DC80B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DC35891D14114A67F36814A59E3692">
    <w:name w:val="06ADC35891D14114A67F36814A59E369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9CDF633E04CCA8AA801712D5AF34D2">
    <w:name w:val="4019CDF633E04CCA8AA801712D5AF34D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FD5E649E44EB8B338D55C627EB6F52">
    <w:name w:val="994FD5E649E44EB8B338D55C627EB6F5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B7AD348544FD88E3B50271699F0A2">
    <w:name w:val="83F5B7AD348544FD88E3B50271699F0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54E6457045DE88715734A41784E92">
    <w:name w:val="D7D754E6457045DE88715734A41784E9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736610647748D93B92C1D4779152">
    <w:name w:val="937F7736610647748D93B92C1D477915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F32F647BF425DBCABC22AD09CC4272">
    <w:name w:val="C92F32F647BF425DBCABC22AD09CC427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DD67F453B445B84E16A824831DBFC2">
    <w:name w:val="B23DD67F453B445B84E16A824831DBFC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3E584314336BA397B68868E25A22">
    <w:name w:val="CE8323E584314336BA397B68868E25A2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FCCC64864823A1B5D9489F3ABE812">
    <w:name w:val="490AFCCC64864823A1B5D9489F3ABE81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B8244C2C4F75B82A521C94E373322">
    <w:name w:val="888AB8244C2C4F75B82A521C94E37332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18348D0404674930546CF56E98DBA2">
    <w:name w:val="9E018348D0404674930546CF56E98DB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2">
    <w:name w:val="CDC5EDF7F96B42478B2FA7A2F03EE0A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1">
    <w:name w:val="A659AD9B1AA44B33820106E73955D1A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2">
    <w:name w:val="BCE1E89B3B10471C869B0E69E47467A3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1">
    <w:name w:val="FC403A5E5B184715A8A339ADC3C0E413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FCCE56DB94DA787E473F9F3D405782">
    <w:name w:val="DDCFCCE56DB94DA787E473F9F3D40578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EB3ADB8CF4853850CEC89CBC997BE1">
    <w:name w:val="924EB3ADB8CF4853850CEC89CBC997BE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2">
    <w:name w:val="1B2453BFC30F4DB78644A754AC1F62F2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1">
    <w:name w:val="4CDF3370DFFB46B7BD59A7D65752EBDC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2">
    <w:name w:val="03BBAB1E25DC40DC89A06517FC52A6D6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1">
    <w:name w:val="33DBECB1B4B446BC9F33A97CE593FFEB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2">
    <w:name w:val="774F37A838EA4BDAAEB262FFFD8B8F51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1">
    <w:name w:val="2047367DFB0545E99F23B44791B0A35A1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ECCD4251743DEAA536D48A85F150C3">
    <w:name w:val="2DAECCD4251743DEAA536D48A85F150C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3">
    <w:name w:val="A4F6EB5026C246938DC1DDCD4EEBD499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3">
    <w:name w:val="BBC1E53727954D6C9C707D29E54E74A3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3">
    <w:name w:val="7AC5DE3CB4814E87BB111C693471F64B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3">
    <w:name w:val="EC14344F39B141B9A428AC144480470B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3">
    <w:name w:val="DDC517E3DC7D445697232ABF1E59EBC8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3">
    <w:name w:val="6FDF4604342A4DAF95E051BC8BCE0DA0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3">
    <w:name w:val="2700E26080484F5C999863F6B90C5938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3">
    <w:name w:val="DF848A99CB994661B369DB4334D77694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3">
    <w:name w:val="0DF24CC23E2648A2809BB89E0E3DDA1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12">
    <w:name w:val="0A334B894D184A8EA7B9372D018DB27C1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ED8599AA41268AB08C8FAA8F44943">
    <w:name w:val="931DED8599AA41268AB08C8FAA8F4494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907D1E284C58A60B3D29F7DC80BA3">
    <w:name w:val="BDCE907D1E284C58A60B3D29F7DC80B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DC35891D14114A67F36814A59E3693">
    <w:name w:val="06ADC35891D14114A67F36814A59E369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FD5E649E44EB8B338D55C627EB6F53">
    <w:name w:val="994FD5E649E44EB8B338D55C627EB6F5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54E6457045DE88715734A41784E93">
    <w:name w:val="D7D754E6457045DE88715734A41784E9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736610647748D93B92C1D4779153">
    <w:name w:val="937F7736610647748D93B92C1D477915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F32F647BF425DBCABC22AD09CC4273">
    <w:name w:val="C92F32F647BF425DBCABC22AD09CC427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DD67F453B445B84E16A824831DBFC3">
    <w:name w:val="B23DD67F453B445B84E16A824831DBFC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3E584314336BA397B68868E25A23">
    <w:name w:val="CE8323E584314336BA397B68868E25A2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FCCC64864823A1B5D9489F3ABE813">
    <w:name w:val="490AFCCC64864823A1B5D9489F3ABE81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B8244C2C4F75B82A521C94E373323">
    <w:name w:val="888AB8244C2C4F75B82A521C94E37332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18348D0404674930546CF56E98DBA3">
    <w:name w:val="9E018348D0404674930546CF56E98DB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3">
    <w:name w:val="CDC5EDF7F96B42478B2FA7A2F03EE0A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2">
    <w:name w:val="A659AD9B1AA44B33820106E73955D1A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3">
    <w:name w:val="BCE1E89B3B10471C869B0E69E47467A3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2">
    <w:name w:val="FC403A5E5B184715A8A339ADC3C0E413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FCCE56DB94DA787E473F9F3D405783">
    <w:name w:val="DDCFCCE56DB94DA787E473F9F3D40578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EB3ADB8CF4853850CEC89CBC997BE2">
    <w:name w:val="924EB3ADB8CF4853850CEC89CBC997BE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3">
    <w:name w:val="1B2453BFC30F4DB78644A754AC1F62F2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2">
    <w:name w:val="4CDF3370DFFB46B7BD59A7D65752EBDC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3">
    <w:name w:val="03BBAB1E25DC40DC89A06517FC52A6D6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2">
    <w:name w:val="33DBECB1B4B446BC9F33A97CE593FFEB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3">
    <w:name w:val="774F37A838EA4BDAAEB262FFFD8B8F51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2">
    <w:name w:val="2047367DFB0545E99F23B44791B0A35A2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ECCD4251743DEAA536D48A85F150C4">
    <w:name w:val="2DAECCD4251743DEAA536D48A85F150C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4">
    <w:name w:val="A4F6EB5026C246938DC1DDCD4EEBD499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4">
    <w:name w:val="BBC1E53727954D6C9C707D29E54E74A3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4">
    <w:name w:val="7AC5DE3CB4814E87BB111C693471F64B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4">
    <w:name w:val="EC14344F39B141B9A428AC144480470B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4">
    <w:name w:val="DDC517E3DC7D445697232ABF1E59EBC8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4">
    <w:name w:val="6FDF4604342A4DAF95E051BC8BCE0DA0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4">
    <w:name w:val="2700E26080484F5C999863F6B90C5938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4">
    <w:name w:val="DF848A99CB994661B369DB4334D77694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4">
    <w:name w:val="0DF24CC23E2648A2809BB89E0E3DDA1A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34B894D184A8EA7B9372D018DB27C13">
    <w:name w:val="0A334B894D184A8EA7B9372D018DB27C1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1DED8599AA41268AB08C8FAA8F44944">
    <w:name w:val="931DED8599AA41268AB08C8FAA8F4494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E907D1E284C58A60B3D29F7DC80BA4">
    <w:name w:val="BDCE907D1E284C58A60B3D29F7DC80BA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DC35891D14114A67F36814A59E3694">
    <w:name w:val="06ADC35891D14114A67F36814A59E369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FD5E649E44EB8B338D55C627EB6F54">
    <w:name w:val="994FD5E649E44EB8B338D55C627EB6F5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754E6457045DE88715734A41784E94">
    <w:name w:val="D7D754E6457045DE88715734A41784E9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7736610647748D93B92C1D4779154">
    <w:name w:val="937F7736610647748D93B92C1D477915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F32F647BF425DBCABC22AD09CC4274">
    <w:name w:val="C92F32F647BF425DBCABC22AD09CC427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DD67F453B445B84E16A824831DBFC4">
    <w:name w:val="B23DD67F453B445B84E16A824831DBFC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323E584314336BA397B68868E25A24">
    <w:name w:val="CE8323E584314336BA397B68868E25A2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AFCCC64864823A1B5D9489F3ABE814">
    <w:name w:val="490AFCCC64864823A1B5D9489F3ABE81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AB8244C2C4F75B82A521C94E373324">
    <w:name w:val="888AB8244C2C4F75B82A521C94E37332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18348D0404674930546CF56E98DBA4">
    <w:name w:val="9E018348D0404674930546CF56E98DBA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4">
    <w:name w:val="CDC5EDF7F96B42478B2FA7A2F03EE0AA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3">
    <w:name w:val="A659AD9B1AA44B33820106E73955D1A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4">
    <w:name w:val="BCE1E89B3B10471C869B0E69E47467A3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3">
    <w:name w:val="FC403A5E5B184715A8A339ADC3C0E413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FCCE56DB94DA787E473F9F3D405784">
    <w:name w:val="DDCFCCE56DB94DA787E473F9F3D40578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EB3ADB8CF4853850CEC89CBC997BE3">
    <w:name w:val="924EB3ADB8CF4853850CEC89CBC997BE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4">
    <w:name w:val="1B2453BFC30F4DB78644A754AC1F62F2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3">
    <w:name w:val="4CDF3370DFFB46B7BD59A7D65752EBDC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4">
    <w:name w:val="03BBAB1E25DC40DC89A06517FC52A6D6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3">
    <w:name w:val="33DBECB1B4B446BC9F33A97CE593FFEB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4">
    <w:name w:val="774F37A838EA4BDAAEB262FFFD8B8F514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3">
    <w:name w:val="2047367DFB0545E99F23B44791B0A35A3"/>
    <w:rsid w:val="00FC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626AA208458BBE84C519D52D2353">
    <w:name w:val="F54C626AA208458BBE84C519D52D2353"/>
    <w:rsid w:val="00D326CA"/>
  </w:style>
  <w:style w:type="paragraph" w:customStyle="1" w:styleId="463B91103A374D9EA2FBE92676F4E9D5">
    <w:name w:val="463B91103A374D9EA2FBE92676F4E9D5"/>
    <w:rsid w:val="00D326CA"/>
  </w:style>
  <w:style w:type="paragraph" w:customStyle="1" w:styleId="2CC78A3D0BDF4CF88FAEBA56C7EB36DD">
    <w:name w:val="2CC78A3D0BDF4CF88FAEBA56C7EB36DD"/>
    <w:rsid w:val="00B37CC0"/>
  </w:style>
  <w:style w:type="paragraph" w:customStyle="1" w:styleId="BB1C47F3DF164EE48CD2E7464EA1D7F0">
    <w:name w:val="BB1C47F3DF164EE48CD2E7464EA1D7F0"/>
    <w:rsid w:val="00B37CC0"/>
  </w:style>
  <w:style w:type="paragraph" w:customStyle="1" w:styleId="8D3641D427FA458099856F831194B2CC">
    <w:name w:val="8D3641D427FA458099856F831194B2CC"/>
    <w:rsid w:val="00B37CC0"/>
  </w:style>
  <w:style w:type="paragraph" w:customStyle="1" w:styleId="8EAE353BBC4F4D4BBCB4A4781D01B7DC">
    <w:name w:val="8EAE353BBC4F4D4BBCB4A4781D01B7DC"/>
    <w:rsid w:val="00B37CC0"/>
  </w:style>
  <w:style w:type="paragraph" w:customStyle="1" w:styleId="AE3C1FD7EA3C4AA089E56E8935FF78AC">
    <w:name w:val="AE3C1FD7EA3C4AA089E56E8935FF78AC"/>
    <w:rsid w:val="00B37CC0"/>
  </w:style>
  <w:style w:type="paragraph" w:customStyle="1" w:styleId="2DAECCD4251743DEAA536D48A85F150C5">
    <w:name w:val="2DAECCD4251743DEAA536D48A85F150C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5">
    <w:name w:val="A4F6EB5026C246938DC1DDCD4EEBD499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5">
    <w:name w:val="BBC1E53727954D6C9C707D29E54E74A3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5">
    <w:name w:val="7AC5DE3CB4814E87BB111C693471F64B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5">
    <w:name w:val="EC14344F39B141B9A428AC144480470B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5">
    <w:name w:val="DDC517E3DC7D445697232ABF1E59EBC8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5">
    <w:name w:val="6FDF4604342A4DAF95E051BC8BCE0DA0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5">
    <w:name w:val="2700E26080484F5C999863F6B90C5938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5">
    <w:name w:val="DF848A99CB994661B369DB4334D77694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5">
    <w:name w:val="0DF24CC23E2648A2809BB89E0E3DDA1A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FD7EA3C4AA089E56E8935FF78AC1">
    <w:name w:val="AE3C1FD7EA3C4AA089E56E8935FF78AC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353BBC4F4D4BBCB4A4781D01B7DC1">
    <w:name w:val="8EAE353BBC4F4D4BBCB4A4781D01B7DC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78A3D0BDF4CF88FAEBA56C7EB36DD1">
    <w:name w:val="2CC78A3D0BDF4CF88FAEBA56C7EB36DD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C47F3DF164EE48CD2E7464EA1D7F01">
    <w:name w:val="BB1C47F3DF164EE48CD2E7464EA1D7F0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641D427FA458099856F831194B2CC1">
    <w:name w:val="8D3641D427FA458099856F831194B2CC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5">
    <w:name w:val="CDC5EDF7F96B42478B2FA7A2F03EE0AA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4">
    <w:name w:val="A659AD9B1AA44B33820106E73955D1AA4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5">
    <w:name w:val="BCE1E89B3B10471C869B0E69E47467A3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4">
    <w:name w:val="FC403A5E5B184715A8A339ADC3C0E4134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5">
    <w:name w:val="1B2453BFC30F4DB78644A754AC1F62F2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4">
    <w:name w:val="4CDF3370DFFB46B7BD59A7D65752EBDC4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5">
    <w:name w:val="03BBAB1E25DC40DC89A06517FC52A6D6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4">
    <w:name w:val="33DBECB1B4B446BC9F33A97CE593FFEB4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5">
    <w:name w:val="774F37A838EA4BDAAEB262FFFD8B8F51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4">
    <w:name w:val="2047367DFB0545E99F23B44791B0A35A4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">
    <w:name w:val="FA11D6B9ACDF4F0E9CD5574EB556F573"/>
    <w:rsid w:val="00B37CC0"/>
  </w:style>
  <w:style w:type="paragraph" w:customStyle="1" w:styleId="2E4B140E8F3247F580B9870A8FECC1C7">
    <w:name w:val="2E4B140E8F3247F580B9870A8FECC1C7"/>
    <w:rsid w:val="00B37CC0"/>
  </w:style>
  <w:style w:type="paragraph" w:customStyle="1" w:styleId="5CBC6AAF435D428BA0EE9D5B140C850D">
    <w:name w:val="5CBC6AAF435D428BA0EE9D5B140C850D"/>
    <w:rsid w:val="00B37CC0"/>
  </w:style>
  <w:style w:type="paragraph" w:customStyle="1" w:styleId="2DAECCD4251743DEAA536D48A85F150C6">
    <w:name w:val="2DAECCD4251743DEAA536D48A85F150C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6EB5026C246938DC1DDCD4EEBD4996">
    <w:name w:val="A4F6EB5026C246938DC1DDCD4EEBD499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1E53727954D6C9C707D29E54E74A36">
    <w:name w:val="BBC1E53727954D6C9C707D29E54E74A3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6">
    <w:name w:val="7AC5DE3CB4814E87BB111C693471F64B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6">
    <w:name w:val="EC14344F39B141B9A428AC144480470B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6">
    <w:name w:val="DDC517E3DC7D445697232ABF1E59EBC8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6">
    <w:name w:val="6FDF4604342A4DAF95E051BC8BCE0DA0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6">
    <w:name w:val="2700E26080484F5C999863F6B90C5938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6">
    <w:name w:val="DF848A99CB994661B369DB4334D77694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6">
    <w:name w:val="0DF24CC23E2648A2809BB89E0E3DDA1A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FD7EA3C4AA089E56E8935FF78AC2">
    <w:name w:val="AE3C1FD7EA3C4AA089E56E8935FF78AC2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E353BBC4F4D4BBCB4A4781D01B7DC2">
    <w:name w:val="8EAE353BBC4F4D4BBCB4A4781D01B7DC2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1">
    <w:name w:val="FA11D6B9ACDF4F0E9CD5574EB556F573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1">
    <w:name w:val="2E4B140E8F3247F580B9870A8FECC1C7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1">
    <w:name w:val="5CBC6AAF435D428BA0EE9D5B140C850D1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6">
    <w:name w:val="CDC5EDF7F96B42478B2FA7A2F03EE0AA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5">
    <w:name w:val="A659AD9B1AA44B33820106E73955D1AA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6">
    <w:name w:val="BCE1E89B3B10471C869B0E69E47467A3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5">
    <w:name w:val="FC403A5E5B184715A8A339ADC3C0E413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6">
    <w:name w:val="1B2453BFC30F4DB78644A754AC1F62F2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5">
    <w:name w:val="4CDF3370DFFB46B7BD59A7D65752EBDC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6">
    <w:name w:val="03BBAB1E25DC40DC89A06517FC52A6D6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5">
    <w:name w:val="33DBECB1B4B446BC9F33A97CE593FFEB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6">
    <w:name w:val="774F37A838EA4BDAAEB262FFFD8B8F516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5">
    <w:name w:val="2047367DFB0545E99F23B44791B0A35A5"/>
    <w:rsid w:val="00B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CC1D4547D4011BE2D600A7EE74858">
    <w:name w:val="338CC1D4547D4011BE2D600A7EE74858"/>
    <w:rsid w:val="00B37CC0"/>
  </w:style>
  <w:style w:type="paragraph" w:customStyle="1" w:styleId="48515817DA9D40DFBCBCE6C9A7F829FB">
    <w:name w:val="48515817DA9D40DFBCBCE6C9A7F829FB"/>
    <w:rsid w:val="00B37CC0"/>
  </w:style>
  <w:style w:type="paragraph" w:customStyle="1" w:styleId="FA4678D711254458A7BDA088AED77601">
    <w:name w:val="FA4678D711254458A7BDA088AED77601"/>
    <w:rsid w:val="00B37CC0"/>
  </w:style>
  <w:style w:type="paragraph" w:customStyle="1" w:styleId="2ED2B10284EA47B8B2C52F2DB8C9FD4A">
    <w:name w:val="2ED2B10284EA47B8B2C52F2DB8C9FD4A"/>
    <w:rsid w:val="00B37CC0"/>
  </w:style>
  <w:style w:type="paragraph" w:customStyle="1" w:styleId="12EA5150555949EAA0CAA14E16123A3D">
    <w:name w:val="12EA5150555949EAA0CAA14E16123A3D"/>
    <w:rsid w:val="00B37CC0"/>
  </w:style>
  <w:style w:type="paragraph" w:customStyle="1" w:styleId="26B1B1EE3E034E78AF7D7531BCC0BD72">
    <w:name w:val="26B1B1EE3E034E78AF7D7531BCC0BD72"/>
    <w:rsid w:val="00B37CC0"/>
  </w:style>
  <w:style w:type="paragraph" w:customStyle="1" w:styleId="707D57161D954E6E9F645140998D5919">
    <w:name w:val="707D57161D954E6E9F645140998D5919"/>
    <w:rsid w:val="00B37CC0"/>
  </w:style>
  <w:style w:type="paragraph" w:customStyle="1" w:styleId="E416A25376304B88BB2ADBE2B8B01AAC">
    <w:name w:val="E416A25376304B88BB2ADBE2B8B01AAC"/>
    <w:rsid w:val="00B37CC0"/>
  </w:style>
  <w:style w:type="paragraph" w:customStyle="1" w:styleId="9D5C0347A04341AAA9D78AB226329C53">
    <w:name w:val="9D5C0347A04341AAA9D78AB226329C53"/>
    <w:rsid w:val="00B37CC0"/>
  </w:style>
  <w:style w:type="paragraph" w:customStyle="1" w:styleId="E2D1B04CF0E54BA9A37F85E04CDAC7F2">
    <w:name w:val="E2D1B04CF0E54BA9A37F85E04CDAC7F2"/>
    <w:rsid w:val="00B37CC0"/>
  </w:style>
  <w:style w:type="paragraph" w:customStyle="1" w:styleId="1BFCE6C970684100B2091D54DA504FA8">
    <w:name w:val="1BFCE6C970684100B2091D54DA504FA8"/>
    <w:rsid w:val="00B37CC0"/>
  </w:style>
  <w:style w:type="paragraph" w:customStyle="1" w:styleId="E53CC984C3EB4545B8D19559CDA9E11F">
    <w:name w:val="E53CC984C3EB4545B8D19559CDA9E11F"/>
    <w:rsid w:val="00B37CC0"/>
  </w:style>
  <w:style w:type="paragraph" w:customStyle="1" w:styleId="FFB4600BF0174C7A8138D8DDF07D6861">
    <w:name w:val="FFB4600BF0174C7A8138D8DDF07D6861"/>
    <w:rsid w:val="00B37CC0"/>
  </w:style>
  <w:style w:type="paragraph" w:customStyle="1" w:styleId="241B663A730549FDAC0A9CCED96982F8">
    <w:name w:val="241B663A730549FDAC0A9CCED96982F8"/>
    <w:rsid w:val="00B37CC0"/>
  </w:style>
  <w:style w:type="paragraph" w:customStyle="1" w:styleId="2D8721EA64184D1EB64523C09996D81E">
    <w:name w:val="2D8721EA64184D1EB64523C09996D81E"/>
    <w:rsid w:val="00B37CC0"/>
  </w:style>
  <w:style w:type="paragraph" w:customStyle="1" w:styleId="E53CC984C3EB4545B8D19559CDA9E11F1">
    <w:name w:val="E53CC984C3EB4545B8D19559CDA9E11F1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1">
    <w:name w:val="FFB4600BF0174C7A8138D8DDF07D68611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1">
    <w:name w:val="241B663A730549FDAC0A9CCED96982F81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7">
    <w:name w:val="7AC5DE3CB4814E87BB111C693471F64B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7">
    <w:name w:val="EC14344F39B141B9A428AC144480470B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7">
    <w:name w:val="DDC517E3DC7D445697232ABF1E59EBC8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7">
    <w:name w:val="6FDF4604342A4DAF95E051BC8BCE0DA0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7">
    <w:name w:val="2700E26080484F5C999863F6B90C5938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7">
    <w:name w:val="DF848A99CB994661B369DB4334D77694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7">
    <w:name w:val="0DF24CC23E2648A2809BB89E0E3DDA1A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FD7EA3C4AA089E56E8935FF78AC3">
    <w:name w:val="AE3C1FD7EA3C4AA089E56E8935FF78AC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1">
    <w:name w:val="26B1B1EE3E034E78AF7D7531BCC0BD721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2">
    <w:name w:val="FA11D6B9ACDF4F0E9CD5574EB556F573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2">
    <w:name w:val="2E4B140E8F3247F580B9870A8FECC1C7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2">
    <w:name w:val="5CBC6AAF435D428BA0EE9D5B140C850D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7">
    <w:name w:val="CDC5EDF7F96B42478B2FA7A2F03EE0AA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6">
    <w:name w:val="A659AD9B1AA44B33820106E73955D1AA6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7">
    <w:name w:val="BCE1E89B3B10471C869B0E69E47467A3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6">
    <w:name w:val="FC403A5E5B184715A8A339ADC3C0E4136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7">
    <w:name w:val="1B2453BFC30F4DB78644A754AC1F62F2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6">
    <w:name w:val="4CDF3370DFFB46B7BD59A7D65752EBDC6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7">
    <w:name w:val="03BBAB1E25DC40DC89A06517FC52A6D6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6">
    <w:name w:val="33DBECB1B4B446BC9F33A97CE593FFEB6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7">
    <w:name w:val="774F37A838EA4BDAAEB262FFFD8B8F51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6">
    <w:name w:val="2047367DFB0545E99F23B44791B0A35A6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C984C3EB4545B8D19559CDA9E11F2">
    <w:name w:val="E53CC984C3EB4545B8D19559CDA9E11F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2">
    <w:name w:val="FFB4600BF0174C7A8138D8DDF07D6861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2">
    <w:name w:val="241B663A730549FDAC0A9CCED96982F8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8">
    <w:name w:val="7AC5DE3CB4814E87BB111C693471F64B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8">
    <w:name w:val="EC14344F39B141B9A428AC144480470B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8">
    <w:name w:val="DDC517E3DC7D445697232ABF1E59EBC8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8">
    <w:name w:val="6FDF4604342A4DAF95E051BC8BCE0DA0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8">
    <w:name w:val="2700E26080484F5C999863F6B90C5938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8">
    <w:name w:val="DF848A99CB994661B369DB4334D77694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8">
    <w:name w:val="0DF24CC23E2648A2809BB89E0E3DDA1A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FD7EA3C4AA089E56E8935FF78AC4">
    <w:name w:val="AE3C1FD7EA3C4AA089E56E8935FF78AC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2">
    <w:name w:val="26B1B1EE3E034E78AF7D7531BCC0BD72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3">
    <w:name w:val="FA11D6B9ACDF4F0E9CD5574EB556F573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3">
    <w:name w:val="2E4B140E8F3247F580B9870A8FECC1C7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3">
    <w:name w:val="5CBC6AAF435D428BA0EE9D5B140C850D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8">
    <w:name w:val="CDC5EDF7F96B42478B2FA7A2F03EE0AA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7">
    <w:name w:val="A659AD9B1AA44B33820106E73955D1AA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8">
    <w:name w:val="BCE1E89B3B10471C869B0E69E47467A3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7">
    <w:name w:val="FC403A5E5B184715A8A339ADC3C0E413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8">
    <w:name w:val="1B2453BFC30F4DB78644A754AC1F62F2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7">
    <w:name w:val="4CDF3370DFFB46B7BD59A7D65752EBDC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8">
    <w:name w:val="03BBAB1E25DC40DC89A06517FC52A6D6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7">
    <w:name w:val="33DBECB1B4B446BC9F33A97CE593FFEB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8">
    <w:name w:val="774F37A838EA4BDAAEB262FFFD8B8F51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7">
    <w:name w:val="2047367DFB0545E99F23B44791B0A35A7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0D8993F744EEB9CF29AAE81D8CED3">
    <w:name w:val="D650D8993F744EEB9CF29AAE81D8CED3"/>
    <w:rsid w:val="00871F51"/>
  </w:style>
  <w:style w:type="paragraph" w:customStyle="1" w:styleId="6E4D4F83C92B4403BAD504547CCAA6BA">
    <w:name w:val="6E4D4F83C92B4403BAD504547CCAA6BA"/>
    <w:rsid w:val="00871F51"/>
  </w:style>
  <w:style w:type="paragraph" w:customStyle="1" w:styleId="E53CC984C3EB4545B8D19559CDA9E11F3">
    <w:name w:val="E53CC984C3EB4545B8D19559CDA9E11F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3">
    <w:name w:val="FFB4600BF0174C7A8138D8DDF07D6861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3">
    <w:name w:val="241B663A730549FDAC0A9CCED96982F8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9">
    <w:name w:val="7AC5DE3CB4814E87BB111C693471F64B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9">
    <w:name w:val="EC14344F39B141B9A428AC144480470B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9">
    <w:name w:val="DDC517E3DC7D445697232ABF1E59EBC8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9">
    <w:name w:val="6FDF4604342A4DAF95E051BC8BCE0DA0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9">
    <w:name w:val="2700E26080484F5C999863F6B90C5938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9">
    <w:name w:val="DF848A99CB994661B369DB4334D77694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9">
    <w:name w:val="0DF24CC23E2648A2809BB89E0E3DDA1A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D4F83C92B4403BAD504547CCAA6BA1">
    <w:name w:val="6E4D4F83C92B4403BAD504547CCAA6BA1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3">
    <w:name w:val="26B1B1EE3E034E78AF7D7531BCC0BD723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4">
    <w:name w:val="FA11D6B9ACDF4F0E9CD5574EB556F573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4">
    <w:name w:val="2E4B140E8F3247F580B9870A8FECC1C7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4">
    <w:name w:val="5CBC6AAF435D428BA0EE9D5B140C850D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9">
    <w:name w:val="CDC5EDF7F96B42478B2FA7A2F03EE0AA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8">
    <w:name w:val="A659AD9B1AA44B33820106E73955D1AA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9">
    <w:name w:val="BCE1E89B3B10471C869B0E69E47467A3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8">
    <w:name w:val="FC403A5E5B184715A8A339ADC3C0E413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9">
    <w:name w:val="1B2453BFC30F4DB78644A754AC1F62F2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8">
    <w:name w:val="4CDF3370DFFB46B7BD59A7D65752EBDC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9">
    <w:name w:val="03BBAB1E25DC40DC89A06517FC52A6D6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8">
    <w:name w:val="33DBECB1B4B446BC9F33A97CE593FFEB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9">
    <w:name w:val="774F37A838EA4BDAAEB262FFFD8B8F51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8">
    <w:name w:val="2047367DFB0545E99F23B44791B0A35A8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C984C3EB4545B8D19559CDA9E11F4">
    <w:name w:val="E53CC984C3EB4545B8D19559CDA9E11F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4">
    <w:name w:val="FFB4600BF0174C7A8138D8DDF07D6861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4">
    <w:name w:val="241B663A730549FDAC0A9CCED96982F8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10">
    <w:name w:val="7AC5DE3CB4814E87BB111C693471F64B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10">
    <w:name w:val="EC14344F39B141B9A428AC144480470B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10">
    <w:name w:val="DDC517E3DC7D445697232ABF1E59EBC8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10">
    <w:name w:val="6FDF4604342A4DAF95E051BC8BCE0DA0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10">
    <w:name w:val="2700E26080484F5C999863F6B90C5938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10">
    <w:name w:val="DF848A99CB994661B369DB4334D77694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10">
    <w:name w:val="0DF24CC23E2648A2809BB89E0E3DDA1A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D4F83C92B4403BAD504547CCAA6BA2">
    <w:name w:val="6E4D4F83C92B4403BAD504547CCAA6BA2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4">
    <w:name w:val="26B1B1EE3E034E78AF7D7531BCC0BD724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5">
    <w:name w:val="FA11D6B9ACDF4F0E9CD5574EB556F5735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5">
    <w:name w:val="2E4B140E8F3247F580B9870A8FECC1C75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5">
    <w:name w:val="5CBC6AAF435D428BA0EE9D5B140C850D5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10">
    <w:name w:val="CDC5EDF7F96B42478B2FA7A2F03EE0AA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9">
    <w:name w:val="A659AD9B1AA44B33820106E73955D1AA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10">
    <w:name w:val="BCE1E89B3B10471C869B0E69E47467A3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9">
    <w:name w:val="FC403A5E5B184715A8A339ADC3C0E413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10">
    <w:name w:val="1B2453BFC30F4DB78644A754AC1F62F2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9">
    <w:name w:val="4CDF3370DFFB46B7BD59A7D65752EBDC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10">
    <w:name w:val="03BBAB1E25DC40DC89A06517FC52A6D6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9">
    <w:name w:val="33DBECB1B4B446BC9F33A97CE593FFEB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10">
    <w:name w:val="774F37A838EA4BDAAEB262FFFD8B8F5110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9">
    <w:name w:val="2047367DFB0545E99F23B44791B0A35A9"/>
    <w:rsid w:val="0087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124C75ED8450E9ECCBFCE8BAE5EDB">
    <w:name w:val="BC0124C75ED8450E9ECCBFCE8BAE5EDB"/>
    <w:rsid w:val="00871F51"/>
  </w:style>
  <w:style w:type="paragraph" w:customStyle="1" w:styleId="E53CC984C3EB4545B8D19559CDA9E11F5">
    <w:name w:val="E53CC984C3EB4545B8D19559CDA9E11F5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5">
    <w:name w:val="FFB4600BF0174C7A8138D8DDF07D68615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5">
    <w:name w:val="241B663A730549FDAC0A9CCED96982F85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11">
    <w:name w:val="7AC5DE3CB4814E87BB111C693471F64B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11">
    <w:name w:val="EC14344F39B141B9A428AC144480470B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11">
    <w:name w:val="DDC517E3DC7D445697232ABF1E59EBC8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11">
    <w:name w:val="6FDF4604342A4DAF95E051BC8BCE0DA0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11">
    <w:name w:val="2700E26080484F5C999863F6B90C5938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48A99CB994661B369DB4334D7769411">
    <w:name w:val="DF848A99CB994661B369DB4334D77694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11">
    <w:name w:val="0DF24CC23E2648A2809BB89E0E3DDA1A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D4F83C92B4403BAD504547CCAA6BA3">
    <w:name w:val="6E4D4F83C92B4403BAD504547CCAA6BA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5">
    <w:name w:val="26B1B1EE3E034E78AF7D7531BCC0BD725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6">
    <w:name w:val="FA11D6B9ACDF4F0E9CD5574EB556F573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6">
    <w:name w:val="2E4B140E8F3247F580B9870A8FECC1C7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6">
    <w:name w:val="5CBC6AAF435D428BA0EE9D5B140C850D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11">
    <w:name w:val="CDC5EDF7F96B42478B2FA7A2F03EE0AA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10">
    <w:name w:val="A659AD9B1AA44B33820106E73955D1AA10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11">
    <w:name w:val="BCE1E89B3B10471C869B0E69E47467A3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10">
    <w:name w:val="FC403A5E5B184715A8A339ADC3C0E41310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11">
    <w:name w:val="1B2453BFC30F4DB78644A754AC1F62F2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10">
    <w:name w:val="4CDF3370DFFB46B7BD59A7D65752EBDC10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11">
    <w:name w:val="03BBAB1E25DC40DC89A06517FC52A6D6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10">
    <w:name w:val="33DBECB1B4B446BC9F33A97CE593FFEB10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11">
    <w:name w:val="774F37A838EA4BDAAEB262FFFD8B8F51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10">
    <w:name w:val="2047367DFB0545E99F23B44791B0A35A10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2650AB7494EFA81CA7D9628D77F36">
    <w:name w:val="97E2650AB7494EFA81CA7D9628D77F36"/>
    <w:rsid w:val="00692112"/>
  </w:style>
  <w:style w:type="paragraph" w:customStyle="1" w:styleId="E53CC984C3EB4545B8D19559CDA9E11F6">
    <w:name w:val="E53CC984C3EB4545B8D19559CDA9E11F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6">
    <w:name w:val="FFB4600BF0174C7A8138D8DDF07D6861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6">
    <w:name w:val="241B663A730549FDAC0A9CCED96982F8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12">
    <w:name w:val="7AC5DE3CB4814E87BB111C693471F64B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12">
    <w:name w:val="EC14344F39B141B9A428AC144480470B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12">
    <w:name w:val="DDC517E3DC7D445697232ABF1E59EBC8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12">
    <w:name w:val="6FDF4604342A4DAF95E051BC8BCE0DA0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12">
    <w:name w:val="2700E26080484F5C999863F6B90C5938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2650AB7494EFA81CA7D9628D77F361">
    <w:name w:val="97E2650AB7494EFA81CA7D9628D77F36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12">
    <w:name w:val="0DF24CC23E2648A2809BB89E0E3DDA1A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D4F83C92B4403BAD504547CCAA6BA4">
    <w:name w:val="6E4D4F83C92B4403BAD504547CCAA6BA4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6">
    <w:name w:val="26B1B1EE3E034E78AF7D7531BCC0BD726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7">
    <w:name w:val="FA11D6B9ACDF4F0E9CD5574EB556F573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7">
    <w:name w:val="2E4B140E8F3247F580B9870A8FECC1C7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7">
    <w:name w:val="5CBC6AAF435D428BA0EE9D5B140C850D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12">
    <w:name w:val="CDC5EDF7F96B42478B2FA7A2F03EE0AA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11">
    <w:name w:val="A659AD9B1AA44B33820106E73955D1AA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12">
    <w:name w:val="BCE1E89B3B10471C869B0E69E47467A3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11">
    <w:name w:val="FC403A5E5B184715A8A339ADC3C0E413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12">
    <w:name w:val="1B2453BFC30F4DB78644A754AC1F62F2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11">
    <w:name w:val="4CDF3370DFFB46B7BD59A7D65752EBDC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12">
    <w:name w:val="03BBAB1E25DC40DC89A06517FC52A6D6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11">
    <w:name w:val="33DBECB1B4B446BC9F33A97CE593FFEB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12">
    <w:name w:val="774F37A838EA4BDAAEB262FFFD8B8F51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11">
    <w:name w:val="2047367DFB0545E99F23B44791B0A35A11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C984C3EB4545B8D19559CDA9E11F7">
    <w:name w:val="E53CC984C3EB4545B8D19559CDA9E11F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4600BF0174C7A8138D8DDF07D68617">
    <w:name w:val="FFB4600BF0174C7A8138D8DDF07D6861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B663A730549FDAC0A9CCED96982F87">
    <w:name w:val="241B663A730549FDAC0A9CCED96982F8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C5DE3CB4814E87BB111C693471F64B13">
    <w:name w:val="7AC5DE3CB4814E87BB111C693471F64B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4344F39B141B9A428AC144480470B13">
    <w:name w:val="EC14344F39B141B9A428AC144480470B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17E3DC7D445697232ABF1E59EBC813">
    <w:name w:val="DDC517E3DC7D445697232ABF1E59EBC8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F4604342A4DAF95E051BC8BCE0DA013">
    <w:name w:val="6FDF4604342A4DAF95E051BC8BCE0DA0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E26080484F5C999863F6B90C593813">
    <w:name w:val="2700E26080484F5C999863F6B90C5938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2650AB7494EFA81CA7D9628D77F362">
    <w:name w:val="97E2650AB7494EFA81CA7D9628D77F36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24CC23E2648A2809BB89E0E3DDA1A13">
    <w:name w:val="0DF24CC23E2648A2809BB89E0E3DDA1A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D4F83C92B4403BAD504547CCAA6BA5">
    <w:name w:val="6E4D4F83C92B4403BAD504547CCAA6BA5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1B1EE3E034E78AF7D7531BCC0BD727">
    <w:name w:val="26B1B1EE3E034E78AF7D7531BCC0BD727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1D6B9ACDF4F0E9CD5574EB556F5738">
    <w:name w:val="FA11D6B9ACDF4F0E9CD5574EB556F5738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4B140E8F3247F580B9870A8FECC1C78">
    <w:name w:val="2E4B140E8F3247F580B9870A8FECC1C78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C6AAF435D428BA0EE9D5B140C850D8">
    <w:name w:val="5CBC6AAF435D428BA0EE9D5B140C850D8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C5EDF7F96B42478B2FA7A2F03EE0AA13">
    <w:name w:val="CDC5EDF7F96B42478B2FA7A2F03EE0AA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9AD9B1AA44B33820106E73955D1AA12">
    <w:name w:val="A659AD9B1AA44B33820106E73955D1AA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E89B3B10471C869B0E69E47467A313">
    <w:name w:val="BCE1E89B3B10471C869B0E69E47467A3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03A5E5B184715A8A339ADC3C0E41312">
    <w:name w:val="FC403A5E5B184715A8A339ADC3C0E413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453BFC30F4DB78644A754AC1F62F213">
    <w:name w:val="1B2453BFC30F4DB78644A754AC1F62F2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F3370DFFB46B7BD59A7D65752EBDC12">
    <w:name w:val="4CDF3370DFFB46B7BD59A7D65752EBDC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BAB1E25DC40DC89A06517FC52A6D613">
    <w:name w:val="03BBAB1E25DC40DC89A06517FC52A6D6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BECB1B4B446BC9F33A97CE593FFEB12">
    <w:name w:val="33DBECB1B4B446BC9F33A97CE593FFEB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F37A838EA4BDAAEB262FFFD8B8F5113">
    <w:name w:val="774F37A838EA4BDAAEB262FFFD8B8F5113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7367DFB0545E99F23B44791B0A35A12">
    <w:name w:val="2047367DFB0545E99F23B44791B0A35A12"/>
    <w:rsid w:val="0069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680BA227B4A618C9FD6FC96FAC525">
    <w:name w:val="4E8680BA227B4A618C9FD6FC96FAC525"/>
    <w:rsid w:val="00692112"/>
  </w:style>
  <w:style w:type="paragraph" w:customStyle="1" w:styleId="304C821235294A87AE1BC8AA07479CE7">
    <w:name w:val="304C821235294A87AE1BC8AA07479CE7"/>
    <w:rsid w:val="00ED3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5D990141F894C84C2894D66A7E311" ma:contentTypeVersion="2" ma:contentTypeDescription="Create a new document." ma:contentTypeScope="" ma:versionID="aaae55e2ed114e50e3106fd0a41295bf">
  <xsd:schema xmlns:xsd="http://www.w3.org/2001/XMLSchema" xmlns:xs="http://www.w3.org/2001/XMLSchema" xmlns:p="http://schemas.microsoft.com/office/2006/metadata/properties" xmlns:ns1="http://schemas.microsoft.com/sharepoint/v3" xmlns:ns2="8c60834f-acca-4fc2-a5d7-674bd472d092" targetNamespace="http://schemas.microsoft.com/office/2006/metadata/properties" ma:root="true" ma:fieldsID="e511ab259181dadd9b2d54ce41652c3d" ns1:_="" ns2:_="">
    <xsd:import namespace="http://schemas.microsoft.com/sharepoint/v3"/>
    <xsd:import namespace="8c60834f-acca-4fc2-a5d7-674bd472d0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834f-acca-4fc2-a5d7-674bd472d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B8F6-0545-49FC-9A78-50A831E16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DD3E5-941E-454C-928F-50836567C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60834f-acca-4fc2-a5d7-674bd472d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17B68-1FC1-467C-AE76-1B06F26EB9CE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8c60834f-acca-4fc2-a5d7-674bd472d0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A35164-DDCA-4A60-8822-865720D4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9</Words>
  <Characters>530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mington Universit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nlon, Michael R. (College of Technology)</dc:creator>
  <cp:keywords/>
  <dc:description/>
  <cp:lastModifiedBy>Norman, Ruth T. (College of Business-Graduate)</cp:lastModifiedBy>
  <cp:revision>2</cp:revision>
  <cp:lastPrinted>2020-01-09T11:22:00Z</cp:lastPrinted>
  <dcterms:created xsi:type="dcterms:W3CDTF">2022-07-13T19:05:00Z</dcterms:created>
  <dcterms:modified xsi:type="dcterms:W3CDTF">2022-07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5D990141F894C84C2894D66A7E311</vt:lpwstr>
  </property>
</Properties>
</file>